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335"/>
        <w:gridCol w:w="7745"/>
      </w:tblGrid>
      <w:tr w:rsidR="00211A92" w:rsidRPr="00A86FC0" w14:paraId="2B97ECBD" w14:textId="77777777" w:rsidTr="00315F0A">
        <w:trPr>
          <w:trHeight w:val="288"/>
          <w:jc w:val="center"/>
        </w:trPr>
        <w:tc>
          <w:tcPr>
            <w:tcW w:w="2335" w:type="dxa"/>
          </w:tcPr>
          <w:p w14:paraId="4C1BA5B5" w14:textId="77777777" w:rsidR="00211A92" w:rsidRPr="00B10B6E" w:rsidRDefault="00211A92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Location</w:t>
            </w:r>
          </w:p>
        </w:tc>
        <w:tc>
          <w:tcPr>
            <w:tcW w:w="7745" w:type="dxa"/>
          </w:tcPr>
          <w:p w14:paraId="5BB0E040" w14:textId="77777777" w:rsidR="00211A92" w:rsidRPr="00B10B6E" w:rsidRDefault="00211A92" w:rsidP="00427863">
            <w:pPr>
              <w:ind w:left="1170" w:hanging="1170"/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Zoom</w:t>
            </w:r>
          </w:p>
        </w:tc>
      </w:tr>
      <w:tr w:rsidR="00211A92" w:rsidRPr="00A86FC0" w14:paraId="45FB19A2" w14:textId="77777777" w:rsidTr="00315F0A">
        <w:trPr>
          <w:trHeight w:val="2735"/>
          <w:jc w:val="center"/>
        </w:trPr>
        <w:tc>
          <w:tcPr>
            <w:tcW w:w="2335" w:type="dxa"/>
          </w:tcPr>
          <w:p w14:paraId="30A27261" w14:textId="77777777" w:rsidR="00211A92" w:rsidRPr="00B10B6E" w:rsidRDefault="00211A92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Attendees</w:t>
            </w:r>
          </w:p>
        </w:tc>
        <w:tc>
          <w:tcPr>
            <w:tcW w:w="7745" w:type="dxa"/>
          </w:tcPr>
          <w:p w14:paraId="3E92BD41" w14:textId="160ABD52" w:rsidR="00211A92" w:rsidRPr="00B10B6E" w:rsidRDefault="00211A92" w:rsidP="00427863">
            <w:pPr>
              <w:ind w:left="-17"/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 xml:space="preserve">Paid Family </w:t>
            </w:r>
            <w:r w:rsidR="004E6646">
              <w:rPr>
                <w:rFonts w:ascii="Segoe UI" w:hAnsi="Segoe UI" w:cs="Segoe UI"/>
              </w:rPr>
              <w:t>and</w:t>
            </w:r>
            <w:r w:rsidR="004E6646" w:rsidRPr="00B10B6E">
              <w:rPr>
                <w:rFonts w:ascii="Segoe UI" w:hAnsi="Segoe UI" w:cs="Segoe UI"/>
              </w:rPr>
              <w:t xml:space="preserve"> </w:t>
            </w:r>
            <w:r w:rsidRPr="00B10B6E">
              <w:rPr>
                <w:rFonts w:ascii="Segoe UI" w:hAnsi="Segoe UI" w:cs="Segoe UI"/>
              </w:rPr>
              <w:t>Medical Leave Director: Lisa Kissler</w:t>
            </w:r>
          </w:p>
          <w:p w14:paraId="0916F65E" w14:textId="6FA9B28C" w:rsidR="00211A92" w:rsidRPr="00B10B6E" w:rsidRDefault="00211A92" w:rsidP="00427863">
            <w:pPr>
              <w:ind w:left="-17"/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 xml:space="preserve">Paid Family </w:t>
            </w:r>
            <w:r w:rsidR="004E6646">
              <w:rPr>
                <w:rFonts w:ascii="Segoe UI" w:hAnsi="Segoe UI" w:cs="Segoe UI"/>
              </w:rPr>
              <w:t>and</w:t>
            </w:r>
            <w:r w:rsidR="00D30F66">
              <w:rPr>
                <w:rFonts w:ascii="Segoe UI" w:hAnsi="Segoe UI" w:cs="Segoe UI"/>
              </w:rPr>
              <w:t xml:space="preserve"> </w:t>
            </w:r>
            <w:r w:rsidRPr="00B10B6E">
              <w:rPr>
                <w:rFonts w:ascii="Segoe UI" w:hAnsi="Segoe UI" w:cs="Segoe UI"/>
              </w:rPr>
              <w:t>Medical Leave Ombuds: Edsonya Charles</w:t>
            </w:r>
          </w:p>
          <w:p w14:paraId="4564F1B1" w14:textId="0968E0F5" w:rsidR="00211A92" w:rsidRPr="00B10B6E" w:rsidRDefault="00211A92" w:rsidP="00427863">
            <w:pPr>
              <w:ind w:left="-17"/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Employer’s Interests Representative: Bob Battles</w:t>
            </w:r>
          </w:p>
          <w:p w14:paraId="178ABDAB" w14:textId="46DF5251" w:rsidR="00211A92" w:rsidRPr="00B10B6E" w:rsidRDefault="00211A92" w:rsidP="00427863">
            <w:pPr>
              <w:ind w:left="-17"/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Employer’s Interests Representative: Christine Brewer</w:t>
            </w:r>
          </w:p>
          <w:p w14:paraId="2B397B8D" w14:textId="4FEE642D" w:rsidR="00210F9D" w:rsidRPr="00B10B6E" w:rsidRDefault="00210F9D" w:rsidP="00427863">
            <w:pPr>
              <w:ind w:left="-17"/>
              <w:rPr>
                <w:rFonts w:ascii="Segoe UI" w:eastAsia="Times New Roman" w:hAnsi="Segoe UI" w:cs="Segoe UI"/>
              </w:rPr>
            </w:pPr>
            <w:r w:rsidRPr="00B10B6E">
              <w:rPr>
                <w:rFonts w:ascii="Segoe UI" w:eastAsia="Times New Roman" w:hAnsi="Segoe UI" w:cs="Segoe UI"/>
              </w:rPr>
              <w:t>Employee’s Interests Representative: Julia Gorton</w:t>
            </w:r>
          </w:p>
          <w:p w14:paraId="0785EB11" w14:textId="7E3364EA" w:rsidR="00847743" w:rsidRPr="00B10B6E" w:rsidRDefault="00847743" w:rsidP="00427863">
            <w:pPr>
              <w:ind w:left="-17"/>
              <w:rPr>
                <w:rFonts w:ascii="Segoe UI" w:eastAsia="Times New Roman" w:hAnsi="Segoe UI" w:cs="Segoe UI"/>
              </w:rPr>
            </w:pPr>
            <w:r w:rsidRPr="00B10B6E">
              <w:rPr>
                <w:rFonts w:ascii="Segoe UI" w:eastAsia="Times New Roman" w:hAnsi="Segoe UI" w:cs="Segoe UI"/>
              </w:rPr>
              <w:t>Employee’s Interests Representative: Samantha Grad</w:t>
            </w:r>
          </w:p>
          <w:p w14:paraId="14B35E65" w14:textId="4C9A98DF" w:rsidR="00847743" w:rsidRPr="00B10B6E" w:rsidRDefault="00847743" w:rsidP="00427863">
            <w:pPr>
              <w:ind w:left="-17"/>
              <w:rPr>
                <w:rFonts w:ascii="Segoe UI" w:eastAsia="Times New Roman" w:hAnsi="Segoe UI" w:cs="Segoe UI"/>
              </w:rPr>
            </w:pPr>
            <w:r w:rsidRPr="00B10B6E">
              <w:rPr>
                <w:rFonts w:ascii="Segoe UI" w:eastAsia="Times New Roman" w:hAnsi="Segoe UI" w:cs="Segoe UI"/>
              </w:rPr>
              <w:t>Employee’s Interests Representative: Tammie Hetrick</w:t>
            </w:r>
          </w:p>
          <w:p w14:paraId="61E78C6F" w14:textId="7CC1D6B2" w:rsidR="00847743" w:rsidRPr="00B10B6E" w:rsidRDefault="00847743" w:rsidP="00427863">
            <w:pPr>
              <w:ind w:left="-17"/>
              <w:rPr>
                <w:rFonts w:ascii="Segoe UI" w:eastAsia="Times New Roman" w:hAnsi="Segoe UI" w:cs="Segoe UI"/>
              </w:rPr>
            </w:pPr>
            <w:r w:rsidRPr="00B10B6E">
              <w:rPr>
                <w:rFonts w:ascii="Segoe UI" w:eastAsia="Times New Roman" w:hAnsi="Segoe UI" w:cs="Segoe UI"/>
              </w:rPr>
              <w:t>Employee’s Interests Representative: Joe Kendo</w:t>
            </w:r>
          </w:p>
          <w:p w14:paraId="33565464" w14:textId="6B35599C" w:rsidR="007B4573" w:rsidRPr="00B10B6E" w:rsidRDefault="007B4573" w:rsidP="00427863">
            <w:pPr>
              <w:ind w:left="-17"/>
              <w:rPr>
                <w:rFonts w:ascii="Segoe UI" w:eastAsia="Times New Roman" w:hAnsi="Segoe UI" w:cs="Segoe UI"/>
              </w:rPr>
            </w:pPr>
            <w:r w:rsidRPr="00B10B6E">
              <w:rPr>
                <w:rFonts w:ascii="Segoe UI" w:eastAsia="Times New Roman" w:hAnsi="Segoe UI" w:cs="Segoe UI"/>
              </w:rPr>
              <w:t>Employee’s Interests Representative: Marilyn Watkins</w:t>
            </w:r>
          </w:p>
          <w:p w14:paraId="1E733D15" w14:textId="46FCEF41" w:rsidR="00211A92" w:rsidRPr="00E1219A" w:rsidRDefault="00211A92" w:rsidP="00134E8B">
            <w:pPr>
              <w:ind w:left="-17"/>
              <w:rPr>
                <w:rFonts w:ascii="Segoe UI" w:eastAsia="Times New Roman" w:hAnsi="Segoe UI" w:cs="Segoe UI"/>
                <w:strike/>
              </w:rPr>
            </w:pPr>
          </w:p>
        </w:tc>
      </w:tr>
      <w:tr w:rsidR="00211A92" w:rsidRPr="00A86FC0" w14:paraId="3A420DC2" w14:textId="77777777" w:rsidTr="00315F0A">
        <w:trPr>
          <w:trHeight w:val="611"/>
          <w:jc w:val="center"/>
        </w:trPr>
        <w:tc>
          <w:tcPr>
            <w:tcW w:w="2335" w:type="dxa"/>
          </w:tcPr>
          <w:p w14:paraId="4D132EDF" w14:textId="77777777" w:rsidR="00211A92" w:rsidRPr="00B10B6E" w:rsidRDefault="00211A92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Guests</w:t>
            </w:r>
          </w:p>
          <w:p w14:paraId="73FA04BD" w14:textId="77777777" w:rsidR="00211A92" w:rsidRPr="00B10B6E" w:rsidRDefault="00211A92" w:rsidP="0042786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7745" w:type="dxa"/>
          </w:tcPr>
          <w:p w14:paraId="2D031065" w14:textId="77777777" w:rsidR="00211A92" w:rsidRPr="00B10B6E" w:rsidRDefault="002B479A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ESD Commissioner: Cami Feek</w:t>
            </w:r>
          </w:p>
          <w:p w14:paraId="6A31BEA1" w14:textId="77777777" w:rsidR="002B479A" w:rsidRPr="00B10B6E" w:rsidRDefault="002B479A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Chief Financial Officer, ESD: Carole Holland</w:t>
            </w:r>
          </w:p>
          <w:p w14:paraId="236599D0" w14:textId="4FF981F5" w:rsidR="002B479A" w:rsidRPr="00B10B6E" w:rsidRDefault="002B479A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Public Affairs Director, ESD: Nick Demerice</w:t>
            </w:r>
          </w:p>
          <w:p w14:paraId="4E727D78" w14:textId="77777777" w:rsidR="00825B44" w:rsidRPr="00B10B6E" w:rsidRDefault="00825B44" w:rsidP="00825B44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Operations Manager, Leave &amp; Care: John Mattes</w:t>
            </w:r>
          </w:p>
          <w:p w14:paraId="194432F9" w14:textId="224EE03B" w:rsidR="00825B44" w:rsidRPr="00B10B6E" w:rsidRDefault="00825B44" w:rsidP="00825B44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 xml:space="preserve">Product Owner, Leave </w:t>
            </w:r>
            <w:r w:rsidR="00BF4591">
              <w:rPr>
                <w:rFonts w:ascii="Segoe UI" w:hAnsi="Segoe UI" w:cs="Segoe UI"/>
              </w:rPr>
              <w:t xml:space="preserve">and </w:t>
            </w:r>
            <w:r w:rsidR="00BF4591" w:rsidRPr="00B10B6E">
              <w:rPr>
                <w:rFonts w:ascii="Segoe UI" w:hAnsi="Segoe UI" w:cs="Segoe UI"/>
              </w:rPr>
              <w:t>Care</w:t>
            </w:r>
            <w:r w:rsidRPr="00B10B6E">
              <w:rPr>
                <w:rFonts w:ascii="Segoe UI" w:hAnsi="Segoe UI" w:cs="Segoe UI"/>
              </w:rPr>
              <w:t>: Matt Buelow</w:t>
            </w:r>
          </w:p>
          <w:p w14:paraId="5994BDCB" w14:textId="64F56EBE" w:rsidR="001B1550" w:rsidRPr="00B10B6E" w:rsidRDefault="001B1550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Research &amp; Data Manager, Leave &amp; Care: Rebecca Grady</w:t>
            </w:r>
          </w:p>
        </w:tc>
      </w:tr>
      <w:tr w:rsidR="00211A92" w:rsidRPr="00A86FC0" w14:paraId="1DBCB6F4" w14:textId="77777777" w:rsidTr="00315F0A">
        <w:trPr>
          <w:trHeight w:val="611"/>
          <w:jc w:val="center"/>
        </w:trPr>
        <w:tc>
          <w:tcPr>
            <w:tcW w:w="2335" w:type="dxa"/>
          </w:tcPr>
          <w:p w14:paraId="13168C5E" w14:textId="77777777" w:rsidR="00211A92" w:rsidRPr="00B10B6E" w:rsidRDefault="00211A92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Members absent</w:t>
            </w:r>
          </w:p>
        </w:tc>
        <w:tc>
          <w:tcPr>
            <w:tcW w:w="7745" w:type="dxa"/>
          </w:tcPr>
          <w:p w14:paraId="2A446AAA" w14:textId="3454EA32" w:rsidR="002B479A" w:rsidRPr="00B10B6E" w:rsidRDefault="00280878" w:rsidP="00825B44">
            <w:pPr>
              <w:numPr>
                <w:ilvl w:val="0"/>
                <w:numId w:val="1"/>
              </w:numPr>
              <w:spacing w:before="100" w:beforeAutospacing="1"/>
              <w:ind w:left="-1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ployee’s Interests Representative: Brenda Wiest</w:t>
            </w:r>
          </w:p>
        </w:tc>
      </w:tr>
      <w:tr w:rsidR="00211A92" w:rsidRPr="00A86FC0" w14:paraId="65EBCCA8" w14:textId="77777777" w:rsidTr="00315F0A">
        <w:trPr>
          <w:trHeight w:val="56"/>
          <w:jc w:val="center"/>
        </w:trPr>
        <w:tc>
          <w:tcPr>
            <w:tcW w:w="2335" w:type="dxa"/>
          </w:tcPr>
          <w:p w14:paraId="6BC37525" w14:textId="45E1EECD" w:rsidR="00211A92" w:rsidRPr="00B10B6E" w:rsidRDefault="00210F9D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Court Reporter</w:t>
            </w:r>
          </w:p>
        </w:tc>
        <w:tc>
          <w:tcPr>
            <w:tcW w:w="7745" w:type="dxa"/>
          </w:tcPr>
          <w:p w14:paraId="447209B9" w14:textId="4DCF8C9D" w:rsidR="00211A92" w:rsidRPr="00B10B6E" w:rsidRDefault="00B96ADE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Sonya L. Wilcox, CCR</w:t>
            </w:r>
          </w:p>
        </w:tc>
      </w:tr>
      <w:tr w:rsidR="00B96ADE" w:rsidRPr="00A86FC0" w14:paraId="69B9F86A" w14:textId="77777777" w:rsidTr="00315F0A">
        <w:trPr>
          <w:trHeight w:val="56"/>
          <w:jc w:val="center"/>
        </w:trPr>
        <w:tc>
          <w:tcPr>
            <w:tcW w:w="2335" w:type="dxa"/>
            <w:tcBorders>
              <w:bottom w:val="single" w:sz="4" w:space="0" w:color="auto"/>
            </w:tcBorders>
          </w:tcPr>
          <w:p w14:paraId="0232BF28" w14:textId="74A3D482" w:rsidR="00B96ADE" w:rsidRPr="00B10B6E" w:rsidRDefault="00B96ADE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 xml:space="preserve">Notes </w:t>
            </w:r>
            <w:r w:rsidR="00EA4A58">
              <w:rPr>
                <w:rFonts w:ascii="Segoe UI" w:hAnsi="Segoe UI" w:cs="Segoe UI"/>
                <w:b/>
              </w:rPr>
              <w:t>Reviewed</w:t>
            </w:r>
            <w:r w:rsidRPr="00B10B6E">
              <w:rPr>
                <w:rFonts w:ascii="Segoe UI" w:hAnsi="Segoe UI" w:cs="Segoe UI"/>
                <w:b/>
              </w:rPr>
              <w:t xml:space="preserve"> by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6FDC190D" w14:textId="24C1138A" w:rsidR="006831AB" w:rsidRPr="00B10B6E" w:rsidRDefault="00B96ADE" w:rsidP="00427863">
            <w:pPr>
              <w:rPr>
                <w:rFonts w:ascii="Segoe UI" w:hAnsi="Segoe UI" w:cs="Segoe UI"/>
              </w:rPr>
            </w:pPr>
            <w:r w:rsidRPr="00B10B6E">
              <w:rPr>
                <w:rFonts w:ascii="Segoe UI" w:hAnsi="Segoe UI" w:cs="Segoe UI"/>
              </w:rPr>
              <w:t>Laura Hagensick</w:t>
            </w:r>
            <w:r w:rsidR="00336F32">
              <w:rPr>
                <w:rFonts w:ascii="Segoe UI" w:hAnsi="Segoe UI" w:cs="Segoe UI"/>
              </w:rPr>
              <w:t xml:space="preserve"> </w:t>
            </w:r>
          </w:p>
        </w:tc>
      </w:tr>
      <w:tr w:rsidR="00417A69" w:rsidRPr="00A86FC0" w14:paraId="578FBAA0" w14:textId="77777777" w:rsidTr="00315F0A">
        <w:trPr>
          <w:trHeight w:val="332"/>
          <w:jc w:val="center"/>
        </w:trPr>
        <w:tc>
          <w:tcPr>
            <w:tcW w:w="2335" w:type="dxa"/>
            <w:tcBorders>
              <w:left w:val="nil"/>
              <w:bottom w:val="single" w:sz="4" w:space="0" w:color="auto"/>
              <w:right w:val="nil"/>
            </w:tcBorders>
          </w:tcPr>
          <w:p w14:paraId="436B193C" w14:textId="77777777" w:rsidR="00417A69" w:rsidRPr="00B10B6E" w:rsidRDefault="00417A69" w:rsidP="0042786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7745" w:type="dxa"/>
            <w:tcBorders>
              <w:left w:val="nil"/>
              <w:bottom w:val="single" w:sz="4" w:space="0" w:color="auto"/>
              <w:right w:val="nil"/>
            </w:tcBorders>
          </w:tcPr>
          <w:p w14:paraId="7EB3ECC8" w14:textId="77777777" w:rsidR="00417A69" w:rsidRPr="00B10B6E" w:rsidRDefault="00417A69" w:rsidP="00417A69">
            <w:pPr>
              <w:pStyle w:val="ListParagraph"/>
              <w:ind w:left="360"/>
              <w:rPr>
                <w:rFonts w:ascii="Segoe UI" w:hAnsi="Segoe UI" w:cs="Segoe UI"/>
              </w:rPr>
            </w:pPr>
          </w:p>
        </w:tc>
      </w:tr>
      <w:tr w:rsidR="006831AB" w:rsidRPr="00A86FC0" w14:paraId="319EC8B1" w14:textId="77777777" w:rsidTr="00315F0A">
        <w:trPr>
          <w:trHeight w:val="56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2F60" w14:textId="39559F68" w:rsidR="006831AB" w:rsidRPr="00B10B6E" w:rsidRDefault="006831AB" w:rsidP="00427863">
            <w:pPr>
              <w:rPr>
                <w:rFonts w:ascii="Segoe UI" w:hAnsi="Segoe UI" w:cs="Segoe UI"/>
                <w:b/>
              </w:rPr>
            </w:pPr>
            <w:r w:rsidRPr="00B10B6E">
              <w:rPr>
                <w:rFonts w:ascii="Segoe UI" w:hAnsi="Segoe UI" w:cs="Segoe UI"/>
                <w:b/>
              </w:rPr>
              <w:t>Agenda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CA99" w14:textId="5052F25E" w:rsidR="006831AB" w:rsidRPr="00336F32" w:rsidRDefault="006831AB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Introductions</w:t>
            </w:r>
          </w:p>
          <w:p w14:paraId="396097F5" w14:textId="48EC5F63" w:rsidR="006831AB" w:rsidRPr="00336F32" w:rsidRDefault="006831AB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Approval of January Minutes</w:t>
            </w:r>
          </w:p>
          <w:p w14:paraId="1049D16C" w14:textId="61945CF7" w:rsidR="006831AB" w:rsidRPr="00336F32" w:rsidRDefault="006831AB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Cash Flow</w:t>
            </w:r>
          </w:p>
          <w:p w14:paraId="06221A68" w14:textId="68F3A58C" w:rsidR="006831AB" w:rsidRPr="00336F32" w:rsidRDefault="006831AB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Legislative Update</w:t>
            </w:r>
          </w:p>
          <w:p w14:paraId="7271B6D1" w14:textId="1D59D5E5" w:rsidR="006831AB" w:rsidRPr="00336F32" w:rsidRDefault="006831AB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Bill Analysis – 5649</w:t>
            </w:r>
          </w:p>
          <w:p w14:paraId="1A6F740E" w14:textId="35868DBC" w:rsidR="00290FE0" w:rsidRPr="00336F32" w:rsidRDefault="00290FE0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Advisory Committee Engagement</w:t>
            </w:r>
          </w:p>
          <w:p w14:paraId="7F5948EF" w14:textId="71ED5728" w:rsidR="006831AB" w:rsidRPr="00336F32" w:rsidRDefault="00417A69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Rulemaking Update</w:t>
            </w:r>
          </w:p>
          <w:p w14:paraId="2731EF33" w14:textId="6221CCB7" w:rsidR="00417A69" w:rsidRPr="00336F32" w:rsidRDefault="00417A69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Phone Updates</w:t>
            </w:r>
          </w:p>
          <w:p w14:paraId="629D5622" w14:textId="0D7051C9" w:rsidR="00417A69" w:rsidRPr="00336F32" w:rsidRDefault="00417A69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Agenda Items for March Meeting</w:t>
            </w:r>
          </w:p>
          <w:p w14:paraId="001096C4" w14:textId="77777777" w:rsidR="00417A69" w:rsidRPr="00336F32" w:rsidRDefault="00417A69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Open Comment</w:t>
            </w:r>
          </w:p>
          <w:p w14:paraId="3EA74214" w14:textId="2BF72FD5" w:rsidR="00417A69" w:rsidRPr="00336F32" w:rsidRDefault="00417A69" w:rsidP="00336F32">
            <w:pPr>
              <w:rPr>
                <w:rFonts w:ascii="Segoe UI" w:hAnsi="Segoe UI" w:cs="Segoe UI"/>
              </w:rPr>
            </w:pPr>
            <w:r w:rsidRPr="00336F32">
              <w:rPr>
                <w:rFonts w:ascii="Segoe UI" w:hAnsi="Segoe UI" w:cs="Segoe UI"/>
              </w:rPr>
              <w:t>Adjourn</w:t>
            </w:r>
          </w:p>
        </w:tc>
      </w:tr>
    </w:tbl>
    <w:p w14:paraId="1DB034AA" w14:textId="77777777" w:rsidR="00211A92" w:rsidRPr="00B10B6E" w:rsidRDefault="00211A92" w:rsidP="0089550A">
      <w:pPr>
        <w:pStyle w:val="BodyText"/>
        <w:spacing w:after="120"/>
        <w:ind w:left="0" w:right="173"/>
        <w:rPr>
          <w:rFonts w:ascii="Arial" w:hAnsi="Arial" w:cs="Arial"/>
          <w:b/>
          <w:bCs/>
          <w:sz w:val="28"/>
          <w:szCs w:val="28"/>
        </w:rPr>
      </w:pPr>
    </w:p>
    <w:p w14:paraId="553972A4" w14:textId="4EE213BC" w:rsidR="00211A92" w:rsidRPr="00B06663" w:rsidRDefault="00E1021F" w:rsidP="00B06663">
      <w:pPr>
        <w:rPr>
          <w:rFonts w:ascii="Segoe UI" w:eastAsia="Courier New" w:hAnsi="Segoe UI" w:cs="Segoe UI"/>
          <w:b/>
          <w:bCs/>
          <w:u w:val="single"/>
        </w:rPr>
      </w:pPr>
      <w:r w:rsidRPr="00E1021F">
        <w:rPr>
          <w:rFonts w:ascii="Segoe UI" w:hAnsi="Segoe UI" w:cs="Segoe UI"/>
          <w:b/>
          <w:bCs/>
          <w:sz w:val="20"/>
          <w:szCs w:val="20"/>
          <w:u w:val="single"/>
        </w:rPr>
        <w:t>CASH FLOW</w:t>
      </w:r>
    </w:p>
    <w:p w14:paraId="48969E97" w14:textId="1DCD7CA8" w:rsidR="004A4032" w:rsidRPr="00E1219A" w:rsidRDefault="004A4032" w:rsidP="00E066B6">
      <w:pPr>
        <w:pStyle w:val="BodyText"/>
        <w:ind w:left="0" w:right="24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HOLLAND:</w:t>
      </w:r>
      <w:r w:rsidR="007A634C" w:rsidRPr="00E1219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you,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1421DD" w:rsidRPr="001421DD">
        <w:rPr>
          <w:rFonts w:ascii="Segoe UI" w:hAnsi="Segoe UI" w:cs="Segoe UI"/>
          <w:sz w:val="20"/>
          <w:szCs w:val="20"/>
        </w:rPr>
        <w:t>exception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uida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eed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to de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enti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-flow problem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you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uidanc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Financ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nagem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velop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proposal, an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sentially,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pos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 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50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parat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ennium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ilit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cov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-fl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blem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0t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</w:t>
      </w:r>
      <w:r w:rsidR="001B6D96" w:rsidRPr="00E1219A">
        <w:rPr>
          <w:rFonts w:ascii="Segoe UI" w:hAnsi="Segoe UI" w:cs="Segoe UI"/>
          <w:sz w:val="20"/>
          <w:szCs w:val="20"/>
        </w:rPr>
        <w:t>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rrow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icall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="00401284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chanism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back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that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we 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us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i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ogram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at basical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s.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orta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inform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ac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ose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ed</w:t>
      </w:r>
      <w:r w:rsidR="00551C2E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viously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u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ccou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v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295774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dd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so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istic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umptions, w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bout</w:t>
      </w:r>
      <w:r w:rsidR="001504E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25 mill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rm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 cas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dd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ssimistic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47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just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="005167B1">
        <w:rPr>
          <w:rFonts w:ascii="Segoe UI" w:hAnsi="Segoe UI" w:cs="Segoe UI"/>
          <w:spacing w:val="-141"/>
          <w:sz w:val="20"/>
          <w:szCs w:val="20"/>
        </w:rPr>
        <w:t xml:space="preserve">  </w:t>
      </w:r>
      <w:r w:rsidR="00D049D8">
        <w:rPr>
          <w:rFonts w:ascii="Segoe UI" w:hAnsi="Segoe UI" w:cs="Segoe UI"/>
          <w:spacing w:val="-141"/>
          <w:sz w:val="20"/>
          <w:szCs w:val="20"/>
        </w:rPr>
        <w:t xml:space="preserve">     </w:t>
      </w:r>
      <w:r w:rsidRPr="00E1219A">
        <w:rPr>
          <w:rFonts w:ascii="Segoe UI" w:hAnsi="Segoe UI" w:cs="Segoe UI"/>
          <w:sz w:val="20"/>
          <w:szCs w:val="20"/>
        </w:rPr>
        <w:t>seem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="001504E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50 mill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si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734DC5" w:rsidRPr="00E1219A">
        <w:rPr>
          <w:rFonts w:ascii="Segoe UI" w:hAnsi="Segoe UI" w:cs="Segoe UI"/>
          <w:spacing w:val="-2"/>
          <w:sz w:val="20"/>
          <w:szCs w:val="20"/>
        </w:rPr>
        <w:t>and also 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exactl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ci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BF4591" w:rsidRPr="00E1219A">
        <w:rPr>
          <w:rFonts w:ascii="Segoe UI" w:hAnsi="Segoe UI" w:cs="Segoe UI"/>
          <w:sz w:val="20"/>
          <w:szCs w:val="20"/>
        </w:rPr>
        <w:t>number. 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ar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n abilit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orrow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lance,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d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orit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writ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lett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recto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Offi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anc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nagement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D30F66">
        <w:rPr>
          <w:rFonts w:ascii="Segoe UI" w:hAnsi="Segoe UI" w:cs="Segoe UI"/>
          <w:sz w:val="20"/>
          <w:szCs w:val="20"/>
        </w:rPr>
        <w:t>to ha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ur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rs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enniu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 we exp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situ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olved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recto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anci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nage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oriz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tt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s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easur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e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ps bel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zer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="001504E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 to continue to pay premiums and operating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dere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draf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tection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one of the amaz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s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n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re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li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anc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enu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enu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="00D30F6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anc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 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viously.</w:t>
      </w:r>
      <w:r w:rsidR="003C47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</w:t>
      </w:r>
      <w:r w:rsidR="00DC7FC9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ical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D30F66">
        <w:rPr>
          <w:rFonts w:ascii="Segoe UI" w:hAnsi="Segoe UI" w:cs="Segoe UI"/>
          <w:sz w:val="20"/>
          <w:szCs w:val="20"/>
        </w:rPr>
        <w:t>terms 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ccur. 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gge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olv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end </w:t>
      </w:r>
      <w:r w:rsidR="00BF4591" w:rsidRPr="00E1219A">
        <w:rPr>
          <w:rFonts w:ascii="Segoe UI" w:hAnsi="Segoe UI" w:cs="Segoe UI"/>
          <w:sz w:val="20"/>
          <w:szCs w:val="20"/>
        </w:rPr>
        <w:t>o</w:t>
      </w:r>
      <w:r w:rsidR="00D30F66">
        <w:rPr>
          <w:rFonts w:ascii="Segoe UI" w:hAnsi="Segoe UI" w:cs="Segoe UI"/>
          <w:sz w:val="20"/>
          <w:szCs w:val="20"/>
        </w:rPr>
        <w:t>f the biennium</w:t>
      </w:r>
      <w:r w:rsidRPr="00E1219A">
        <w:rPr>
          <w:rFonts w:ascii="Segoe UI" w:hAnsi="Segoe UI" w:cs="Segoe UI"/>
          <w:sz w:val="20"/>
          <w:szCs w:val="20"/>
        </w:rPr>
        <w:t>.</w:t>
      </w:r>
    </w:p>
    <w:p w14:paraId="2CD7F1F0" w14:textId="38C09681" w:rsidR="004A4032" w:rsidRPr="00E1219A" w:rsidRDefault="004A4032" w:rsidP="00E066B6">
      <w:pPr>
        <w:pStyle w:val="BodyText"/>
        <w:ind w:left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ATTLES:</w:t>
      </w:r>
      <w:r w:rsidR="001504EC" w:rsidRPr="00E1219A">
        <w:rPr>
          <w:rFonts w:ascii="Segoe UI" w:hAnsi="Segoe UI" w:cs="Segoe UI"/>
          <w:b/>
          <w:bCs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c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bilit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a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an,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, 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ap.</w:t>
      </w:r>
      <w:r w:rsidR="00DC7FC9" w:rsidRPr="00E1219A">
        <w:rPr>
          <w:rFonts w:ascii="Segoe UI" w:hAnsi="Segoe UI" w:cs="Segoe UI"/>
          <w:sz w:val="20"/>
          <w:szCs w:val="20"/>
        </w:rPr>
        <w:t xml:space="preserve"> </w:t>
      </w:r>
      <w:r w:rsidR="00264EB6" w:rsidRPr="00E1219A">
        <w:rPr>
          <w:rFonts w:ascii="Segoe UI" w:hAnsi="Segoe UI" w:cs="Segoe UI"/>
          <w:sz w:val="20"/>
          <w:szCs w:val="20"/>
        </w:rPr>
        <w:t>So,</w:t>
      </w:r>
      <w:r w:rsidR="00DC7FC9"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z w:val="20"/>
          <w:szCs w:val="20"/>
        </w:rPr>
        <w:t xml:space="preserve"> understan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 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der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 tha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st</w:t>
      </w:r>
      <w:r w:rsidR="001504EC" w:rsidRPr="00E1219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plus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 for the budget.</w:t>
      </w:r>
      <w:r w:rsidR="00DC7FC9" w:rsidRPr="00E1219A">
        <w:rPr>
          <w:rFonts w:ascii="Segoe UI" w:hAnsi="Segoe UI" w:cs="Segoe UI"/>
          <w:sz w:val="20"/>
          <w:szCs w:val="20"/>
        </w:rPr>
        <w:t xml:space="preserve"> We </w:t>
      </w:r>
      <w:r w:rsidRPr="00E1219A">
        <w:rPr>
          <w:rFonts w:ascii="Segoe UI" w:hAnsi="Segoe UI" w:cs="Segoe UI"/>
          <w:sz w:val="20"/>
          <w:szCs w:val="20"/>
        </w:rPr>
        <w:t>anticipat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l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higher</w:t>
      </w:r>
      <w:r w:rsidR="003C477C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be as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ll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gap 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pos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urn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hav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?</w:t>
      </w:r>
      <w:r w:rsidR="003C477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ult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r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aw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 the fund 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EA5F2E">
        <w:rPr>
          <w:rFonts w:ascii="Segoe UI" w:hAnsi="Segoe UI" w:cs="Segoe UI"/>
          <w:sz w:val="20"/>
          <w:szCs w:val="20"/>
        </w:rPr>
        <w:t>we don’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ti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di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LARC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d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,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,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der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0D0094" w:rsidRPr="00E1219A">
        <w:rPr>
          <w:rFonts w:ascii="Segoe UI" w:hAnsi="Segoe UI" w:cs="Segoe UI"/>
          <w:sz w:val="20"/>
          <w:szCs w:val="20"/>
        </w:rPr>
        <w:t xml:space="preserve"> 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?</w:t>
      </w:r>
    </w:p>
    <w:p w14:paraId="13B1C81A" w14:textId="71590E28" w:rsidR="004A4032" w:rsidRPr="00E1219A" w:rsidRDefault="004A4032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.</w:t>
      </w:r>
      <w:r w:rsidR="000D0094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sa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t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 th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cern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iming issue, because our current projections</w:t>
      </w:r>
      <w:r w:rsidR="000D0094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in ear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ical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sitio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 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orit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the overpaym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tection.</w:t>
      </w:r>
      <w:r w:rsidR="00A96C28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="000D0094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a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 in a separat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c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d sole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urposes</w:t>
      </w:r>
      <w:r w:rsidR="000D0094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i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mi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dic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</w:p>
    <w:p w14:paraId="26564E43" w14:textId="6380AB60" w:rsidR="004A4032" w:rsidRPr="00E1219A" w:rsidRDefault="004A403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ing.</w:t>
      </w:r>
      <w:r w:rsidR="000D0094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b?</w:t>
      </w:r>
    </w:p>
    <w:p w14:paraId="58051863" w14:textId="25530C39" w:rsidR="004A4032" w:rsidRPr="00E1219A" w:rsidRDefault="004A403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ATTLES:</w:t>
      </w:r>
      <w:r w:rsidRPr="00E1219A">
        <w:rPr>
          <w:rFonts w:ascii="Segoe UI" w:hAnsi="Segoe UI" w:cs="Segoe UI"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, 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s.</w:t>
      </w:r>
      <w:r w:rsidR="001D117C" w:rsidRPr="00E1219A">
        <w:rPr>
          <w:rFonts w:ascii="Segoe UI" w:hAnsi="Segoe UI" w:cs="Segoe UI"/>
          <w:sz w:val="20"/>
          <w:szCs w:val="20"/>
        </w:rPr>
        <w:t xml:space="preserve"> I’m talk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nyth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sid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x and the</w:t>
      </w:r>
      <w:r w:rsidR="00EC63C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ll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alleys.</w:t>
      </w:r>
      <w:r w:rsidR="00EC63CA" w:rsidRPr="00E1219A">
        <w:rPr>
          <w:rFonts w:ascii="Segoe UI" w:hAnsi="Segoe UI" w:cs="Segoe UI"/>
          <w:sz w:val="20"/>
          <w:szCs w:val="20"/>
        </w:rPr>
        <w:t xml:space="preserve"> I’m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EA5F2E">
        <w:rPr>
          <w:rFonts w:ascii="Segoe UI" w:hAnsi="Segoe UI" w:cs="Segoe UI"/>
          <w:sz w:val="20"/>
          <w:szCs w:val="20"/>
        </w:rPr>
        <w:t>a ga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Mar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st to Apr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st.</w:t>
      </w:r>
      <w:r w:rsidR="00EC63CA" w:rsidRPr="00E1219A">
        <w:rPr>
          <w:rFonts w:ascii="Segoe UI" w:hAnsi="Segoe UI" w:cs="Segoe UI"/>
          <w:sz w:val="20"/>
          <w:szCs w:val="20"/>
        </w:rPr>
        <w:t xml:space="preserve">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?</w:t>
      </w:r>
    </w:p>
    <w:p w14:paraId="568562B5" w14:textId="5A38B770" w:rsidR="004A4032" w:rsidRPr="00E1219A" w:rsidRDefault="004A403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spacing w:val="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wonderfu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EA5F2E">
        <w:rPr>
          <w:rFonts w:ascii="Segoe UI" w:hAnsi="Segoe UI" w:cs="Segoe UI"/>
          <w:sz w:val="20"/>
          <w:szCs w:val="20"/>
        </w:rPr>
        <w:t>reserve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a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son</w:t>
      </w:r>
      <w:r w:rsidR="00EA5F2E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Is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ing?</w:t>
      </w:r>
    </w:p>
    <w:p w14:paraId="5628A44D" w14:textId="72D09CCD" w:rsidR="004A4032" w:rsidRPr="00E1219A" w:rsidRDefault="004A4032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="005F7741" w:rsidRPr="00E1219A">
        <w:rPr>
          <w:rFonts w:ascii="Segoe UI" w:hAnsi="Segoe UI" w:cs="Segoe UI"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gues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,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don't ask, </w:t>
      </w:r>
      <w:r w:rsidR="00D049D8" w:rsidRPr="00E1219A">
        <w:rPr>
          <w:rFonts w:ascii="Segoe UI" w:hAnsi="Segoe UI" w:cs="Segoe UI"/>
          <w:sz w:val="20"/>
          <w:szCs w:val="20"/>
        </w:rPr>
        <w:t>we won’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.</w:t>
      </w:r>
    </w:p>
    <w:p w14:paraId="7034030C" w14:textId="558B3313" w:rsidR="004A4032" w:rsidRPr="00E1219A" w:rsidRDefault="004A4032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HOLLAND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F774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="00EA5F2E">
        <w:rPr>
          <w:rFonts w:ascii="Segoe UI" w:hAnsi="Segoe UI" w:cs="Segoe UI"/>
          <w:sz w:val="20"/>
          <w:szCs w:val="20"/>
        </w:rPr>
        <w:t xml:space="preserve"> and </w:t>
      </w:r>
      <w:r w:rsidRPr="00E1219A">
        <w:rPr>
          <w:rFonts w:ascii="Segoe UI" w:hAnsi="Segoe UI" w:cs="Segoe UI"/>
          <w:sz w:val="20"/>
          <w:szCs w:val="20"/>
        </w:rPr>
        <w:t>I can't speak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D049D8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ency.</w:t>
      </w:r>
      <w:r w:rsidR="00494D67" w:rsidRPr="00E1219A">
        <w:rPr>
          <w:rFonts w:ascii="Segoe UI" w:hAnsi="Segoe UI" w:cs="Segoe UI"/>
          <w:sz w:val="20"/>
          <w:szCs w:val="20"/>
        </w:rPr>
        <w:t xml:space="preserve"> I don’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oppos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="00D049D8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.</w:t>
      </w:r>
      <w:r w:rsidR="005F7741" w:rsidRPr="00E1219A">
        <w:rPr>
          <w:rFonts w:ascii="Segoe UI" w:hAnsi="Segoe UI" w:cs="Segoe UI"/>
          <w:sz w:val="20"/>
          <w:szCs w:val="20"/>
        </w:rPr>
        <w:t xml:space="preserve"> </w:t>
      </w:r>
      <w:r w:rsidR="00494D67" w:rsidRPr="00E1219A">
        <w:rPr>
          <w:rFonts w:ascii="Segoe UI" w:hAnsi="Segoe UI" w:cs="Segoe UI"/>
          <w:sz w:val="20"/>
          <w:szCs w:val="20"/>
        </w:rPr>
        <w:t xml:space="preserve">It’s just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a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ggestion.</w:t>
      </w:r>
    </w:p>
    <w:p w14:paraId="7FCA11DF" w14:textId="648A3D34" w:rsidR="001121B5" w:rsidRPr="00E1219A" w:rsidRDefault="004A4032" w:rsidP="00E066B6">
      <w:pPr>
        <w:pStyle w:val="BodyText"/>
        <w:ind w:left="0" w:right="174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e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s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th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.</w:t>
      </w:r>
      <w:r w:rsidR="005F7741" w:rsidRPr="00E1219A">
        <w:rPr>
          <w:rFonts w:ascii="Segoe UI" w:hAnsi="Segoe UI" w:cs="Segoe UI"/>
          <w:sz w:val="20"/>
          <w:szCs w:val="20"/>
        </w:rPr>
        <w:t xml:space="preserve"> So why</w:t>
      </w:r>
      <w:r w:rsidR="00D049D8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n't tha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D'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?</w:t>
      </w:r>
    </w:p>
    <w:p w14:paraId="2761644B" w14:textId="4626D730" w:rsidR="004A4032" w:rsidRPr="00E1219A" w:rsidRDefault="004A4032" w:rsidP="00E066B6">
      <w:pPr>
        <w:pStyle w:val="BodyText"/>
        <w:ind w:left="0" w:right="174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it. </w:t>
      </w:r>
      <w:r w:rsidR="0064146F">
        <w:rPr>
          <w:rFonts w:ascii="Segoe UI" w:hAnsi="Segoe UI" w:cs="Segoe UI"/>
          <w:sz w:val="20"/>
          <w:szCs w:val="20"/>
        </w:rPr>
        <w:t xml:space="preserve">If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ser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enniu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pe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all, 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64146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alidity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liability</w:t>
      </w:r>
      <w:r w:rsidRPr="00E1219A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yon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-month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io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ong.</w:t>
      </w:r>
      <w:r w:rsidR="000A6ED0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 there's alway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portunit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hav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i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id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us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rpos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 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.</w:t>
      </w:r>
    </w:p>
    <w:p w14:paraId="5E515A00" w14:textId="795D629A" w:rsidR="004A4032" w:rsidRPr="00E1219A" w:rsidRDefault="004A4032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cou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, as</w:t>
      </w:r>
      <w:r w:rsidR="00994DE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.</w:t>
      </w:r>
      <w:r w:rsidR="00994DE3" w:rsidRPr="00E1219A">
        <w:rPr>
          <w:rFonts w:ascii="Segoe UI" w:hAnsi="Segoe UI" w:cs="Segoe UI"/>
          <w:sz w:val="20"/>
          <w:szCs w:val="20"/>
        </w:rPr>
        <w:t xml:space="preserve"> The middle-g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cenari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 w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umptio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n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velop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?</w:t>
      </w:r>
    </w:p>
    <w:p w14:paraId="71F69A26" w14:textId="5816923F" w:rsidR="004A4032" w:rsidRPr="00E1219A" w:rsidRDefault="004A403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Rebecca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d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="00DA2E81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fici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.</w:t>
      </w:r>
    </w:p>
    <w:p w14:paraId="062B1867" w14:textId="1F325AC5" w:rsidR="00861807" w:rsidRPr="00E1219A" w:rsidRDefault="004A403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lastRenderedPageBreak/>
        <w:t>MS. GRADY:</w:t>
      </w:r>
      <w:r w:rsidRPr="00E1219A">
        <w:rPr>
          <w:rFonts w:ascii="Segoe UI" w:hAnsi="Segoe UI" w:cs="Segoe UI"/>
          <w:spacing w:val="145"/>
          <w:sz w:val="20"/>
          <w:szCs w:val="20"/>
        </w:rPr>
        <w:t xml:space="preserve"> </w:t>
      </w:r>
      <w:r w:rsidR="0064146F">
        <w:rPr>
          <w:rFonts w:ascii="Segoe UI" w:hAnsi="Segoe UI" w:cs="Segoe UI"/>
          <w:sz w:val="20"/>
          <w:szCs w:val="20"/>
        </w:rPr>
        <w:t xml:space="preserve">That </w:t>
      </w:r>
      <w:r w:rsidRPr="00E1219A">
        <w:rPr>
          <w:rFonts w:ascii="Segoe UI" w:hAnsi="Segoe UI" w:cs="Segoe UI"/>
          <w:sz w:val="20"/>
          <w:szCs w:val="20"/>
        </w:rPr>
        <w:t>baselin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our typic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lan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umptio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ed</w:t>
      </w:r>
      <w:r w:rsidR="0064146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mme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py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of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e briefer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at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we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had sent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around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at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at</w:t>
      </w:r>
      <w:r w:rsidR="0064146F">
        <w:rPr>
          <w:rFonts w:ascii="Segoe UI" w:hAnsi="Segoe UI" w:cs="Segoe UI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oint, if</w:t>
      </w:r>
      <w:r w:rsidR="00861807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at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would</w:t>
      </w:r>
      <w:r w:rsidR="00861807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be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helpful.</w:t>
      </w:r>
      <w:r w:rsidR="000A6ED0">
        <w:rPr>
          <w:rFonts w:ascii="Segoe UI" w:hAnsi="Segoe UI" w:cs="Segoe UI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e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middle-ground scenario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ncludes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a</w:t>
      </w:r>
      <w:r w:rsidR="00861807"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31</w:t>
      </w:r>
      <w:r w:rsidR="00861807"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ercent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ncrease</w:t>
      </w:r>
      <w:r w:rsidR="00861807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n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benefits</w:t>
      </w:r>
      <w:r w:rsidR="00861807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n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2022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over 2021,</w:t>
      </w:r>
      <w:r w:rsidR="00861807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and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en</w:t>
      </w:r>
      <w:r w:rsidR="00DA2E81" w:rsidRPr="00E1219A">
        <w:rPr>
          <w:rFonts w:ascii="Segoe UI" w:hAnsi="Segoe UI" w:cs="Segoe UI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t</w:t>
      </w:r>
      <w:r w:rsidR="00861807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is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a</w:t>
      </w:r>
      <w:r w:rsidR="00861807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36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ercent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higher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remium</w:t>
      </w:r>
      <w:r w:rsidR="00861807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an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las</w:t>
      </w:r>
      <w:r w:rsidR="0064146F">
        <w:rPr>
          <w:rFonts w:ascii="Segoe UI" w:hAnsi="Segoe UI" w:cs="Segoe UI"/>
          <w:sz w:val="20"/>
          <w:szCs w:val="20"/>
        </w:rPr>
        <w:t xml:space="preserve">t year compared </w:t>
      </w:r>
      <w:r w:rsidR="00861807" w:rsidRPr="00E1219A">
        <w:rPr>
          <w:rFonts w:ascii="Segoe UI" w:hAnsi="Segoe UI" w:cs="Segoe UI"/>
          <w:sz w:val="20"/>
          <w:szCs w:val="20"/>
        </w:rPr>
        <w:t>to the</w:t>
      </w:r>
      <w:r w:rsidR="00DA2E81" w:rsidRPr="00E1219A">
        <w:rPr>
          <w:rFonts w:ascii="Segoe UI" w:hAnsi="Segoe UI" w:cs="Segoe UI"/>
          <w:sz w:val="20"/>
          <w:szCs w:val="20"/>
        </w:rPr>
        <w:t xml:space="preserve"> b</w:t>
      </w:r>
      <w:r w:rsidR="00861807" w:rsidRPr="00E1219A">
        <w:rPr>
          <w:rFonts w:ascii="Segoe UI" w:hAnsi="Segoe UI" w:cs="Segoe UI"/>
          <w:sz w:val="20"/>
          <w:szCs w:val="20"/>
        </w:rPr>
        <w:t>aseline</w:t>
      </w:r>
      <w:r w:rsidR="00861807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64</w:t>
      </w:r>
      <w:r w:rsidR="00861807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ercent</w:t>
      </w:r>
      <w:r w:rsidR="00861807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higher</w:t>
      </w:r>
      <w:r w:rsidR="00861807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premium</w:t>
      </w:r>
      <w:r w:rsidR="00861807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than</w:t>
      </w:r>
      <w:r w:rsidR="00861807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last</w:t>
      </w:r>
      <w:r w:rsidR="0086180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61807" w:rsidRPr="00E1219A">
        <w:rPr>
          <w:rFonts w:ascii="Segoe UI" w:hAnsi="Segoe UI" w:cs="Segoe UI"/>
          <w:sz w:val="20"/>
          <w:szCs w:val="20"/>
        </w:rPr>
        <w:t>year.</w:t>
      </w:r>
    </w:p>
    <w:p w14:paraId="3E53C8E9" w14:textId="5B1890DF" w:rsidR="00861807" w:rsidRPr="00E1219A" w:rsidRDefault="00861807" w:rsidP="00E066B6">
      <w:pPr>
        <w:pStyle w:val="BodyText"/>
        <w:ind w:left="0" w:right="239"/>
        <w:jc w:val="both"/>
        <w:rPr>
          <w:rFonts w:ascii="Segoe UI" w:hAnsi="Segoe UI" w:cs="Segoe UI"/>
          <w:spacing w:val="-141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GORTON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velop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hree-mon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sential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oject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divid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2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get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estimat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yclic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at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s?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0A6ED0">
        <w:rPr>
          <w:rFonts w:ascii="Segoe UI" w:hAnsi="Segoe UI" w:cs="Segoe UI"/>
          <w:spacing w:val="-141"/>
          <w:sz w:val="20"/>
          <w:szCs w:val="20"/>
        </w:rPr>
        <w:t xml:space="preserve"> 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 the thr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est</w:t>
      </w:r>
      <w:r w:rsidR="00F60F5A" w:rsidRPr="00E1219A">
        <w:rPr>
          <w:rFonts w:ascii="Segoe UI" w:hAnsi="Segoe UI" w:cs="Segoe UI"/>
          <w:sz w:val="20"/>
          <w:szCs w:val="20"/>
        </w:rPr>
        <w:t xml:space="preserve"> benefit paym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imates?</w:t>
      </w:r>
    </w:p>
    <w:p w14:paraId="598F7C64" w14:textId="1081FBA8" w:rsidR="00861807" w:rsidRPr="00E1219A" w:rsidRDefault="00861807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RADY:</w:t>
      </w:r>
      <w:r w:rsidRPr="00E1219A">
        <w:rPr>
          <w:rFonts w:ascii="Segoe UI" w:hAnsi="Segoe UI" w:cs="Segoe UI"/>
          <w:sz w:val="20"/>
          <w:szCs w:val="20"/>
        </w:rPr>
        <w:t xml:space="preserve">  </w:t>
      </w:r>
      <w:r w:rsidR="00F60F5A" w:rsidRPr="00E1219A">
        <w:rPr>
          <w:rFonts w:ascii="Segoe UI" w:hAnsi="Segoe UI" w:cs="Segoe UI"/>
          <w:sz w:val="20"/>
          <w:szCs w:val="20"/>
        </w:rPr>
        <w:t>We loo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gether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lides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verag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'23.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.</w:t>
      </w:r>
      <w:r w:rsidR="00F60F5A" w:rsidRPr="00E1219A">
        <w:rPr>
          <w:rFonts w:ascii="Segoe UI" w:hAnsi="Segoe UI" w:cs="Segoe UI"/>
          <w:sz w:val="20"/>
          <w:szCs w:val="20"/>
        </w:rPr>
        <w:t xml:space="preserve"> At this point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rly</w:t>
      </w:r>
      <w:r w:rsidR="00F60F5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dicat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yclic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ttern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64146F">
        <w:rPr>
          <w:rFonts w:ascii="Segoe UI" w:hAnsi="Segoe UI" w:cs="Segoe UI"/>
          <w:sz w:val="20"/>
          <w:szCs w:val="20"/>
        </w:rPr>
        <w:t>will be, but</w:t>
      </w:r>
      <w:r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i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ide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cyclic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tter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rm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ou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.</w:t>
      </w:r>
    </w:p>
    <w:p w14:paraId="70A40049" w14:textId="65A00970" w:rsidR="00861807" w:rsidRPr="00E1219A" w:rsidRDefault="00861807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arian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benef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="0064146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stent?</w:t>
      </w:r>
    </w:p>
    <w:p w14:paraId="4B47A649" w14:textId="4A053CCF" w:rsidR="00712667" w:rsidRDefault="00861807" w:rsidP="00712667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RADY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nd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prett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sten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llow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ttern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ind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gg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 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lications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bmitted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r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="005675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ki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atur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 the week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 those.</w:t>
      </w:r>
      <w:r w:rsidR="00712667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 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6756A" w:rsidRPr="00E1219A">
        <w:rPr>
          <w:rFonts w:ascii="Segoe UI" w:hAnsi="Segoe UI" w:cs="Segoe UI"/>
          <w:sz w:val="20"/>
          <w:szCs w:val="20"/>
        </w:rPr>
        <w:t>lik</w:t>
      </w:r>
      <w:r w:rsidR="0056756A">
        <w:rPr>
          <w:rFonts w:ascii="Segoe UI" w:hAnsi="Segoe UI" w:cs="Segoe UI"/>
          <w:sz w:val="20"/>
          <w:szCs w:val="20"/>
        </w:rPr>
        <w:t>ely</w:t>
      </w:r>
      <w:r w:rsidRPr="00E1219A">
        <w:rPr>
          <w:rFonts w:ascii="Segoe UI" w:hAnsi="Segoe UI" w:cs="Segoe UI"/>
          <w:sz w:val="20"/>
          <w:szCs w:val="20"/>
        </w:rPr>
        <w:t xml:space="preserve"> increa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wid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g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665DA" w:rsidRPr="00E1219A">
        <w:rPr>
          <w:rFonts w:ascii="Segoe UI" w:hAnsi="Segoe UI" w:cs="Segoe UI"/>
          <w:sz w:val="20"/>
          <w:szCs w:val="20"/>
        </w:rPr>
        <w:t>cap. That</w:t>
      </w:r>
      <w:r w:rsidR="00D01C2B" w:rsidRPr="00E1219A">
        <w:rPr>
          <w:rFonts w:ascii="Segoe UI" w:hAnsi="Segoe UI" w:cs="Segoe UI"/>
          <w:sz w:val="20"/>
          <w:szCs w:val="20"/>
        </w:rPr>
        <w:t xml:space="preserve"> increas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.</w:t>
      </w:r>
      <w:r w:rsidR="0012387E" w:rsidRPr="00E1219A">
        <w:rPr>
          <w:rFonts w:ascii="Segoe UI" w:hAnsi="Segoe UI" w:cs="Segoe UI"/>
          <w:sz w:val="20"/>
          <w:szCs w:val="20"/>
        </w:rPr>
        <w:t xml:space="preserve"> </w:t>
      </w:r>
      <w:r w:rsidR="00D01C2B" w:rsidRPr="00E1219A">
        <w:rPr>
          <w:rFonts w:ascii="Segoe UI" w:hAnsi="Segoe UI" w:cs="Segoe UI"/>
          <w:sz w:val="20"/>
          <w:szCs w:val="20"/>
        </w:rPr>
        <w:t>It’s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m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 in</w:t>
      </w:r>
      <w:r w:rsidR="0012387E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anuar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m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e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anua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ne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boar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ed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ing, 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.</w:t>
      </w:r>
    </w:p>
    <w:p w14:paraId="2450D745" w14:textId="142063E6" w:rsidR="00C336AC" w:rsidRPr="00E1219A" w:rsidRDefault="00861807" w:rsidP="00712667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WATKINS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llow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of</w:t>
      </w:r>
      <w:r w:rsidR="00C336AC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Julia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and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Bob's</w:t>
      </w:r>
      <w:r w:rsidR="00C336AC"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earlier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question</w:t>
      </w:r>
      <w:r w:rsidR="0056756A">
        <w:rPr>
          <w:rFonts w:ascii="Segoe UI" w:hAnsi="Segoe UI" w:cs="Segoe UI"/>
          <w:sz w:val="20"/>
          <w:szCs w:val="20"/>
        </w:rPr>
        <w:t>s and comments</w:t>
      </w:r>
      <w:r w:rsidR="00C336AC" w:rsidRPr="00E1219A">
        <w:rPr>
          <w:rFonts w:ascii="Segoe UI" w:hAnsi="Segoe UI" w:cs="Segoe UI"/>
          <w:sz w:val="20"/>
          <w:szCs w:val="20"/>
        </w:rPr>
        <w:t>.</w:t>
      </w:r>
      <w:r w:rsidR="008C0AFA" w:rsidRPr="00E1219A">
        <w:rPr>
          <w:rFonts w:ascii="Segoe UI" w:hAnsi="Segoe UI" w:cs="Segoe UI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heard</w:t>
      </w:r>
      <w:r w:rsidR="00C336AC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you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ay</w:t>
      </w:r>
      <w:r w:rsidR="00C336A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omething</w:t>
      </w:r>
      <w:r w:rsidR="00C336AC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a little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different</w:t>
      </w:r>
      <w:r w:rsidR="00C336AC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from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what I</w:t>
      </w:r>
      <w:r w:rsidR="00C336AC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had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understood</w:t>
      </w:r>
      <w:r w:rsidR="00C336AC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previously,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Carole.</w:t>
      </w:r>
      <w:r w:rsidR="00DA6D04" w:rsidRPr="00E1219A">
        <w:rPr>
          <w:rFonts w:ascii="Segoe UI" w:hAnsi="Segoe UI" w:cs="Segoe UI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o</w:t>
      </w:r>
      <w:r w:rsidR="003D45D0" w:rsidRPr="00E1219A">
        <w:rPr>
          <w:rFonts w:ascii="Segoe UI" w:hAnsi="Segoe UI" w:cs="Segoe UI"/>
          <w:sz w:val="20"/>
          <w:szCs w:val="20"/>
        </w:rPr>
        <w:t>,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wanted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o confirm</w:t>
      </w:r>
      <w:r w:rsidR="00C336AC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at</w:t>
      </w:r>
      <w:r w:rsidR="00C336A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e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baseline</w:t>
      </w:r>
      <w:r w:rsidR="00C336AC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s</w:t>
      </w:r>
      <w:r w:rsidR="00C336AC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you</w:t>
      </w:r>
      <w:r w:rsidR="0056756A">
        <w:rPr>
          <w:rFonts w:ascii="Segoe UI" w:hAnsi="Segoe UI" w:cs="Segoe UI"/>
          <w:sz w:val="20"/>
          <w:szCs w:val="20"/>
        </w:rPr>
        <w:t xml:space="preserve">r sort of </w:t>
      </w:r>
      <w:r w:rsidR="00C336AC" w:rsidRPr="00E1219A">
        <w:rPr>
          <w:rFonts w:ascii="Segoe UI" w:hAnsi="Segoe UI" w:cs="Segoe UI"/>
          <w:sz w:val="20"/>
          <w:szCs w:val="20"/>
        </w:rPr>
        <w:t>actual</w:t>
      </w:r>
      <w:r w:rsidR="00C336A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best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estimate,</w:t>
      </w:r>
      <w:r w:rsidR="00C336AC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and the middle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ground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s</w:t>
      </w:r>
      <w:r w:rsidR="0056756A">
        <w:rPr>
          <w:rFonts w:ascii="Segoe UI" w:hAnsi="Segoe UI" w:cs="Segoe UI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a</w:t>
      </w:r>
      <w:r w:rsidR="00C336A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little</w:t>
      </w:r>
      <w:r w:rsidR="00C336AC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above</w:t>
      </w:r>
      <w:r w:rsidR="00C336AC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at?</w:t>
      </w:r>
      <w:r w:rsidR="00DA6D04" w:rsidRPr="00E1219A">
        <w:rPr>
          <w:rFonts w:ascii="Segoe UI" w:hAnsi="Segoe UI" w:cs="Segoe UI"/>
          <w:sz w:val="20"/>
          <w:szCs w:val="20"/>
        </w:rPr>
        <w:t xml:space="preserve"> That’s </w:t>
      </w:r>
      <w:r w:rsidR="00C336AC" w:rsidRPr="00E1219A">
        <w:rPr>
          <w:rFonts w:ascii="Segoe UI" w:hAnsi="Segoe UI" w:cs="Segoe UI"/>
          <w:sz w:val="20"/>
          <w:szCs w:val="20"/>
        </w:rPr>
        <w:t>what</w:t>
      </w:r>
      <w:r w:rsidR="00C336A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understood</w:t>
      </w:r>
      <w:r w:rsidR="00C336AC" w:rsidRPr="00E1219A">
        <w:rPr>
          <w:rFonts w:ascii="Segoe UI" w:hAnsi="Segoe UI" w:cs="Segoe UI"/>
          <w:spacing w:val="1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previously,</w:t>
      </w:r>
      <w:r w:rsidR="00C336AC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but</w:t>
      </w:r>
      <w:r w:rsidR="00C336AC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at's</w:t>
      </w:r>
      <w:r w:rsidR="00C336AC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not</w:t>
      </w:r>
      <w:r w:rsidR="00C336AC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what</w:t>
      </w:r>
      <w:r w:rsidR="00C336AC"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heard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you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ay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oday.</w:t>
      </w:r>
      <w:r w:rsidR="00DA6D04" w:rsidRPr="00E1219A">
        <w:rPr>
          <w:rFonts w:ascii="Segoe UI" w:hAnsi="Segoe UI" w:cs="Segoe UI"/>
          <w:sz w:val="20"/>
          <w:szCs w:val="20"/>
        </w:rPr>
        <w:t xml:space="preserve"> I just wanted </w:t>
      </w:r>
      <w:r w:rsidR="00C336AC" w:rsidRPr="00E1219A">
        <w:rPr>
          <w:rFonts w:ascii="Segoe UI" w:hAnsi="Segoe UI" w:cs="Segoe UI"/>
          <w:sz w:val="20"/>
          <w:szCs w:val="20"/>
        </w:rPr>
        <w:t>to check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on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what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at</w:t>
      </w:r>
      <w:r w:rsidR="00C336A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is.</w:t>
      </w:r>
      <w:r w:rsidR="00C336A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o, I will</w:t>
      </w:r>
      <w:r w:rsidR="00C336AC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start</w:t>
      </w:r>
      <w:r w:rsidR="00C336AC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C336AC" w:rsidRPr="00E1219A">
        <w:rPr>
          <w:rFonts w:ascii="Segoe UI" w:hAnsi="Segoe UI" w:cs="Segoe UI"/>
          <w:sz w:val="20"/>
          <w:szCs w:val="20"/>
        </w:rPr>
        <w:t>there.</w:t>
      </w:r>
    </w:p>
    <w:p w14:paraId="4C5F2564" w14:textId="1D2AD54C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b/>
          <w:bCs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.</w:t>
      </w:r>
      <w:r w:rsidR="003D45D0" w:rsidRPr="00E1219A">
        <w:rPr>
          <w:rFonts w:ascii="Segoe UI" w:hAnsi="Segoe UI" w:cs="Segoe UI"/>
          <w:sz w:val="20"/>
          <w:szCs w:val="20"/>
        </w:rPr>
        <w:t xml:space="preserve"> The midd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3D45D0" w:rsidRPr="00E1219A">
        <w:rPr>
          <w:rFonts w:ascii="Segoe UI" w:hAnsi="Segoe UI" w:cs="Segoe UI"/>
          <w:sz w:val="20"/>
          <w:szCs w:val="20"/>
        </w:rPr>
        <w:t>–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3D45D0" w:rsidRPr="00E1219A">
        <w:rPr>
          <w:rFonts w:ascii="Segoe UI" w:hAnsi="Segoe UI" w:cs="Segoe UI"/>
          <w:spacing w:val="-1"/>
          <w:sz w:val="20"/>
          <w:szCs w:val="20"/>
        </w:rPr>
        <w:t xml:space="preserve">do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="005419EF" w:rsidRPr="00E1219A">
        <w:rPr>
          <w:rFonts w:ascii="Segoe UI" w:hAnsi="Segoe UI" w:cs="Segoe UI"/>
          <w:sz w:val="20"/>
          <w:szCs w:val="20"/>
        </w:rPr>
        <w:t xml:space="preserve"> to answ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becca?</w:t>
      </w:r>
    </w:p>
    <w:p w14:paraId="378E2027" w14:textId="3CDA2477" w:rsidR="00C336AC" w:rsidRPr="00E1219A" w:rsidRDefault="00C336AC" w:rsidP="00E066B6">
      <w:pPr>
        <w:pStyle w:val="BodyText"/>
        <w:ind w:left="0" w:right="178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GRADY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419EF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Our middle ground is our best </w:t>
      </w:r>
      <w:r w:rsidR="0056756A">
        <w:rPr>
          <w:rFonts w:ascii="Segoe UI" w:hAnsi="Segoe UI" w:cs="Segoe UI"/>
          <w:sz w:val="20"/>
          <w:szCs w:val="20"/>
        </w:rPr>
        <w:t>conservative estimate</w:t>
      </w:r>
      <w:r w:rsidRPr="00E1219A">
        <w:rPr>
          <w:rFonts w:ascii="Segoe UI" w:hAnsi="Segoe UI" w:cs="Segoe UI"/>
          <w:sz w:val="20"/>
          <w:szCs w:val="20"/>
        </w:rPr>
        <w:t>.</w:t>
      </w:r>
      <w:r w:rsidR="005419EF" w:rsidRPr="00E1219A">
        <w:rPr>
          <w:rFonts w:ascii="Segoe UI" w:hAnsi="Segoe UI" w:cs="Segoe UI"/>
          <w:sz w:val="20"/>
          <w:szCs w:val="20"/>
        </w:rPr>
        <w:t xml:space="preserve"> The baselin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ng.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ssimistic</w:t>
      </w:r>
      <w:r w:rsidRPr="00E1219A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0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0 perc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w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ential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istic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ssimistic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rt-term.</w:t>
      </w:r>
      <w:r w:rsidR="005419EF" w:rsidRPr="00E1219A">
        <w:rPr>
          <w:rFonts w:ascii="Segoe UI" w:hAnsi="Segoe UI" w:cs="Segoe UI"/>
          <w:sz w:val="20"/>
          <w:szCs w:val="20"/>
        </w:rPr>
        <w:t xml:space="preserve"> But if we 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ing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wo fu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0 perc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w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premium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ula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bab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istic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ervativ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imate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dd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istic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ervati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im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ing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0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e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s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line,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l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.7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wer premiu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line</w:t>
      </w:r>
      <w:r w:rsidR="005675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.7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bas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imistic-pessimistic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arian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conomic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enu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ecas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nci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g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.</w:t>
      </w:r>
    </w:p>
    <w:p w14:paraId="627458E6" w14:textId="3369C6A2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WATKINS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answers my question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I </w:t>
      </w:r>
      <w:r w:rsidR="003D45D0" w:rsidRPr="00E1219A">
        <w:rPr>
          <w:rFonts w:ascii="Segoe UI" w:hAnsi="Segoe UI" w:cs="Segoe UI"/>
          <w:sz w:val="20"/>
          <w:szCs w:val="20"/>
        </w:rPr>
        <w:t>understand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tinc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.</w:t>
      </w:r>
    </w:p>
    <w:p w14:paraId="1FB11B44" w14:textId="00A6027D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o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E65CAC" w:rsidRPr="00E1219A">
        <w:rPr>
          <w:rFonts w:ascii="Segoe UI" w:hAnsi="Segoe UI" w:cs="Segoe UI"/>
          <w:spacing w:val="-1"/>
          <w:sz w:val="20"/>
          <w:szCs w:val="20"/>
        </w:rPr>
        <w:t>based on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E65CA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pon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lia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culat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three-mon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agai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ob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ment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seem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2023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fac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om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underst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 to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="003D45D0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 make recommendations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t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="003D45D0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be project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'24/'25 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,</w:t>
      </w:r>
      <w:r w:rsidR="003D45D0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 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du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="00822C27" w:rsidRPr="00E1219A">
        <w:rPr>
          <w:rFonts w:ascii="Segoe UI" w:hAnsi="Segoe UI" w:cs="Segoe UI"/>
          <w:sz w:val="20"/>
          <w:szCs w:val="20"/>
        </w:rPr>
        <w:t>Maybe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 for</w:t>
      </w:r>
      <w:r w:rsidR="00186AA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 </w:t>
      </w:r>
      <w:r w:rsidRPr="00E1219A">
        <w:rPr>
          <w:rFonts w:ascii="Segoe UI" w:hAnsi="Segoe UI" w:cs="Segoe UI"/>
          <w:sz w:val="20"/>
          <w:szCs w:val="20"/>
        </w:rPr>
        <w:t>the 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rr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?</w:t>
      </w:r>
    </w:p>
    <w:p w14:paraId="7FED6A88" w14:textId="39A3651C" w:rsidR="00C336AC" w:rsidRPr="00E1219A" w:rsidRDefault="00C336AC" w:rsidP="000C783C">
      <w:pPr>
        <w:pStyle w:val="BodyText"/>
        <w:ind w:left="0" w:right="176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</w:t>
      </w:r>
      <w:r w:rsidR="00186AAF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="000C783C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z w:val="20"/>
          <w:szCs w:val="20"/>
        </w:rPr>
        <w:t xml:space="preserve"> 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OFM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commission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short-term</w:t>
      </w:r>
      <w:r w:rsidR="006A2A27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wor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 stat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on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 actuar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 guidance 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LARC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form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d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in</w:t>
      </w:r>
      <w:r w:rsidR="006A2A27">
        <w:rPr>
          <w:rFonts w:ascii="Segoe UI" w:hAnsi="Segoe UI" w:cs="Segoe UI"/>
          <w:sz w:val="20"/>
          <w:szCs w:val="20"/>
        </w:rPr>
        <w:t xml:space="preserve">g an Office </w:t>
      </w:r>
      <w:r w:rsidRPr="00E1219A">
        <w:rPr>
          <w:rFonts w:ascii="Segoe UI" w:hAnsi="Segoe UI" w:cs="Segoe UI"/>
          <w:sz w:val="20"/>
          <w:szCs w:val="20"/>
        </w:rPr>
        <w:t>of Actuaria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D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lleng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="000C783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 resolv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mited</w:t>
      </w:r>
      <w:r w:rsidR="000C783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io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dat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s.</w:t>
      </w:r>
      <w:r w:rsidR="003D45D0" w:rsidRPr="00E1219A">
        <w:rPr>
          <w:rFonts w:ascii="Segoe UI" w:hAnsi="Segoe UI" w:cs="Segoe UI"/>
          <w:spacing w:val="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dur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ti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I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.  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ture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si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r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bilit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</w:p>
    <w:p w14:paraId="521CE9C0" w14:textId="5702E227" w:rsidR="00C336AC" w:rsidRPr="00E1219A" w:rsidRDefault="00C336AC" w:rsidP="00E066B6">
      <w:pPr>
        <w:pStyle w:val="BodyText"/>
        <w:ind w:left="0" w:right="175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ENDO:</w:t>
      </w:r>
      <w:r w:rsidRPr="00E1219A">
        <w:rPr>
          <w:rFonts w:ascii="Segoe UI" w:hAnsi="Segoe UI" w:cs="Segoe UI"/>
          <w:spacing w:val="14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5800CC" w:rsidRPr="00E1219A">
        <w:rPr>
          <w:rFonts w:ascii="Segoe UI" w:hAnsi="Segoe UI" w:cs="Segoe UI"/>
          <w:spacing w:val="-1"/>
          <w:sz w:val="20"/>
          <w:szCs w:val="20"/>
        </w:rPr>
        <w:t>chew on</w:t>
      </w:r>
      <w:r w:rsidRPr="00E1219A">
        <w:rPr>
          <w:rFonts w:ascii="Segoe UI" w:hAnsi="Segoe UI" w:cs="Segoe UI"/>
          <w:sz w:val="20"/>
          <w:szCs w:val="20"/>
        </w:rPr>
        <w:t xml:space="preserve"> a littl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5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exib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pit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su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, a cash-flow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utions s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pital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.</w:t>
      </w:r>
      <w:r w:rsidR="005800CC" w:rsidRPr="00E1219A">
        <w:rPr>
          <w:rFonts w:ascii="Segoe UI" w:hAnsi="Segoe UI" w:cs="Segoe UI"/>
          <w:sz w:val="20"/>
          <w:szCs w:val="20"/>
        </w:rPr>
        <w:t xml:space="preserve"> I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 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thread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we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5800CC" w:rsidRPr="00E1219A">
        <w:rPr>
          <w:rFonts w:ascii="Segoe UI" w:hAnsi="Segoe UI" w:cs="Segoe UI"/>
          <w:spacing w:val="3"/>
          <w:sz w:val="20"/>
          <w:szCs w:val="20"/>
        </w:rPr>
        <w:t xml:space="preserve">those two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velop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.</w:t>
      </w:r>
    </w:p>
    <w:p w14:paraId="2F75CD9B" w14:textId="1354748D" w:rsidR="00C336AC" w:rsidRPr="00E1219A" w:rsidRDefault="00C336AC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DEMERICE:</w:t>
      </w:r>
      <w:r w:rsidRPr="00E1219A">
        <w:rPr>
          <w:rFonts w:ascii="Segoe UI" w:hAnsi="Segoe UI" w:cs="Segoe UI"/>
          <w:sz w:val="20"/>
          <w:szCs w:val="20"/>
        </w:rPr>
        <w:t xml:space="preserve">  Pa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lti-ste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ut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,</w:t>
      </w:r>
      <w:r w:rsidR="005800CC" w:rsidRPr="00E1219A">
        <w:rPr>
          <w:rFonts w:ascii="Segoe UI" w:hAnsi="Segoe UI" w:cs="Segoe UI"/>
          <w:sz w:val="20"/>
          <w:szCs w:val="20"/>
        </w:rPr>
        <w:t xml:space="preserve"> and 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 for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h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vision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649 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5800CC" w:rsidRPr="00E1219A">
        <w:rPr>
          <w:rFonts w:ascii="Segoe UI" w:hAnsi="Segoe UI" w:cs="Segoe UI"/>
          <w:spacing w:val="-2"/>
          <w:sz w:val="20"/>
          <w:szCs w:val="20"/>
        </w:rPr>
        <w:t xml:space="preserve">really going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l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stainabilit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ctuaria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alysi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a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t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ctur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vency,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formanc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ogra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="00F371C4"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y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gur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i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governor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5800CC" w:rsidRPr="00E1219A">
        <w:rPr>
          <w:rFonts w:ascii="Segoe UI" w:hAnsi="Segoe UI" w:cs="Segoe UI"/>
          <w:spacing w:val="-1"/>
          <w:sz w:val="20"/>
          <w:szCs w:val="20"/>
        </w:rPr>
        <w:t xml:space="preserve">was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ndow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im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expand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.</w:t>
      </w:r>
      <w:r w:rsidR="005800CC" w:rsidRPr="00E1219A">
        <w:rPr>
          <w:rFonts w:ascii="Segoe UI" w:hAnsi="Segoe UI" w:cs="Segoe UI"/>
          <w:sz w:val="20"/>
          <w:szCs w:val="20"/>
        </w:rPr>
        <w:t xml:space="preserve"> </w:t>
      </w:r>
      <w:r w:rsidR="00F371C4" w:rsidRPr="00E1219A">
        <w:rPr>
          <w:rFonts w:ascii="Segoe UI" w:hAnsi="Segoe UI" w:cs="Segoe UI"/>
          <w:sz w:val="20"/>
          <w:szCs w:val="20"/>
        </w:rPr>
        <w:t>I</w:t>
      </w:r>
      <w:r w:rsidR="005800C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memb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o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imat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80 mill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="00555A4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5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555A4B" w:rsidRPr="00E1219A">
        <w:rPr>
          <w:rFonts w:ascii="Segoe UI" w:hAnsi="Segoe UI" w:cs="Segoe UI"/>
          <w:sz w:val="20"/>
          <w:szCs w:val="20"/>
        </w:rPr>
        <w:t>m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you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dback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imu</w:t>
      </w:r>
      <w:r w:rsidR="0082236A">
        <w:rPr>
          <w:rFonts w:ascii="Segoe UI" w:hAnsi="Segoe UI" w:cs="Segoe UI"/>
          <w:sz w:val="20"/>
          <w:szCs w:val="20"/>
        </w:rPr>
        <w:t>m. Nobod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o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 the Legislatur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eci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 u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555A4B" w:rsidRPr="00E1219A">
        <w:rPr>
          <w:rFonts w:ascii="Segoe UI" w:hAnsi="Segoe UI" w:cs="Segoe UI"/>
          <w:spacing w:val="-1"/>
          <w:sz w:val="20"/>
          <w:szCs w:val="20"/>
        </w:rPr>
        <w:t xml:space="preserve">something else </w:t>
      </w:r>
      <w:r w:rsidRPr="00E1219A">
        <w:rPr>
          <w:rFonts w:ascii="Segoe UI" w:hAnsi="Segoe UI" w:cs="Segoe UI"/>
          <w:sz w:val="20"/>
          <w:szCs w:val="20"/>
        </w:rPr>
        <w:t>happens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combin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 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x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rt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ble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B91EFF"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id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25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olatilit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don't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lengt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p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extra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i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establish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the progra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ergenc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it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lanket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th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r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 y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lf,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comfortabl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s</w:t>
      </w:r>
      <w:r w:rsidR="008223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eliorat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sk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 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 addition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i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 of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as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alys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th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5649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c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uition.</w:t>
      </w:r>
    </w:p>
    <w:p w14:paraId="1A3E9797" w14:textId="4E470270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 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e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ing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ick.</w:t>
      </w:r>
    </w:p>
    <w:p w14:paraId="5365B058" w14:textId="52AC4E57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pacing w:val="149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DEMERICE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="0082236A">
        <w:rPr>
          <w:rFonts w:ascii="Segoe UI" w:hAnsi="Segoe UI" w:cs="Segoe UI"/>
          <w:sz w:val="20"/>
          <w:szCs w:val="20"/>
        </w:rPr>
        <w:t>Mayb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evat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it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="00555A4B" w:rsidRPr="00E1219A">
        <w:rPr>
          <w:rFonts w:ascii="Segoe UI" w:hAnsi="Segoe UI" w:cs="Segoe UI"/>
          <w:sz w:val="20"/>
          <w:szCs w:val="20"/>
        </w:rPr>
        <w:t xml:space="preserve"> it.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we 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 throug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B64F21" w:rsidRPr="00E1219A">
        <w:rPr>
          <w:rFonts w:ascii="Segoe UI" w:hAnsi="Segoe UI" w:cs="Segoe UI"/>
          <w:spacing w:val="-1"/>
          <w:sz w:val="20"/>
          <w:szCs w:val="20"/>
        </w:rPr>
        <w:t>overestimate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frame, we know, bas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imates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imum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5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.</w:t>
      </w:r>
      <w:r w:rsidR="004C31BC">
        <w:rPr>
          <w:rFonts w:ascii="Segoe UI" w:hAnsi="Segoe UI" w:cs="Segoe UI"/>
          <w:spacing w:val="14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that, plu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n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dding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ever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a reser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 and t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thin</w:t>
      </w:r>
      <w:r w:rsidR="0082236A">
        <w:rPr>
          <w:rFonts w:ascii="Segoe UI" w:hAnsi="Segoe UI" w:cs="Segoe UI"/>
          <w:sz w:val="20"/>
          <w:szCs w:val="20"/>
        </w:rPr>
        <w:t xml:space="preserve">g else </w:t>
      </w:r>
      <w:r w:rsidR="0082236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w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oad.</w:t>
      </w:r>
      <w:r w:rsidR="004C31BC">
        <w:rPr>
          <w:rFonts w:ascii="Segoe UI" w:hAnsi="Segoe UI" w:cs="Segoe UI"/>
          <w:spacing w:val="14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 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antim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fe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5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="00555A4B" w:rsidRPr="00E1219A">
        <w:rPr>
          <w:rFonts w:ascii="Segoe UI" w:hAnsi="Segoe UI" w:cs="Segoe UI"/>
          <w:sz w:val="20"/>
          <w:szCs w:val="20"/>
        </w:rPr>
        <w:t xml:space="preserve"> the saf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, 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n't requi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ition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rvent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555A4B" w:rsidRPr="00E1219A">
        <w:rPr>
          <w:rFonts w:ascii="Segoe UI" w:hAnsi="Segoe UI" w:cs="Segoe UI"/>
          <w:spacing w:val="4"/>
          <w:sz w:val="20"/>
          <w:szCs w:val="20"/>
        </w:rPr>
        <w:t xml:space="preserve">before the </w:t>
      </w:r>
      <w:r w:rsidRPr="00E1219A">
        <w:rPr>
          <w:rFonts w:ascii="Segoe UI" w:hAnsi="Segoe UI" w:cs="Segoe UI"/>
          <w:sz w:val="20"/>
          <w:szCs w:val="20"/>
        </w:rPr>
        <w:t>end of fis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n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 w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wor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 long-term</w:t>
      </w:r>
      <w:r w:rsidR="00626AC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ctu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vision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649.</w:t>
      </w:r>
    </w:p>
    <w:p w14:paraId="2EF2098B" w14:textId="3968FBA4" w:rsidR="00C336AC" w:rsidRPr="00E1219A" w:rsidRDefault="00C336AC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 pull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626AC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5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</w:t>
      </w:r>
      <w:r w:rsidR="00626AC3" w:rsidRPr="00E1219A">
        <w:rPr>
          <w:rFonts w:ascii="Segoe UI" w:hAnsi="Segoe UI" w:cs="Segoe UI"/>
          <w:sz w:val="20"/>
          <w:szCs w:val="20"/>
        </w:rPr>
        <w:t xml:space="preserve"> the cas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o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300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.</w:t>
      </w:r>
    </w:p>
    <w:p w14:paraId="773A4F8D" w14:textId="190612C5" w:rsidR="00C336AC" w:rsidRPr="00E1219A" w:rsidRDefault="00C336AC" w:rsidP="0082236A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DEMERICE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5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w vers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="00626AC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83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talk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 governor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,</w:t>
      </w:r>
      <w:r w:rsidR="00626AC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at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flo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one </w:t>
      </w:r>
      <w:r w:rsidR="00626AC3" w:rsidRPr="00E1219A">
        <w:rPr>
          <w:rFonts w:ascii="Segoe UI" w:hAnsi="Segoe UI" w:cs="Segoe UI"/>
          <w:sz w:val="20"/>
          <w:szCs w:val="20"/>
        </w:rPr>
        <w:t>week reserve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c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happen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multipl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r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versation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"prev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c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lin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umption,"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25.</w:t>
      </w:r>
      <w:r w:rsidR="00626AC3" w:rsidRPr="00E1219A">
        <w:rPr>
          <w:rFonts w:ascii="Segoe UI" w:hAnsi="Segoe UI" w:cs="Segoe UI"/>
          <w:sz w:val="20"/>
          <w:szCs w:val="20"/>
        </w:rPr>
        <w:t xml:space="preserve"> That 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imu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.</w:t>
      </w:r>
      <w:r w:rsidR="00626AC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bod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l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fortabl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olatilit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 relat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maturit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poi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8223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imu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m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f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lf.</w:t>
      </w:r>
      <w:r w:rsidR="008223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o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dd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-mon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in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y end up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 one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s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som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ag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="008223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-fl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e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tablished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</w:p>
    <w:p w14:paraId="130AD301" w14:textId="538AE8B5" w:rsidR="00C336AC" w:rsidRPr="00E1219A" w:rsidRDefault="00C336AC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</w:t>
      </w:r>
      <w:r w:rsidR="0082236A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b's origin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$35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,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rd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 baselin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626AC3" w:rsidRPr="00E1219A">
        <w:rPr>
          <w:rFonts w:ascii="Segoe UI" w:hAnsi="Segoe UI" w:cs="Segoe UI"/>
          <w:spacing w:val="-2"/>
          <w:sz w:val="20"/>
          <w:szCs w:val="20"/>
        </w:rPr>
        <w:t>the fu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n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,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sential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OF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</w:t>
      </w:r>
      <w:r w:rsidR="00626AC3" w:rsidRPr="00E1219A">
        <w:rPr>
          <w:rFonts w:ascii="Segoe UI" w:hAnsi="Segoe UI" w:cs="Segoe UI"/>
          <w:sz w:val="20"/>
          <w:szCs w:val="20"/>
        </w:rPr>
        <w:t xml:space="preserve"> option</w:t>
      </w:r>
      <w:r w:rsidR="0082236A">
        <w:rPr>
          <w:rFonts w:ascii="Segoe UI" w:hAnsi="Segoe UI" w:cs="Segoe UI"/>
          <w:sz w:val="20"/>
          <w:szCs w:val="20"/>
        </w:rPr>
        <w:t>.</w:t>
      </w:r>
      <w:r w:rsidR="00626AC3" w:rsidRPr="00E1219A">
        <w:rPr>
          <w:rFonts w:ascii="Segoe UI" w:hAnsi="Segoe UI" w:cs="Segoe UI"/>
          <w:sz w:val="20"/>
          <w:szCs w:val="20"/>
        </w:rPr>
        <w:t xml:space="preserve"> Once we get</w:t>
      </w:r>
      <w:r w:rsidRPr="00E1219A">
        <w:rPr>
          <w:rFonts w:ascii="Segoe UI" w:hAnsi="Segoe UI" w:cs="Segoe UI"/>
          <w:sz w:val="20"/>
          <w:szCs w:val="20"/>
        </w:rPr>
        <w:t xml:space="preserve"> fund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0th quart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m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adlin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g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n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25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="00452812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75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buffer.</w:t>
      </w:r>
    </w:p>
    <w:p w14:paraId="66F566E0" w14:textId="6CFA0EF3" w:rsidR="008505D3" w:rsidRPr="00E1219A" w:rsidRDefault="008505D3" w:rsidP="00E066B6">
      <w:pPr>
        <w:pStyle w:val="BodyText"/>
        <w:ind w:left="0" w:right="173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>So, I think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gener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sunderstand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="00452812" w:rsidRPr="00E1219A">
        <w:rPr>
          <w:rFonts w:ascii="Segoe UI" w:hAnsi="Segoe UI" w:cs="Segoe UI"/>
          <w:sz w:val="20"/>
          <w:szCs w:val="20"/>
        </w:rPr>
        <w:t xml:space="preserve"> at on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50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00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fl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becca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525FF" w:rsidRPr="00E1219A">
        <w:rPr>
          <w:rFonts w:ascii="Segoe UI" w:hAnsi="Segoe UI" w:cs="Segoe UI"/>
          <w:spacing w:val="1"/>
          <w:sz w:val="20"/>
          <w:szCs w:val="20"/>
        </w:rPr>
        <w:t>speak 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efly?</w:t>
      </w:r>
    </w:p>
    <w:p w14:paraId="2E1B26D2" w14:textId="1D9E0869" w:rsidR="00452812" w:rsidRPr="00E1219A" w:rsidRDefault="008505D3" w:rsidP="00E066B6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RADY:</w:t>
      </w:r>
      <w:r w:rsidRPr="00E1219A">
        <w:rPr>
          <w:rFonts w:ascii="Segoe UI" w:hAnsi="Segoe UI" w:cs="Segoe UI"/>
          <w:sz w:val="20"/>
          <w:szCs w:val="20"/>
        </w:rPr>
        <w:t xml:space="preserve">  We 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iod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n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e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arter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get the </w:t>
      </w:r>
      <w:r w:rsidR="00452812" w:rsidRPr="00E1219A">
        <w:rPr>
          <w:rFonts w:ascii="Segoe UI" w:hAnsi="Segoe UI" w:cs="Segoe UI"/>
          <w:sz w:val="20"/>
          <w:szCs w:val="20"/>
        </w:rPr>
        <w:t xml:space="preserve">new premiums </w:t>
      </w:r>
      <w:r w:rsidRPr="00E1219A">
        <w:rPr>
          <w:rFonts w:ascii="Segoe UI" w:hAnsi="Segoe UI" w:cs="Segoe UI"/>
          <w:sz w:val="20"/>
          <w:szCs w:val="20"/>
        </w:rPr>
        <w:t>in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projec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w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wee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cou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ver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gati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lances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452812" w:rsidRPr="00E1219A">
        <w:rPr>
          <w:rFonts w:ascii="Segoe UI" w:hAnsi="Segoe UI" w:cs="Segoe UI"/>
          <w:spacing w:val="2"/>
          <w:sz w:val="20"/>
          <w:szCs w:val="20"/>
        </w:rPr>
        <w:t xml:space="preserve">work is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mporary, borrow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s,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lem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ur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gati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,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="00452812" w:rsidRPr="00E1219A">
        <w:rPr>
          <w:rFonts w:ascii="Segoe UI" w:hAnsi="Segoe UI" w:cs="Segoe UI"/>
          <w:sz w:val="20"/>
          <w:szCs w:val="20"/>
        </w:rPr>
        <w:t xml:space="preserve"> then 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i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.</w:t>
      </w:r>
    </w:p>
    <w:p w14:paraId="02B3B88B" w14:textId="130E5381" w:rsidR="008505D3" w:rsidRPr="00E1219A" w:rsidRDefault="00452812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 xml:space="preserve">Once we </w:t>
      </w:r>
      <w:r w:rsidR="008505D3" w:rsidRPr="00E1219A">
        <w:rPr>
          <w:rFonts w:ascii="Segoe UI" w:hAnsi="Segoe UI" w:cs="Segoe UI"/>
          <w:sz w:val="20"/>
          <w:szCs w:val="20"/>
        </w:rPr>
        <w:t>had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enough</w:t>
      </w:r>
      <w:r w:rsidR="008505D3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money</w:t>
      </w:r>
      <w:r w:rsidR="008505D3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in the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fund,</w:t>
      </w:r>
      <w:r w:rsidR="008505D3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at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would</w:t>
      </w:r>
      <w:r w:rsidR="008505D3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be used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o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pay back,</w:t>
      </w:r>
      <w:r w:rsidR="008505D3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nd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n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ny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dditional</w:t>
      </w:r>
      <w:r w:rsidR="008505D3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need,</w:t>
      </w:r>
      <w:r w:rsidR="008505D3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if there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was at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end of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biennium</w:t>
      </w:r>
      <w:r w:rsidR="008505D3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o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pay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back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1"/>
          <w:sz w:val="20"/>
          <w:szCs w:val="20"/>
        </w:rPr>
        <w:t>that float</w:t>
      </w:r>
      <w:r w:rsidR="008505D3" w:rsidRPr="00E1219A">
        <w:rPr>
          <w:rFonts w:ascii="Segoe UI" w:hAnsi="Segoe UI" w:cs="Segoe UI"/>
          <w:sz w:val="20"/>
          <w:szCs w:val="20"/>
        </w:rPr>
        <w:t>,</w:t>
      </w:r>
      <w:r w:rsidR="008505D3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could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be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drawn</w:t>
      </w:r>
      <w:r w:rsidR="008505D3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from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 reserve</w:t>
      </w:r>
      <w:r w:rsidR="008505D3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at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we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have</w:t>
      </w:r>
      <w:r w:rsidR="008505D3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been</w:t>
      </w:r>
      <w:r w:rsidR="008505D3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alking</w:t>
      </w:r>
      <w:r w:rsidR="008505D3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bout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So,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re</w:t>
      </w:r>
      <w:r w:rsidR="008505D3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is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more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of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n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ebb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and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flow through</w:t>
      </w:r>
      <w:r w:rsidR="008505D3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the next</w:t>
      </w:r>
      <w:r w:rsidR="008505D3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couple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of</w:t>
      </w:r>
      <w:r w:rsidR="008505D3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505D3" w:rsidRPr="00E1219A">
        <w:rPr>
          <w:rFonts w:ascii="Segoe UI" w:hAnsi="Segoe UI" w:cs="Segoe UI"/>
          <w:sz w:val="20"/>
          <w:szCs w:val="20"/>
        </w:rPr>
        <w:t>years</w:t>
      </w:r>
      <w:r w:rsidR="0082236A">
        <w:rPr>
          <w:rFonts w:ascii="Segoe UI" w:hAnsi="Segoe UI" w:cs="Segoe UI"/>
          <w:sz w:val="20"/>
          <w:szCs w:val="20"/>
        </w:rPr>
        <w:t>.</w:t>
      </w:r>
      <w:r w:rsidR="008505D3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</w:p>
    <w:p w14:paraId="3D666149" w14:textId="06ABEAAB" w:rsidR="008505D3" w:rsidRPr="00E1219A" w:rsidRDefault="008505D3" w:rsidP="00E066B6">
      <w:pPr>
        <w:pStyle w:val="BodyText"/>
        <w:ind w:left="0" w:right="176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DEMERICE:</w:t>
      </w:r>
      <w:r w:rsidRPr="00E1219A">
        <w:rPr>
          <w:rFonts w:ascii="Segoe UI" w:hAnsi="Segoe UI" w:cs="Segoe UI"/>
          <w:spacing w:val="15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.</w:t>
      </w:r>
      <w:r w:rsidR="00A525FF" w:rsidRPr="00E1219A">
        <w:rPr>
          <w:rFonts w:ascii="Segoe UI" w:hAnsi="Segoe UI" w:cs="Segoe UI"/>
          <w:sz w:val="20"/>
          <w:szCs w:val="20"/>
        </w:rPr>
        <w:t xml:space="preserve"> And ultimately,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way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?</w:t>
      </w:r>
      <w:r w:rsidR="00A525FF" w:rsidRPr="00E1219A">
        <w:rPr>
          <w:rFonts w:ascii="Segoe UI" w:hAnsi="Segoe UI" w:cs="Segoe UI"/>
          <w:sz w:val="20"/>
          <w:szCs w:val="20"/>
        </w:rPr>
        <w:t xml:space="preserve"> We c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m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dre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n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rovid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our recommenda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="00A525FF" w:rsidRPr="00E1219A">
        <w:rPr>
          <w:rFonts w:ascii="Segoe UI" w:hAnsi="Segoe UI" w:cs="Segoe UI"/>
          <w:spacing w:val="10"/>
          <w:sz w:val="20"/>
          <w:szCs w:val="20"/>
        </w:rPr>
        <w:t>based on</w:t>
      </w:r>
      <w:r w:rsidRPr="00E1219A">
        <w:rPr>
          <w:rFonts w:ascii="Segoe UI" w:hAnsi="Segoe UI" w:cs="Segoe UI"/>
          <w:sz w:val="20"/>
          <w:szCs w:val="20"/>
        </w:rPr>
        <w:t xml:space="preserve">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u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ls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refu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1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ing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.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Carole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llar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iti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mediate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om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portunit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the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e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, too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 instabilit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A525FF" w:rsidRPr="00E1219A">
        <w:rPr>
          <w:rFonts w:ascii="Segoe UI" w:hAnsi="Segoe UI" w:cs="Segoe UI"/>
          <w:spacing w:val="7"/>
          <w:sz w:val="20"/>
          <w:szCs w:val="20"/>
        </w:rPr>
        <w:t>here or</w:t>
      </w:r>
      <w:r w:rsidRPr="00E1219A">
        <w:rPr>
          <w:rFonts w:ascii="Segoe UI" w:hAnsi="Segoe UI" w:cs="Segoe UI"/>
          <w:sz w:val="20"/>
          <w:szCs w:val="20"/>
        </w:rPr>
        <w:t xml:space="preserve"> so </w:t>
      </w:r>
      <w:r w:rsidR="00E1219A" w:rsidRPr="00E1219A">
        <w:rPr>
          <w:rFonts w:ascii="Segoe UI" w:hAnsi="Segoe UI" w:cs="Segoe UI"/>
          <w:sz w:val="20"/>
          <w:szCs w:val="20"/>
        </w:rPr>
        <w:t>much,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 fo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60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m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$10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ll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8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d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opriate.</w:t>
      </w:r>
      <w:r w:rsidR="00A525FF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we tri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lth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dd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o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lt 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o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,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 w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nded.</w:t>
      </w:r>
    </w:p>
    <w:p w14:paraId="1BAEF5FA" w14:textId="7C0138F8" w:rsidR="008505D3" w:rsidRPr="00E1219A" w:rsidRDefault="008505D3" w:rsidP="00E066B6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WATKINS:</w:t>
      </w:r>
      <w:r w:rsidRPr="00E1219A">
        <w:rPr>
          <w:rFonts w:ascii="Segoe UI" w:hAnsi="Segoe UI" w:cs="Segoe UI"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littl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two-par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.</w:t>
      </w:r>
      <w:r w:rsidR="00A525FF" w:rsidRPr="00E1219A">
        <w:rPr>
          <w:rFonts w:ascii="Segoe UI" w:hAnsi="Segoe UI" w:cs="Segoe UI"/>
          <w:sz w:val="20"/>
          <w:szCs w:val="20"/>
        </w:rPr>
        <w:t xml:space="preserve"> To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t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nguage,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ith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orporat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649 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deba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6639C" w:rsidRPr="00E1219A">
        <w:rPr>
          <w:rFonts w:ascii="Segoe UI" w:hAnsi="Segoe UI" w:cs="Segoe UI"/>
          <w:spacing w:val="5"/>
          <w:sz w:val="20"/>
          <w:szCs w:val="20"/>
        </w:rPr>
        <w:t>and proces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aw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of pa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?</w:t>
      </w:r>
    </w:p>
    <w:p w14:paraId="6290C09F" w14:textId="27A636FC" w:rsidR="008505D3" w:rsidRPr="00295774" w:rsidRDefault="008505D3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nguag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ve</w:t>
      </w:r>
      <w:r w:rsidR="00C6639C" w:rsidRPr="00E1219A">
        <w:rPr>
          <w:rFonts w:ascii="Segoe UI" w:hAnsi="Segoe UI" w:cs="Segoe UI"/>
          <w:sz w:val="20"/>
          <w:szCs w:val="20"/>
        </w:rPr>
        <w:t>,</w:t>
      </w:r>
      <w:r w:rsid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velop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t?</w:t>
      </w:r>
      <w:r w:rsidR="00C6639C" w:rsidRPr="00E1219A">
        <w:rPr>
          <w:rFonts w:ascii="Segoe UI" w:hAnsi="Segoe UI" w:cs="Segoe UI"/>
          <w:sz w:val="20"/>
          <w:szCs w:val="20"/>
        </w:rPr>
        <w:t xml:space="preserve"> 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ggl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ith trying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envision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hich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money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s</w:t>
      </w:r>
      <w:r w:rsidR="0082236A" w:rsidRPr="00295774">
        <w:rPr>
          <w:rFonts w:ascii="Segoe UI" w:hAnsi="Segoe UI" w:cs="Segoe UI"/>
          <w:sz w:val="20"/>
          <w:szCs w:val="20"/>
        </w:rPr>
        <w:t xml:space="preserve"> </w:t>
      </w:r>
      <w:r w:rsidRPr="00295774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oing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 go where</w:t>
      </w:r>
      <w:r w:rsidR="00C6639C" w:rsidRPr="00295774">
        <w:rPr>
          <w:rFonts w:ascii="Segoe UI" w:hAnsi="Segoe UI" w:cs="Segoe UI"/>
          <w:sz w:val="20"/>
          <w:szCs w:val="20"/>
        </w:rPr>
        <w:t xml:space="preserve"> when,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d what's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oing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 be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6639C" w:rsidRPr="00295774">
        <w:rPr>
          <w:rFonts w:ascii="Segoe UI" w:hAnsi="Segoe UI" w:cs="Segoe UI"/>
          <w:spacing w:val="-1"/>
          <w:sz w:val="20"/>
          <w:szCs w:val="20"/>
        </w:rPr>
        <w:t>the ultimate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mpact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on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enefits,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 fund,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d</w:t>
      </w:r>
      <w:r w:rsidR="00C6639C" w:rsidRPr="00295774">
        <w:rPr>
          <w:rFonts w:ascii="Segoe UI" w:hAnsi="Segoe UI" w:cs="Segoe UI"/>
          <w:sz w:val="20"/>
          <w:szCs w:val="20"/>
        </w:rPr>
        <w:t xml:space="preserve"> future premiums</w:t>
      </w:r>
      <w:r w:rsidRPr="00295774">
        <w:rPr>
          <w:rFonts w:ascii="Segoe UI" w:hAnsi="Segoe UI" w:cs="Segoe UI"/>
          <w:sz w:val="20"/>
          <w:szCs w:val="20"/>
        </w:rPr>
        <w:t>.</w:t>
      </w:r>
      <w:r w:rsidR="004C31BC" w:rsidRPr="00295774">
        <w:rPr>
          <w:rFonts w:ascii="Segoe UI" w:hAnsi="Segoe UI" w:cs="Segoe UI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o,</w:t>
      </w:r>
      <w:r w:rsidRPr="002957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eeing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omething</w:t>
      </w:r>
      <w:r w:rsidRPr="00295774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n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riting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her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e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ca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ctually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ee</w:t>
      </w:r>
      <w:r w:rsidR="00C6639C" w:rsidRPr="00295774">
        <w:rPr>
          <w:rFonts w:ascii="Segoe UI" w:hAnsi="Segoe UI" w:cs="Segoe UI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is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s th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lan,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is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s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oing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happen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n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is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case,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d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is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ill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happen...</w:t>
      </w:r>
      <w:r w:rsidR="00C6639C" w:rsidRPr="00295774">
        <w:rPr>
          <w:rFonts w:ascii="Segoe UI" w:hAnsi="Segoe UI" w:cs="Segoe UI"/>
          <w:sz w:val="20"/>
          <w:szCs w:val="20"/>
        </w:rPr>
        <w:t xml:space="preserve"> </w:t>
      </w:r>
      <w:r w:rsidR="00B64F21" w:rsidRPr="00295774">
        <w:rPr>
          <w:rFonts w:ascii="Segoe UI" w:hAnsi="Segoe UI" w:cs="Segoe UI"/>
          <w:sz w:val="20"/>
          <w:szCs w:val="20"/>
        </w:rPr>
        <w:t>Actually,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eeing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n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riting,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resumably,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you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 xml:space="preserve">are </w:t>
      </w:r>
      <w:r w:rsidR="00C6639C" w:rsidRPr="00295774">
        <w:rPr>
          <w:rFonts w:ascii="Segoe UI" w:hAnsi="Segoe UI" w:cs="Segoe UI"/>
          <w:sz w:val="20"/>
          <w:szCs w:val="20"/>
        </w:rPr>
        <w:t xml:space="preserve">going to </w:t>
      </w:r>
      <w:r w:rsidRPr="00295774">
        <w:rPr>
          <w:rFonts w:ascii="Segoe UI" w:hAnsi="Segoe UI" w:cs="Segoe UI"/>
          <w:sz w:val="20"/>
          <w:szCs w:val="20"/>
        </w:rPr>
        <w:t>have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lan.</w:t>
      </w:r>
      <w:r w:rsidR="004C31BC" w:rsidRPr="00295774">
        <w:rPr>
          <w:rFonts w:ascii="Segoe UI" w:hAnsi="Segoe UI" w:cs="Segoe UI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o,</w:t>
      </w:r>
      <w:r w:rsidRPr="002957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does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hav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happen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etween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 xml:space="preserve">now </w:t>
      </w:r>
      <w:r w:rsidR="00C6639C" w:rsidRPr="00295774">
        <w:rPr>
          <w:rFonts w:ascii="Segoe UI" w:hAnsi="Segoe UI" w:cs="Segoe UI"/>
          <w:sz w:val="20"/>
          <w:szCs w:val="20"/>
        </w:rPr>
        <w:t>and before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udget</w:t>
      </w:r>
      <w:r w:rsidRPr="00295774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ets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dopted,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or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s that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omething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happens</w:t>
      </w:r>
      <w:r w:rsidRPr="00295774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n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rules?</w:t>
      </w:r>
      <w:r w:rsidR="00C6639C" w:rsidRPr="00295774">
        <w:rPr>
          <w:rFonts w:ascii="Segoe UI" w:hAnsi="Segoe UI" w:cs="Segoe UI"/>
          <w:sz w:val="20"/>
          <w:szCs w:val="20"/>
        </w:rPr>
        <w:t xml:space="preserve"> When ca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e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om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kind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of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draft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might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e able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 comment</w:t>
      </w:r>
      <w:r w:rsidRPr="00295774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on?</w:t>
      </w:r>
    </w:p>
    <w:p w14:paraId="180D8CB4" w14:textId="41D39649" w:rsidR="008505D3" w:rsidRPr="00E1219A" w:rsidRDefault="008505D3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295774">
        <w:rPr>
          <w:rFonts w:ascii="Segoe UI" w:hAnsi="Segoe UI" w:cs="Segoe UI"/>
          <w:b/>
          <w:bCs/>
          <w:sz w:val="20"/>
          <w:szCs w:val="20"/>
        </w:rPr>
        <w:t>MS.</w:t>
      </w:r>
      <w:r w:rsidRPr="00295774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b/>
          <w:bCs/>
          <w:sz w:val="20"/>
          <w:szCs w:val="20"/>
        </w:rPr>
        <w:t>HOLLAND:</w:t>
      </w:r>
      <w:r w:rsidRPr="00295774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Le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m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o ahead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d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ak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 high-level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ho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t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t and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recognize</w:t>
      </w:r>
      <w:r w:rsidRPr="00295774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ink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's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excellent</w:t>
      </w:r>
      <w:r w:rsidRPr="00295774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oint</w:t>
      </w:r>
      <w:r w:rsidRPr="00295774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get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riting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ha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sk is.</w:t>
      </w:r>
      <w:r w:rsidR="007C0C99" w:rsidRPr="00295774">
        <w:rPr>
          <w:rFonts w:ascii="Segoe UI" w:hAnsi="Segoe UI" w:cs="Segoe UI"/>
          <w:sz w:val="20"/>
          <w:szCs w:val="20"/>
        </w:rPr>
        <w:t xml:space="preserve"> Part of</w:t>
      </w:r>
      <w:r w:rsidRPr="00295774">
        <w:rPr>
          <w:rFonts w:ascii="Segoe UI" w:hAnsi="Segoe UI" w:cs="Segoe UI"/>
          <w:sz w:val="20"/>
          <w:szCs w:val="20"/>
        </w:rPr>
        <w:t xml:space="preserve"> it is we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7C0C99" w:rsidRPr="00295774">
        <w:rPr>
          <w:rFonts w:ascii="Segoe UI" w:hAnsi="Segoe UI" w:cs="Segoe UI"/>
          <w:spacing w:val="-1"/>
          <w:sz w:val="20"/>
          <w:szCs w:val="20"/>
        </w:rPr>
        <w:t>wanted to</w:t>
      </w:r>
      <w:r w:rsidRPr="00295774">
        <w:rPr>
          <w:rFonts w:ascii="Segoe UI" w:hAnsi="Segoe UI" w:cs="Segoe UI"/>
          <w:sz w:val="20"/>
          <w:szCs w:val="20"/>
        </w:rPr>
        <w:t xml:space="preserve"> mak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ure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sk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was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cceptable.</w:t>
      </w:r>
      <w:r w:rsidR="00DC33CA" w:rsidRPr="00295774">
        <w:rPr>
          <w:rFonts w:ascii="Segoe UI" w:hAnsi="Segoe UI" w:cs="Segoe UI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loan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rovisions</w:t>
      </w:r>
      <w:r w:rsidRPr="00295774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don't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require</w:t>
      </w:r>
      <w:r w:rsidRPr="00295774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y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proviso.</w:t>
      </w:r>
      <w:r w:rsidR="007C0C99" w:rsidRPr="00295774">
        <w:rPr>
          <w:rFonts w:ascii="Segoe UI" w:hAnsi="Segoe UI" w:cs="Segoe UI"/>
          <w:sz w:val="20"/>
          <w:szCs w:val="20"/>
        </w:rPr>
        <w:t xml:space="preserve"> It’s</w:t>
      </w:r>
      <w:r w:rsidRPr="00295774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asically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under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 authority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of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udge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nd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ccounting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Act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at the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Director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ca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just</w:t>
      </w:r>
      <w:r w:rsidRPr="00295774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say, if there</w:t>
      </w:r>
      <w:r w:rsidRPr="00295774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is a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cash</w:t>
      </w:r>
      <w:r w:rsidRPr="00295774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deficit,</w:t>
      </w:r>
      <w:r w:rsidRPr="002957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hen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you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continue</w:t>
      </w:r>
      <w:r w:rsidRPr="00295774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to pay</w:t>
      </w:r>
      <w:r w:rsidRPr="002957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295774">
        <w:rPr>
          <w:rFonts w:ascii="Segoe UI" w:hAnsi="Segoe UI" w:cs="Segoe UI"/>
          <w:sz w:val="20"/>
          <w:szCs w:val="20"/>
        </w:rPr>
        <w:t>bills.</w:t>
      </w:r>
      <w:r w:rsidR="007C0C99" w:rsidRPr="00295774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we </w:t>
      </w:r>
      <w:r w:rsidR="007C0C99" w:rsidRPr="00E1219A">
        <w:rPr>
          <w:rFonts w:ascii="Segoe UI" w:hAnsi="Segoe UI" w:cs="Segoe UI"/>
          <w:sz w:val="20"/>
          <w:szCs w:val="20"/>
        </w:rPr>
        <w:t>don’t 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serv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7C0C99" w:rsidRPr="00E1219A">
        <w:rPr>
          <w:rFonts w:ascii="Segoe UI" w:hAnsi="Segoe UI" w:cs="Segoe UI"/>
          <w:spacing w:val="1"/>
          <w:sz w:val="20"/>
          <w:szCs w:val="20"/>
        </w:rPr>
        <w:t>there be</w:t>
      </w:r>
      <w:r w:rsidRPr="00E1219A">
        <w:rPr>
          <w:rFonts w:ascii="Segoe UI" w:hAnsi="Segoe UI" w:cs="Segoe UI"/>
          <w:sz w:val="20"/>
          <w:szCs w:val="20"/>
        </w:rPr>
        <w:t xml:space="preserve"> a f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.</w:t>
      </w:r>
      <w:r w:rsidR="007C0C99" w:rsidRPr="00E1219A">
        <w:rPr>
          <w:rFonts w:ascii="Segoe UI" w:hAnsi="Segoe UI" w:cs="Segoe UI"/>
          <w:sz w:val="20"/>
          <w:szCs w:val="20"/>
        </w:rPr>
        <w:t xml:space="preserve"> A specific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e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rpos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ut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2236A">
        <w:rPr>
          <w:rFonts w:ascii="Segoe UI" w:hAnsi="Segoe UI" w:cs="Segoe UI"/>
          <w:sz w:val="20"/>
          <w:szCs w:val="20"/>
        </w:rPr>
        <w:t xml:space="preserve">I do not </w:t>
      </w:r>
      <w:r w:rsidRPr="00E1219A">
        <w:rPr>
          <w:rFonts w:ascii="Segoe UI" w:hAnsi="Segoe UI" w:cs="Segoe UI"/>
          <w:sz w:val="20"/>
          <w:szCs w:val="20"/>
        </w:rPr>
        <w:t>belie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so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 that's 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, Marilyn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so, 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bab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ortan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migh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get it all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er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set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ment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fu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how 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.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Because then it goes into the Fund </w:t>
      </w:r>
      <w:r w:rsidR="007C0C99" w:rsidRPr="00E1219A">
        <w:rPr>
          <w:rFonts w:ascii="Segoe UI" w:hAnsi="Segoe UI" w:cs="Segoe UI"/>
          <w:sz w:val="20"/>
          <w:szCs w:val="20"/>
        </w:rPr>
        <w:t>Reference Manual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st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="004C31B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acti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ority.</w:t>
      </w:r>
      <w:r w:rsidR="00721CB3" w:rsidRPr="00E1219A">
        <w:rPr>
          <w:rFonts w:ascii="Segoe UI" w:hAnsi="Segoe UI" w:cs="Segoe UI"/>
          <w:sz w:val="20"/>
          <w:szCs w:val="20"/>
        </w:rPr>
        <w:t xml:space="preserve"> And 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ith that,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721CB3" w:rsidRPr="00E1219A">
        <w:rPr>
          <w:rFonts w:ascii="Segoe UI" w:hAnsi="Segoe UI" w:cs="Segoe UI"/>
          <w:spacing w:val="-1"/>
          <w:sz w:val="20"/>
          <w:szCs w:val="20"/>
        </w:rPr>
        <w:t>will tur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mi.</w:t>
      </w:r>
    </w:p>
    <w:p w14:paraId="556DDB71" w14:textId="4101EE07" w:rsidR="008505D3" w:rsidRPr="0082236A" w:rsidRDefault="008505D3" w:rsidP="0082236A">
      <w:pPr>
        <w:pStyle w:val="BodyText"/>
        <w:ind w:left="0" w:right="173"/>
        <w:jc w:val="both"/>
        <w:rPr>
          <w:rFonts w:ascii="Segoe UI" w:hAnsi="Segoe UI" w:cs="Segoe UI"/>
          <w:b/>
          <w:bCs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FEEK:</w:t>
      </w:r>
      <w:r w:rsidRPr="00E1219A">
        <w:rPr>
          <w:rFonts w:ascii="Segoe UI" w:hAnsi="Segoe UI" w:cs="Segoe UI"/>
          <w:b/>
          <w:bCs/>
          <w:spacing w:val="2"/>
          <w:sz w:val="20"/>
          <w:szCs w:val="20"/>
        </w:rPr>
        <w:t xml:space="preserve"> </w:t>
      </w:r>
      <w:r w:rsidR="00BC2ED5" w:rsidRPr="00E1219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light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rm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="0040131D" w:rsidRPr="00E1219A">
        <w:rPr>
          <w:rFonts w:ascii="Segoe UI" w:hAnsi="Segoe UI" w:cs="Segoe UI"/>
          <w:spacing w:val="8"/>
          <w:sz w:val="20"/>
          <w:szCs w:val="20"/>
        </w:rPr>
        <w:t>is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unemploym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suran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Federal Treasury, which is the </w:t>
      </w:r>
      <w:r w:rsidR="0040131D" w:rsidRPr="00E1219A">
        <w:rPr>
          <w:rFonts w:ascii="Segoe UI" w:hAnsi="Segoe UI" w:cs="Segoe UI"/>
          <w:sz w:val="20"/>
          <w:szCs w:val="20"/>
        </w:rPr>
        <w:t>equivalent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can draw</w:t>
      </w:r>
      <w:r w:rsidR="0001410D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wn</w:t>
      </w:r>
      <w:r w:rsidR="0001410D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spent, 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 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s</w:t>
      </w:r>
      <w:r w:rsidR="0040131D" w:rsidRPr="00E1219A">
        <w:rPr>
          <w:rFonts w:ascii="Segoe UI" w:hAnsi="Segoe UI" w:cs="Segoe UI"/>
          <w:sz w:val="20"/>
          <w:szCs w:val="20"/>
        </w:rPr>
        <w:t>.</w:t>
      </w:r>
      <w:r w:rsidR="00D208D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a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p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 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lti-wee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wee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quarter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40131D" w:rsidRPr="00E1219A">
        <w:rPr>
          <w:rFonts w:ascii="Segoe UI" w:hAnsi="Segoe UI" w:cs="Segoe UI"/>
          <w:spacing w:val="-1"/>
          <w:sz w:val="20"/>
          <w:szCs w:val="20"/>
        </w:rPr>
        <w:t xml:space="preserve">a tight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e are project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="00DC33C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vel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m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back, </w:t>
      </w:r>
      <w:r w:rsidRPr="00E1219A">
        <w:rPr>
          <w:rFonts w:ascii="Segoe UI" w:hAnsi="Segoe UI" w:cs="Segoe UI"/>
          <w:sz w:val="20"/>
          <w:szCs w:val="20"/>
        </w:rPr>
        <w:lastRenderedPageBreak/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n't ha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.</w:t>
      </w:r>
      <w:r w:rsidR="005F2DC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ser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l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ward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.</w:t>
      </w:r>
      <w:r w:rsidR="00823E2D" w:rsidRPr="00E1219A">
        <w:rPr>
          <w:rFonts w:ascii="Segoe UI" w:hAnsi="Segoe UI" w:cs="Segoe UI"/>
          <w:sz w:val="20"/>
          <w:szCs w:val="20"/>
        </w:rPr>
        <w:t xml:space="preserve"> If that’s</w:t>
      </w:r>
      <w:r w:rsidRPr="00E1219A">
        <w:rPr>
          <w:rFonts w:ascii="Segoe UI" w:hAnsi="Segoe UI" w:cs="Segoe UI"/>
          <w:sz w:val="20"/>
          <w:szCs w:val="20"/>
        </w:rPr>
        <w:t xml:space="preserve">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stainabl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ycl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hi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g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rt-ter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back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p 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ser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br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DF165B" w:rsidRPr="00E1219A">
        <w:rPr>
          <w:rFonts w:ascii="Segoe UI" w:hAnsi="Segoe UI" w:cs="Segoe UI"/>
          <w:spacing w:val="-2"/>
          <w:sz w:val="20"/>
          <w:szCs w:val="20"/>
        </w:rPr>
        <w:t xml:space="preserve">more significant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t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5F2DC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d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ential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rp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4574CD" w:rsidRPr="00E1219A">
        <w:rPr>
          <w:rFonts w:ascii="Segoe UI" w:hAnsi="Segoe UI" w:cs="Segoe UI"/>
          <w:spacing w:val="-2"/>
          <w:sz w:val="20"/>
          <w:szCs w:val="20"/>
        </w:rPr>
        <w:t>the Legislatu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ve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ogra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,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mayb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man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.</w:t>
      </w:r>
      <w:r w:rsidR="005F2DC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im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loo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ex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d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orta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 of real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gh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d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lud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s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go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 toge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 that 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i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udi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re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21272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amental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ct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al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gu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licymake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="00FC3028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polic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th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ctural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th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4574CD" w:rsidRPr="00E1219A">
        <w:rPr>
          <w:rFonts w:ascii="Segoe UI" w:hAnsi="Segoe UI" w:cs="Segoe UI"/>
          <w:sz w:val="20"/>
          <w:szCs w:val="20"/>
        </w:rPr>
        <w:t>that perman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w.</w:t>
      </w:r>
      <w:r w:rsidR="005F2DC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i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4574CD" w:rsidRPr="00E1219A">
        <w:rPr>
          <w:rFonts w:ascii="Segoe UI" w:hAnsi="Segoe UI" w:cs="Segoe UI"/>
          <w:spacing w:val="-1"/>
          <w:sz w:val="20"/>
          <w:szCs w:val="20"/>
        </w:rPr>
        <w:t xml:space="preserve">and the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riv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tho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nalys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da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rea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hion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ing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ob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pend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t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o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sai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eci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urn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mad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bi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stake</w:t>
      </w:r>
      <w:r w:rsidR="004574CD" w:rsidRPr="00E1219A">
        <w:rPr>
          <w:rFonts w:ascii="Segoe UI" w:hAnsi="Segoe UI" w:cs="Segoe UI"/>
          <w:sz w:val="20"/>
          <w:szCs w:val="20"/>
        </w:rPr>
        <w:t>. That’s not this</w:t>
      </w:r>
      <w:r w:rsidR="0001410D">
        <w:rPr>
          <w:rFonts w:ascii="Segoe UI" w:hAnsi="Segoe UI" w:cs="Segoe UI"/>
          <w:sz w:val="20"/>
          <w:szCs w:val="20"/>
        </w:rPr>
        <w:t xml:space="preserve">, we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t toge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think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 ca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er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 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-fl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r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easur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692AB4" w:rsidRPr="00E1219A">
        <w:rPr>
          <w:rFonts w:ascii="Segoe UI" w:hAnsi="Segoe UI" w:cs="Segoe UI"/>
          <w:spacing w:val="1"/>
          <w:sz w:val="20"/>
          <w:szCs w:val="20"/>
        </w:rPr>
        <w:t>pulling out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aid.</w:t>
      </w:r>
      <w:r w:rsidR="005F2DC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692AB4" w:rsidRPr="00E1219A">
        <w:rPr>
          <w:rFonts w:ascii="Segoe UI" w:hAnsi="Segoe UI" w:cs="Segoe UI"/>
          <w:spacing w:val="4"/>
          <w:sz w:val="20"/>
          <w:szCs w:val="20"/>
        </w:rPr>
        <w:t>some of</w:t>
      </w:r>
      <w:r w:rsidRPr="00E1219A">
        <w:rPr>
          <w:rFonts w:ascii="Segoe UI" w:hAnsi="Segoe UI" w:cs="Segoe UI"/>
          <w:sz w:val="20"/>
          <w:szCs w:val="20"/>
        </w:rPr>
        <w:t xml:space="preserve">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rity.</w:t>
      </w:r>
      <w:r w:rsidR="00692AB4" w:rsidRPr="00E1219A">
        <w:rPr>
          <w:rFonts w:ascii="Segoe UI" w:hAnsi="Segoe UI" w:cs="Segoe UI"/>
          <w:sz w:val="20"/>
          <w:szCs w:val="20"/>
        </w:rPr>
        <w:t xml:space="preserve"> I don’t</w:t>
      </w:r>
      <w:r w:rsidRPr="00E1219A">
        <w:rPr>
          <w:rFonts w:ascii="Segoe UI" w:hAnsi="Segoe UI" w:cs="Segoe UI"/>
          <w:sz w:val="20"/>
          <w:szCs w:val="20"/>
        </w:rPr>
        <w:t xml:space="preserve"> 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="0082236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worse.</w:t>
      </w:r>
      <w:r w:rsidR="00692AB4" w:rsidRPr="00E1219A">
        <w:rPr>
          <w:rFonts w:ascii="Segoe UI" w:hAnsi="Segoe UI" w:cs="Segoe UI"/>
          <w:sz w:val="20"/>
          <w:szCs w:val="20"/>
        </w:rPr>
        <w:t xml:space="preserve"> I know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us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w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rilyn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.</w:t>
      </w:r>
      <w:r w:rsidR="00692AB4" w:rsidRPr="00E1219A">
        <w:rPr>
          <w:rFonts w:ascii="Segoe UI" w:hAnsi="Segoe UI" w:cs="Segoe UI"/>
          <w:sz w:val="20"/>
          <w:szCs w:val="20"/>
        </w:rPr>
        <w:t xml:space="preserve"> I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is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692AB4" w:rsidRPr="00E1219A">
        <w:rPr>
          <w:rFonts w:ascii="Segoe UI" w:hAnsi="Segoe UI" w:cs="Segoe UI"/>
          <w:spacing w:val="3"/>
          <w:sz w:val="20"/>
          <w:szCs w:val="20"/>
        </w:rPr>
        <w:t>where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scriptive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 a separ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 oth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at </w:t>
      </w:r>
      <w:r w:rsidR="00692AB4"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s.</w:t>
      </w:r>
    </w:p>
    <w:p w14:paraId="74782DCC" w14:textId="689B338F" w:rsidR="008505D3" w:rsidRPr="00E1219A" w:rsidRDefault="008505D3" w:rsidP="00E066B6">
      <w:pPr>
        <w:pStyle w:val="BodyText"/>
        <w:ind w:left="0" w:right="174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OLLAND:</w:t>
      </w:r>
      <w:r w:rsidRPr="00E1219A">
        <w:rPr>
          <w:rFonts w:ascii="Segoe UI" w:hAnsi="Segoe UI" w:cs="Segoe UI"/>
          <w:spacing w:val="14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bsolute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A52BA0" w:rsidRPr="00E1219A">
        <w:rPr>
          <w:rFonts w:ascii="Segoe UI" w:hAnsi="Segoe UI" w:cs="Segoe UI"/>
          <w:sz w:val="20"/>
          <w:szCs w:val="20"/>
        </w:rPr>
        <w:t xml:space="preserve"> the governor’s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truct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ey w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A52BA0" w:rsidRPr="00E1219A">
        <w:rPr>
          <w:rFonts w:ascii="Segoe UI" w:hAnsi="Segoe UI" w:cs="Segoe UI"/>
          <w:spacing w:val="-1"/>
          <w:sz w:val="20"/>
          <w:szCs w:val="20"/>
        </w:rPr>
        <w:t xml:space="preserve">set aside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ack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udg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e </w:t>
      </w:r>
      <w:r w:rsidR="00A52BA0" w:rsidRPr="00E1219A">
        <w:rPr>
          <w:rFonts w:ascii="Segoe UI" w:hAnsi="Segoe UI" w:cs="Segoe UI"/>
          <w:sz w:val="20"/>
          <w:szCs w:val="20"/>
        </w:rPr>
        <w:t>purview of</w:t>
      </w:r>
      <w:r w:rsidRPr="00E1219A">
        <w:rPr>
          <w:rFonts w:ascii="Segoe UI" w:hAnsi="Segoe UI" w:cs="Segoe UI"/>
          <w:sz w:val="20"/>
          <w:szCs w:val="20"/>
        </w:rPr>
        <w:t xml:space="preserve">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vernor's offic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o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erta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di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o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bursement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s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o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ertain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mplif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, if we did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 of the curr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.</w:t>
      </w:r>
      <w:r w:rsidR="00A52BA0" w:rsidRPr="00E1219A">
        <w:rPr>
          <w:rFonts w:ascii="Segoe UI" w:hAnsi="Segoe UI" w:cs="Segoe UI"/>
          <w:sz w:val="20"/>
          <w:szCs w:val="20"/>
        </w:rPr>
        <w:t xml:space="preserve"> So, we will</w:t>
      </w:r>
      <w:r w:rsidRPr="00E1219A">
        <w:rPr>
          <w:rFonts w:ascii="Segoe UI" w:hAnsi="Segoe UI" w:cs="Segoe UI"/>
          <w:sz w:val="20"/>
          <w:szCs w:val="20"/>
        </w:rPr>
        <w:t xml:space="preserve"> wor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leg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nse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make </w:t>
      </w:r>
      <w:r w:rsidR="00A52BA0" w:rsidRPr="00E1219A">
        <w:rPr>
          <w:rFonts w:ascii="Segoe UI" w:hAnsi="Segoe UI" w:cs="Segoe UI"/>
          <w:sz w:val="20"/>
          <w:szCs w:val="20"/>
        </w:rPr>
        <w:t xml:space="preserve">sure we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ppropriat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ri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ef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lks.</w:t>
      </w:r>
    </w:p>
    <w:p w14:paraId="4C35F3BD" w14:textId="2515EA4A" w:rsidR="008505D3" w:rsidRPr="00E1219A" w:rsidRDefault="008505D3" w:rsidP="00E066B6">
      <w:pPr>
        <w:pStyle w:val="BodyText"/>
        <w:ind w:left="0" w:right="170"/>
        <w:jc w:val="both"/>
        <w:rPr>
          <w:rFonts w:ascii="Segoe UI" w:hAnsi="Segoe UI" w:cs="Segoe UI"/>
          <w:spacing w:val="1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A52BA0" w:rsidRPr="00E1219A">
        <w:rPr>
          <w:rFonts w:ascii="Segoe UI" w:hAnsi="Segoe UI" w:cs="Segoe UI"/>
          <w:sz w:val="20"/>
          <w:szCs w:val="20"/>
        </w:rPr>
        <w:t>saying but</w:t>
      </w:r>
      <w:r w:rsidRPr="00E1219A">
        <w:rPr>
          <w:rFonts w:ascii="Segoe UI" w:hAnsi="Segoe UI" w:cs="Segoe UI"/>
          <w:sz w:val="20"/>
          <w:szCs w:val="20"/>
        </w:rPr>
        <w:t xml:space="preserve"> rememb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governor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="00A52BA0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.</w:t>
      </w:r>
      <w:r w:rsidR="00A52BA0" w:rsidRPr="00E1219A">
        <w:rPr>
          <w:rFonts w:ascii="Segoe UI" w:hAnsi="Segoe UI" w:cs="Segoe UI"/>
          <w:sz w:val="20"/>
          <w:szCs w:val="20"/>
        </w:rPr>
        <w:t xml:space="preserve"> So, whate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to be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.</w:t>
      </w:r>
      <w:r w:rsidR="00A52BA0" w:rsidRPr="00E1219A">
        <w:rPr>
          <w:rFonts w:ascii="Segoe UI" w:hAnsi="Segoe UI" w:cs="Segoe UI"/>
          <w:sz w:val="20"/>
          <w:szCs w:val="20"/>
        </w:rPr>
        <w:t xml:space="preserve"> It nev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vernor's budget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body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cer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A52BA0" w:rsidRPr="00E1219A">
        <w:rPr>
          <w:rFonts w:ascii="Segoe UI" w:hAnsi="Segoe UI" w:cs="Segoe UI"/>
          <w:spacing w:val="-1"/>
          <w:sz w:val="20"/>
          <w:szCs w:val="20"/>
        </w:rPr>
        <w:t>don’t mis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rk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e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assessm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5337FD" w:rsidRPr="00E1219A">
        <w:rPr>
          <w:rFonts w:ascii="Segoe UI" w:hAnsi="Segoe UI" w:cs="Segoe UI"/>
          <w:spacing w:val="7"/>
          <w:sz w:val="20"/>
          <w:szCs w:val="20"/>
        </w:rPr>
        <w:t>that has</w:t>
      </w:r>
      <w:r w:rsidRPr="00E1219A">
        <w:rPr>
          <w:rFonts w:ascii="Segoe UI" w:hAnsi="Segoe UI" w:cs="Segoe UI"/>
          <w:sz w:val="20"/>
          <w:szCs w:val="20"/>
        </w:rPr>
        <w:t xml:space="preserve"> to happe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w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oa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mis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337FD" w:rsidRPr="00E1219A">
        <w:rPr>
          <w:rFonts w:ascii="Segoe UI" w:hAnsi="Segoe UI" w:cs="Segoe UI"/>
          <w:spacing w:val="1"/>
          <w:sz w:val="20"/>
          <w:szCs w:val="20"/>
        </w:rPr>
        <w:t xml:space="preserve">mark now </w:t>
      </w:r>
      <w:r w:rsidRPr="00E1219A">
        <w:rPr>
          <w:rFonts w:ascii="Segoe UI" w:hAnsi="Segoe UI" w:cs="Segoe UI"/>
          <w:sz w:val="20"/>
          <w:szCs w:val="20"/>
        </w:rPr>
        <w:t>dur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.</w:t>
      </w:r>
    </w:p>
    <w:p w14:paraId="4CD46989" w14:textId="12BCC95F" w:rsidR="008505D3" w:rsidRPr="00E1219A" w:rsidRDefault="008505D3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rthe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vers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sh flow bef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 on?</w:t>
      </w:r>
    </w:p>
    <w:p w14:paraId="0BE17860" w14:textId="122CE2AD" w:rsidR="008505D3" w:rsidRDefault="008505D3" w:rsidP="00E066B6">
      <w:pPr>
        <w:pStyle w:val="BodyText"/>
        <w:ind w:left="0" w:right="182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sz w:val="20"/>
          <w:szCs w:val="20"/>
        </w:rPr>
        <w:t>Now, we are going to give a high-level legislative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e.</w:t>
      </w:r>
      <w:r w:rsidR="005337FD" w:rsidRPr="00E1219A">
        <w:rPr>
          <w:rFonts w:ascii="Segoe UI" w:hAnsi="Segoe UI" w:cs="Segoe UI"/>
          <w:sz w:val="20"/>
          <w:szCs w:val="20"/>
        </w:rPr>
        <w:t xml:space="preserve"> Stacia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, 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i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meri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d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e,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alysi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5649.  </w:t>
      </w:r>
    </w:p>
    <w:p w14:paraId="5F00B779" w14:textId="398B98BD" w:rsidR="00E1021F" w:rsidRDefault="00E1021F" w:rsidP="00E066B6">
      <w:pPr>
        <w:pStyle w:val="BodyText"/>
        <w:ind w:left="0" w:right="182"/>
        <w:jc w:val="both"/>
        <w:rPr>
          <w:rFonts w:ascii="Segoe UI" w:hAnsi="Segoe UI" w:cs="Segoe UI"/>
          <w:sz w:val="20"/>
          <w:szCs w:val="20"/>
        </w:rPr>
      </w:pPr>
    </w:p>
    <w:p w14:paraId="3B6F6732" w14:textId="586DF6CC" w:rsidR="00E1021F" w:rsidRPr="00E1021F" w:rsidRDefault="00E1021F" w:rsidP="00E066B6">
      <w:pPr>
        <w:pStyle w:val="BodyText"/>
        <w:ind w:left="0" w:right="182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E1021F">
        <w:rPr>
          <w:rFonts w:ascii="Segoe UI" w:hAnsi="Segoe UI" w:cs="Segoe UI"/>
          <w:b/>
          <w:bCs/>
          <w:sz w:val="20"/>
          <w:szCs w:val="20"/>
          <w:u w:val="single"/>
        </w:rPr>
        <w:t>LEGISLATIVE UPDATE</w:t>
      </w:r>
    </w:p>
    <w:p w14:paraId="0DA1C7A1" w14:textId="77777777" w:rsidR="00E1021F" w:rsidRPr="00E1219A" w:rsidRDefault="00E1021F" w:rsidP="00E066B6">
      <w:pPr>
        <w:pStyle w:val="BodyText"/>
        <w:ind w:left="0" w:right="182"/>
        <w:jc w:val="both"/>
        <w:rPr>
          <w:rFonts w:ascii="Segoe UI" w:hAnsi="Segoe UI" w:cs="Segoe UI"/>
          <w:sz w:val="20"/>
          <w:szCs w:val="20"/>
        </w:rPr>
      </w:pPr>
    </w:p>
    <w:p w14:paraId="126F46BA" w14:textId="334FD935" w:rsidR="008505D3" w:rsidRPr="00E1219A" w:rsidRDefault="008505D3" w:rsidP="00E066B6">
      <w:pPr>
        <w:pStyle w:val="BodyText"/>
        <w:ind w:left="0" w:right="174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DEMERICE:</w:t>
      </w:r>
      <w:r w:rsidR="0001410D">
        <w:rPr>
          <w:rFonts w:ascii="Segoe UI" w:hAnsi="Segoe UI" w:cs="Segoe UI"/>
          <w:b/>
          <w:bCs/>
          <w:spacing w:val="149"/>
          <w:sz w:val="20"/>
          <w:szCs w:val="20"/>
        </w:rPr>
        <w:t xml:space="preserve"> </w:t>
      </w:r>
      <w:r w:rsidR="006F561F" w:rsidRPr="00E1219A">
        <w:rPr>
          <w:rFonts w:ascii="Segoe UI" w:hAnsi="Segoe UI" w:cs="Segoe UI"/>
          <w:sz w:val="20"/>
          <w:szCs w:val="20"/>
        </w:rPr>
        <w:t>As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n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m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u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origi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toff.</w:t>
      </w:r>
      <w:r w:rsidR="006F561F" w:rsidRPr="00E1219A">
        <w:rPr>
          <w:rFonts w:ascii="Segoe UI" w:hAnsi="Segoe UI" w:cs="Segoe UI"/>
          <w:sz w:val="20"/>
          <w:szCs w:val="20"/>
        </w:rPr>
        <w:t xml:space="preserve"> Cutoff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com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furiou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ma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scop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thing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you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need keep </w:t>
      </w:r>
      <w:r w:rsidR="006F561F" w:rsidRPr="00E1219A">
        <w:rPr>
          <w:rFonts w:ascii="Segoe UI" w:hAnsi="Segoe UI" w:cs="Segoe UI"/>
          <w:sz w:val="20"/>
          <w:szCs w:val="20"/>
        </w:rPr>
        <w:t>moving forward. W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ns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ment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ue diligen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to keep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ey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w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ortan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and </w:t>
      </w:r>
      <w:r w:rsidRPr="00E1219A">
        <w:rPr>
          <w:rFonts w:ascii="Segoe UI" w:hAnsi="Segoe UI" w:cs="Segoe UI"/>
          <w:sz w:val="20"/>
          <w:szCs w:val="20"/>
        </w:rPr>
        <w:t>how fa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ro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 are jus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w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.</w:t>
      </w:r>
      <w:r w:rsidR="006F561F" w:rsidRPr="00E1219A">
        <w:rPr>
          <w:rFonts w:ascii="Segoe UI" w:hAnsi="Segoe UI" w:cs="Segoe UI"/>
          <w:sz w:val="20"/>
          <w:szCs w:val="20"/>
        </w:rPr>
        <w:t xml:space="preserve"> 5649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gge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m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.</w:t>
      </w:r>
      <w:r w:rsidR="007D105E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="0001410D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lid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differ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onent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alysis.</w:t>
      </w:r>
      <w:r w:rsidR="00113BC5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This 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7D105E" w:rsidRPr="00E1219A">
        <w:rPr>
          <w:rFonts w:ascii="Segoe UI" w:hAnsi="Segoe UI" w:cs="Segoe UI"/>
          <w:sz w:val="20"/>
          <w:szCs w:val="20"/>
        </w:rPr>
        <w:t>the tas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ia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,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igg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ictu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about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rrent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ist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5649.</w:t>
      </w:r>
      <w:r w:rsidRPr="00E1219A">
        <w:rPr>
          <w:rFonts w:ascii="Segoe UI" w:hAnsi="Segoe UI" w:cs="Segoe UI"/>
          <w:spacing w:val="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from </w:t>
      </w:r>
      <w:r w:rsidRPr="00E1219A">
        <w:rPr>
          <w:rFonts w:ascii="Segoe UI" w:hAnsi="Segoe UI" w:cs="Segoe UI"/>
          <w:sz w:val="20"/>
          <w:szCs w:val="20"/>
        </w:rPr>
        <w:t>my understanding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current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m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si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der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toff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613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es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.</w:t>
      </w:r>
      <w:r w:rsidR="009245B6" w:rsidRPr="00E1219A">
        <w:rPr>
          <w:rFonts w:ascii="Segoe UI" w:hAnsi="Segoe UI" w:cs="Segoe UI"/>
          <w:sz w:val="20"/>
          <w:szCs w:val="20"/>
        </w:rPr>
        <w:t xml:space="preserve"> You have heard</w:t>
      </w:r>
      <w:r w:rsidRPr="00E1219A">
        <w:rPr>
          <w:rFonts w:ascii="Segoe UI" w:hAnsi="Segoe UI" w:cs="Segoe UI"/>
          <w:sz w:val="20"/>
          <w:szCs w:val="20"/>
        </w:rPr>
        <w:t xml:space="preserve"> about this before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is just clarifying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ar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vac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form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program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gether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a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n-controversial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959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mporar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y-dow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.</w:t>
      </w:r>
      <w:r w:rsidR="008B32E9" w:rsidRPr="00E1219A">
        <w:rPr>
          <w:rFonts w:ascii="Segoe UI" w:hAnsi="Segoe UI" w:cs="Segoe UI"/>
          <w:sz w:val="20"/>
          <w:szCs w:val="20"/>
        </w:rPr>
        <w:t xml:space="preserve"> This was the Wilson Bill. It doesn’t appea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mov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i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w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cept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roduc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arious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versations</w:t>
      </w:r>
      <w:r w:rsidRPr="00E1219A">
        <w:rPr>
          <w:rFonts w:ascii="Segoe UI" w:hAnsi="Segoe UI" w:cs="Segoe UI"/>
          <w:spacing w:val="1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venc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FML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B2159F" w:rsidRPr="00E1219A">
        <w:rPr>
          <w:rFonts w:ascii="Segoe UI" w:hAnsi="Segoe UI" w:cs="Segoe UI"/>
          <w:sz w:val="20"/>
          <w:szCs w:val="20"/>
        </w:rPr>
        <w:t xml:space="preserve"> So, 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bvious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y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873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31</w:t>
      </w:r>
      <w:r w:rsidR="00DA07A2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y-dow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.</w:t>
      </w:r>
      <w:r w:rsidR="00DA07A2" w:rsidRPr="00E1219A">
        <w:rPr>
          <w:rFonts w:ascii="Segoe UI" w:hAnsi="Segoe UI" w:cs="Segoe UI"/>
          <w:sz w:val="20"/>
          <w:szCs w:val="20"/>
        </w:rPr>
        <w:t xml:space="preserve"> PFM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ist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versi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DA07A2" w:rsidRPr="00E1219A">
        <w:rPr>
          <w:rFonts w:ascii="Segoe UI" w:hAnsi="Segoe UI" w:cs="Segoe UI"/>
          <w:spacing w:val="4"/>
          <w:sz w:val="20"/>
          <w:szCs w:val="20"/>
        </w:rPr>
        <w:t>that is</w:t>
      </w:r>
      <w:r w:rsidRPr="00E1219A">
        <w:rPr>
          <w:rFonts w:ascii="Segoe UI" w:hAnsi="Segoe UI" w:cs="Segoe UI"/>
          <w:sz w:val="20"/>
          <w:szCs w:val="20"/>
        </w:rPr>
        <w:t xml:space="preserve"> mov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.</w:t>
      </w:r>
      <w:r w:rsidR="00DA07A2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mari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employ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sur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poin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thing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ey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it an</w:t>
      </w:r>
      <w:r w:rsidR="0001410D">
        <w:rPr>
          <w:rFonts w:ascii="Segoe UI" w:hAnsi="Segoe UI" w:cs="Segoe UI"/>
          <w:sz w:val="20"/>
          <w:szCs w:val="20"/>
        </w:rPr>
        <w:t>d make sure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PFM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ndpoin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hing</w:t>
      </w:r>
      <w:r w:rsidR="00DA07A2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="0001410D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76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e transac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twor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ivers.</w:t>
      </w:r>
      <w:r w:rsidR="00DA07A2" w:rsidRPr="00E1219A">
        <w:rPr>
          <w:rFonts w:ascii="Segoe UI" w:hAnsi="Segoe UI" w:cs="Segoe UI"/>
          <w:sz w:val="20"/>
          <w:szCs w:val="20"/>
        </w:rPr>
        <w:t xml:space="preserve"> I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v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rec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bill 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keholder</w:t>
      </w:r>
      <w:r w:rsidR="00113BC5">
        <w:rPr>
          <w:rFonts w:ascii="Segoe UI" w:hAnsi="Segoe UI" w:cs="Segoe UI"/>
          <w:sz w:val="20"/>
          <w:szCs w:val="20"/>
        </w:rPr>
        <w:t xml:space="preserve">s, </w:t>
      </w:r>
      <w:r w:rsidRPr="00E1219A">
        <w:rPr>
          <w:rFonts w:ascii="Segoe UI" w:hAnsi="Segoe UI" w:cs="Segoe UI"/>
          <w:sz w:val="20"/>
          <w:szCs w:val="20"/>
        </w:rPr>
        <w:t>with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onsor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ro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genc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DA07A2" w:rsidRPr="00E1219A">
        <w:rPr>
          <w:rFonts w:ascii="Segoe UI" w:hAnsi="Segoe UI" w:cs="Segoe UI"/>
          <w:spacing w:val="3"/>
          <w:sz w:val="20"/>
          <w:szCs w:val="20"/>
        </w:rPr>
        <w:t>this is</w:t>
      </w:r>
      <w:r w:rsidRPr="00E1219A">
        <w:rPr>
          <w:rFonts w:ascii="Segoe UI" w:hAnsi="Segoe UI" w:cs="Segoe UI"/>
          <w:sz w:val="20"/>
          <w:szCs w:val="20"/>
        </w:rPr>
        <w:t xml:space="preserve"> 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rac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FC3028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NC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anies.</w:t>
      </w:r>
      <w:r w:rsidR="00DA07A2" w:rsidRPr="00E1219A">
        <w:rPr>
          <w:rFonts w:ascii="Segoe UI" w:hAnsi="Segoe UI" w:cs="Segoe UI"/>
          <w:sz w:val="20"/>
          <w:szCs w:val="20"/>
        </w:rPr>
        <w:t xml:space="preserve"> 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primari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ani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 Lyf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Uber, </w:t>
      </w:r>
      <w:r w:rsidR="00DA07A2" w:rsidRPr="00E1219A">
        <w:rPr>
          <w:rFonts w:ascii="Segoe UI" w:hAnsi="Segoe UI" w:cs="Segoe UI"/>
          <w:sz w:val="20"/>
          <w:szCs w:val="20"/>
        </w:rPr>
        <w:t>those</w:t>
      </w:r>
      <w:r w:rsidR="00DA07A2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DA07A2" w:rsidRPr="00E1219A">
        <w:rPr>
          <w:rFonts w:ascii="Segoe UI" w:hAnsi="Segoe UI" w:cs="Segoe UI"/>
          <w:sz w:val="20"/>
          <w:szCs w:val="20"/>
        </w:rPr>
        <w:t>sort</w:t>
      </w:r>
      <w:r w:rsidR="00DA07A2" w:rsidRPr="00E1219A">
        <w:rPr>
          <w:rFonts w:ascii="Segoe UI" w:hAnsi="Segoe UI" w:cs="Segoe UI"/>
          <w:spacing w:val="3"/>
          <w:sz w:val="20"/>
          <w:szCs w:val="20"/>
        </w:rPr>
        <w:t>s of compani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e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i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them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B64F21" w:rsidRPr="00E1219A">
        <w:rPr>
          <w:rFonts w:ascii="Segoe UI" w:hAnsi="Segoe UI" w:cs="Segoe UI"/>
          <w:sz w:val="20"/>
          <w:szCs w:val="20"/>
        </w:rPr>
        <w:t>lot of</w:t>
      </w:r>
      <w:r w:rsidRPr="00E1219A">
        <w:rPr>
          <w:rFonts w:ascii="Segoe UI" w:hAnsi="Segoe UI" w:cs="Segoe UI"/>
          <w:sz w:val="20"/>
          <w:szCs w:val="20"/>
        </w:rPr>
        <w:t xml:space="preserve"> conversa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="00DA07A2" w:rsidRPr="00E1219A">
        <w:rPr>
          <w:rFonts w:ascii="Segoe UI" w:hAnsi="Segoe UI" w:cs="Segoe UI"/>
          <w:sz w:val="20"/>
          <w:szCs w:val="20"/>
        </w:rPr>
        <w:t xml:space="preserve"> had for</w:t>
      </w:r>
      <w:r w:rsidRPr="00E1219A">
        <w:rPr>
          <w:rFonts w:ascii="Segoe UI" w:hAnsi="Segoe UI" w:cs="Segoe UI"/>
          <w:sz w:val="20"/>
          <w:szCs w:val="20"/>
        </w:rPr>
        <w:t xml:space="preserve">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variou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ms.</w:t>
      </w:r>
      <w:r w:rsidR="00DA07A2" w:rsidRPr="00E1219A">
        <w:rPr>
          <w:rFonts w:ascii="Segoe UI" w:hAnsi="Segoe UI" w:cs="Segoe UI"/>
          <w:sz w:val="20"/>
          <w:szCs w:val="20"/>
        </w:rPr>
        <w:t xml:space="preserve"> So, w</w:t>
      </w:r>
      <w:r w:rsidRPr="00E1219A">
        <w:rPr>
          <w:rFonts w:ascii="Segoe UI" w:hAnsi="Segoe UI" w:cs="Segoe UI"/>
          <w:sz w:val="20"/>
          <w:szCs w:val="20"/>
        </w:rPr>
        <w:t>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ose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that.</w:t>
      </w:r>
      <w:r w:rsidR="00DA07A2" w:rsidRPr="00E1219A">
        <w:rPr>
          <w:rFonts w:ascii="Segoe UI" w:hAnsi="Segoe UI" w:cs="Segoe UI"/>
          <w:sz w:val="20"/>
          <w:szCs w:val="20"/>
        </w:rPr>
        <w:t xml:space="preserve"> As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ol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at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les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bod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tly,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ec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 bef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o long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ime </w:t>
      </w:r>
      <w:r w:rsidR="00847CD2" w:rsidRPr="00E1219A">
        <w:rPr>
          <w:rFonts w:ascii="Segoe UI" w:hAnsi="Segoe UI" w:cs="Segoe UI"/>
          <w:sz w:val="20"/>
          <w:szCs w:val="20"/>
        </w:rPr>
        <w:t xml:space="preserve">is going </w:t>
      </w:r>
      <w:r w:rsidRPr="00E1219A">
        <w:rPr>
          <w:rFonts w:ascii="Segoe UI" w:hAnsi="Segoe UI" w:cs="Segoe UI"/>
          <w:sz w:val="20"/>
          <w:szCs w:val="20"/>
        </w:rPr>
        <w:t>to eventual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.</w:t>
      </w:r>
      <w:r w:rsidR="00847CD2" w:rsidRPr="00E1219A">
        <w:rPr>
          <w:rFonts w:ascii="Segoe UI" w:hAnsi="Segoe UI" w:cs="Segoe UI"/>
          <w:sz w:val="20"/>
          <w:szCs w:val="20"/>
        </w:rPr>
        <w:t xml:space="preserve"> And so,</w:t>
      </w:r>
      <w:r w:rsidRPr="00E1219A">
        <w:rPr>
          <w:rFonts w:ascii="Segoe UI" w:hAnsi="Segoe UI" w:cs="Segoe UI"/>
          <w:sz w:val="20"/>
          <w:szCs w:val="20"/>
        </w:rPr>
        <w:t xml:space="preserve">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ec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 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s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t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l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.</w:t>
      </w:r>
      <w:r w:rsidR="005F2DC9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i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acking Candy's confirmation.</w:t>
      </w:r>
      <w:r w:rsidR="00847CD2" w:rsidRPr="00E1219A">
        <w:rPr>
          <w:rFonts w:ascii="Segoe UI" w:hAnsi="Segoe UI" w:cs="Segoe UI"/>
          <w:sz w:val="20"/>
          <w:szCs w:val="20"/>
        </w:rPr>
        <w:t xml:space="preserve"> That</w:t>
      </w:r>
      <w:r w:rsidRPr="00E1219A">
        <w:rPr>
          <w:rFonts w:ascii="Segoe UI" w:hAnsi="Segoe UI" w:cs="Segoe UI"/>
          <w:sz w:val="20"/>
          <w:szCs w:val="20"/>
        </w:rPr>
        <w:t xml:space="preserve"> is currently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o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loo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enda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="00FC3028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irmation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rger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arching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ecuti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an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47CD2" w:rsidRPr="00E1219A">
        <w:rPr>
          <w:rFonts w:ascii="Segoe UI" w:hAnsi="Segoe UI" w:cs="Segoe UI"/>
          <w:spacing w:val="2"/>
          <w:sz w:val="20"/>
          <w:szCs w:val="20"/>
        </w:rPr>
        <w:t>we 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ye 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.</w:t>
      </w:r>
    </w:p>
    <w:p w14:paraId="51F918B9" w14:textId="5CDF6F31" w:rsidR="008505D3" w:rsidRPr="00E1219A" w:rsidRDefault="008505D3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,</w:t>
      </w:r>
      <w:r w:rsidR="00847CD2" w:rsidRPr="00E1219A">
        <w:rPr>
          <w:rFonts w:ascii="Segoe UI" w:hAnsi="Segoe UI" w:cs="Segoe UI"/>
          <w:sz w:val="20"/>
          <w:szCs w:val="20"/>
        </w:rPr>
        <w:t xml:space="preserve"> 1613 </w:t>
      </w:r>
      <w:r w:rsidRPr="00E1219A">
        <w:rPr>
          <w:rFonts w:ascii="Segoe UI" w:hAnsi="Segoe UI" w:cs="Segoe UI"/>
          <w:sz w:val="20"/>
          <w:szCs w:val="20"/>
        </w:rPr>
        <w:t>d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in </w:t>
      </w:r>
      <w:r w:rsidR="00847CD2" w:rsidRPr="00E1219A">
        <w:rPr>
          <w:rFonts w:ascii="Segoe UI" w:hAnsi="Segoe UI" w:cs="Segoe UI"/>
          <w:sz w:val="20"/>
          <w:szCs w:val="20"/>
        </w:rPr>
        <w:t xml:space="preserve">the house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.</w:t>
      </w:r>
    </w:p>
    <w:p w14:paraId="768E712B" w14:textId="2B7B6C55" w:rsidR="00EA0BD3" w:rsidRDefault="008505D3" w:rsidP="0001410D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DEMERICE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,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lie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873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47CD2" w:rsidRPr="00E1219A">
        <w:rPr>
          <w:rFonts w:ascii="Segoe UI" w:hAnsi="Segoe UI" w:cs="Segoe UI"/>
          <w:sz w:val="20"/>
          <w:szCs w:val="20"/>
        </w:rPr>
        <w:t>So,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y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.</w:t>
      </w:r>
    </w:p>
    <w:p w14:paraId="38F7C35C" w14:textId="77777777" w:rsidR="0001410D" w:rsidRPr="0001410D" w:rsidRDefault="0001410D" w:rsidP="0001410D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</w:p>
    <w:p w14:paraId="03E9B1F6" w14:textId="7C23700C" w:rsidR="00EA0BD3" w:rsidRPr="00EA0BD3" w:rsidRDefault="00EA0BD3" w:rsidP="00EA0BD3">
      <w:pPr>
        <w:rPr>
          <w:rFonts w:ascii="Segoe UI" w:hAnsi="Segoe UI" w:cs="Segoe UI"/>
          <w:b/>
          <w:bCs/>
          <w:u w:val="single"/>
        </w:rPr>
      </w:pPr>
      <w:r w:rsidRPr="00EA0BD3">
        <w:rPr>
          <w:rFonts w:ascii="Segoe UI" w:hAnsi="Segoe UI" w:cs="Segoe UI"/>
          <w:b/>
          <w:bCs/>
          <w:u w:val="single"/>
        </w:rPr>
        <w:t>Bill Analysis – 5649</w:t>
      </w:r>
    </w:p>
    <w:p w14:paraId="4632375D" w14:textId="11D75CD7" w:rsidR="008505D3" w:rsidRPr="00E1219A" w:rsidRDefault="008505D3" w:rsidP="00EC355F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:</w:t>
      </w:r>
      <w:r w:rsidRPr="00E1219A">
        <w:rPr>
          <w:rFonts w:ascii="Segoe UI" w:hAnsi="Segoe UI" w:cs="Segoe UI"/>
          <w:spacing w:val="14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go through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pic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5649 touch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v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47CD2" w:rsidRPr="00E1219A">
        <w:rPr>
          <w:rFonts w:ascii="Segoe UI" w:hAnsi="Segoe UI" w:cs="Segoe UI"/>
          <w:spacing w:val="2"/>
          <w:sz w:val="20"/>
          <w:szCs w:val="20"/>
        </w:rPr>
        <w:t xml:space="preserve">of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and how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47CD2" w:rsidRPr="00E1219A">
        <w:rPr>
          <w:rFonts w:ascii="Segoe UI" w:hAnsi="Segoe UI" w:cs="Segoe UI"/>
          <w:spacing w:val="-1"/>
          <w:sz w:val="20"/>
          <w:szCs w:val="20"/>
        </w:rPr>
        <w:t>are view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cussi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onent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assionat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s</w:t>
      </w:r>
      <w:r w:rsidR="00DC33CA">
        <w:rPr>
          <w:rFonts w:ascii="Segoe UI" w:hAnsi="Segoe UI" w:cs="Segoe UI"/>
          <w:sz w:val="20"/>
          <w:szCs w:val="20"/>
        </w:rPr>
        <w:t xml:space="preserve">. </w:t>
      </w:r>
      <w:r w:rsidR="00680E22" w:rsidRPr="00E1219A">
        <w:rPr>
          <w:rFonts w:ascii="Segoe UI" w:hAnsi="Segoe UI" w:cs="Segoe UI"/>
          <w:sz w:val="20"/>
          <w:szCs w:val="20"/>
        </w:rPr>
        <w:t>T</w:t>
      </w:r>
      <w:r w:rsidRPr="00E1219A">
        <w:rPr>
          <w:rFonts w:ascii="Segoe UI" w:hAnsi="Segoe UI" w:cs="Segoe UI"/>
          <w:sz w:val="20"/>
          <w:szCs w:val="20"/>
        </w:rPr>
        <w:t>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ow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sev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ys for peop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 are car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nd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il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birth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ent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scarriag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st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r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i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ild.</w:t>
      </w:r>
      <w:r w:rsidR="00EC355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truc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da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op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not eligibl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il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nd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wa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scarriag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rth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require a serious-health-condition </w:t>
      </w:r>
      <w:r w:rsidR="00680E22" w:rsidRPr="00E1219A">
        <w:rPr>
          <w:rFonts w:ascii="Segoe UI" w:hAnsi="Segoe UI" w:cs="Segoe UI"/>
          <w:sz w:val="20"/>
          <w:szCs w:val="20"/>
        </w:rPr>
        <w:t xml:space="preserve">certification from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ctor,</w:t>
      </w:r>
      <w:r w:rsidR="00680E22" w:rsidRPr="00E1219A">
        <w:rPr>
          <w:rFonts w:ascii="Segoe UI" w:hAnsi="Segoe UI" w:cs="Segoe UI"/>
          <w:sz w:val="20"/>
          <w:szCs w:val="20"/>
        </w:rPr>
        <w:t xml:space="preserve">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requir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680E22" w:rsidRPr="00E1219A">
        <w:rPr>
          <w:rFonts w:ascii="Segoe UI" w:hAnsi="Segoe UI" w:cs="Segoe UI"/>
          <w:spacing w:val="2"/>
          <w:sz w:val="20"/>
          <w:szCs w:val="20"/>
        </w:rPr>
        <w:t>adds the</w:t>
      </w:r>
      <w:r w:rsidRPr="00E1219A">
        <w:rPr>
          <w:rFonts w:ascii="Segoe UI" w:hAnsi="Segoe UI" w:cs="Segoe UI"/>
          <w:sz w:val="20"/>
          <w:szCs w:val="20"/>
        </w:rPr>
        <w:t xml:space="preserve"> concep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stnata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rifi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rt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r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680E22" w:rsidRPr="00E1219A">
        <w:rPr>
          <w:rFonts w:ascii="Segoe UI" w:hAnsi="Segoe UI" w:cs="Segoe UI"/>
          <w:spacing w:val="2"/>
          <w:sz w:val="20"/>
          <w:szCs w:val="20"/>
        </w:rPr>
        <w:t>six week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medica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le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employ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ooses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wise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m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ct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pecifies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ertification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iou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l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condition for medical leave during this </w:t>
      </w:r>
      <w:r w:rsidR="00680E22" w:rsidRPr="00E1219A">
        <w:rPr>
          <w:rFonts w:ascii="Segoe UI" w:hAnsi="Segoe UI" w:cs="Segoe UI"/>
          <w:sz w:val="20"/>
          <w:szCs w:val="20"/>
        </w:rPr>
        <w:t xml:space="preserve">postnatal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iod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 a birth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ent, wh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child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x week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dic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r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ertific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en start </w:t>
      </w:r>
      <w:r w:rsidR="00680E22" w:rsidRPr="00E1219A">
        <w:rPr>
          <w:rFonts w:ascii="Segoe UI" w:hAnsi="Segoe UI" w:cs="Segoe UI"/>
          <w:sz w:val="20"/>
          <w:szCs w:val="20"/>
        </w:rPr>
        <w:t>leave aft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i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ns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rgain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sion.</w:t>
      </w:r>
      <w:r w:rsidR="0067381B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employe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iv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rgain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reem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 p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ing</w:t>
      </w:r>
      <w:r w:rsidR="00DC33CA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Janua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4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er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by </w:t>
      </w:r>
      <w:r w:rsidR="00FC1E4C" w:rsidRPr="00E1219A">
        <w:rPr>
          <w:rFonts w:ascii="Segoe UI" w:hAnsi="Segoe UI" w:cs="Segoe UI"/>
          <w:sz w:val="20"/>
          <w:szCs w:val="20"/>
        </w:rPr>
        <w:t xml:space="preserve">a collective </w:t>
      </w:r>
      <w:r w:rsidRPr="00E1219A">
        <w:rPr>
          <w:rFonts w:ascii="Segoe UI" w:hAnsi="Segoe UI" w:cs="Segoe UI"/>
          <w:sz w:val="20"/>
          <w:szCs w:val="20"/>
        </w:rPr>
        <w:t>bargain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reem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h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ired, bee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opened, 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negotiated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oluntarily-pl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blis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maintai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employer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voluntari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l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bsit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solutely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.</w:t>
      </w:r>
      <w:r w:rsidR="00FC1E4C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reat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Offi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r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D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iodic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.</w:t>
      </w:r>
      <w:r w:rsidR="00DC33C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has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m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licant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lat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V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ndemic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licati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process.</w:t>
      </w:r>
      <w:r w:rsidR="00325CE2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e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325CE2" w:rsidRPr="00E1219A">
        <w:rPr>
          <w:rFonts w:ascii="Segoe UI" w:hAnsi="Segoe UI" w:cs="Segoe UI"/>
          <w:spacing w:val="1"/>
          <w:sz w:val="20"/>
          <w:szCs w:val="20"/>
        </w:rPr>
        <w:t>our application</w:t>
      </w:r>
      <w:r w:rsidRPr="00E1219A">
        <w:rPr>
          <w:rFonts w:ascii="Segoe UI" w:hAnsi="Segoe UI" w:cs="Segoe UI"/>
          <w:sz w:val="20"/>
          <w:szCs w:val="20"/>
        </w:rPr>
        <w:t>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s</w:t>
      </w:r>
      <w:r w:rsidR="00FC3028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ing.</w:t>
      </w:r>
      <w:r w:rsidR="00325CE2" w:rsidRPr="00E1219A">
        <w:rPr>
          <w:rFonts w:ascii="Segoe UI" w:hAnsi="Segoe UI" w:cs="Segoe UI"/>
          <w:sz w:val="20"/>
          <w:szCs w:val="20"/>
        </w:rPr>
        <w:t xml:space="preserve"> 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reat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s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s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ification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verno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cemb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0th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325CE2" w:rsidRPr="00E1219A">
        <w:rPr>
          <w:rFonts w:ascii="Segoe UI" w:hAnsi="Segoe UI" w:cs="Segoe UI"/>
          <w:spacing w:val="-2"/>
          <w:sz w:val="20"/>
          <w:szCs w:val="20"/>
        </w:rPr>
        <w:t>of 2022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o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so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 '23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gard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condi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aris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s'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ust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3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LARC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enc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gether,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 conduc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oi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forman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325CE2" w:rsidRPr="00E1219A">
        <w:rPr>
          <w:rFonts w:ascii="Segoe UI" w:hAnsi="Segoe UI" w:cs="Segoe UI"/>
          <w:spacing w:val="6"/>
          <w:sz w:val="20"/>
          <w:szCs w:val="20"/>
        </w:rPr>
        <w:t>audit, follow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s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ctob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,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4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di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325CE2" w:rsidRPr="00E1219A">
        <w:rPr>
          <w:rFonts w:ascii="Segoe UI" w:hAnsi="Segoe UI" w:cs="Segoe UI"/>
          <w:spacing w:val="2"/>
          <w:sz w:val="20"/>
          <w:szCs w:val="20"/>
        </w:rPr>
        <w:t>looking into</w:t>
      </w:r>
      <w:r w:rsidRPr="00E1219A">
        <w:rPr>
          <w:rFonts w:ascii="Segoe UI" w:hAnsi="Segoe UI" w:cs="Segoe UI"/>
          <w:sz w:val="20"/>
          <w:szCs w:val="20"/>
        </w:rPr>
        <w:t xml:space="preserve"> differ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 u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stai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="00FC3028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. We’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cit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have </w:t>
      </w:r>
      <w:r w:rsidR="005D3D68" w:rsidRPr="00E1219A">
        <w:rPr>
          <w:rFonts w:ascii="Segoe UI" w:hAnsi="Segoe UI" w:cs="Segoe UI"/>
          <w:sz w:val="20"/>
          <w:szCs w:val="20"/>
        </w:rPr>
        <w:t>those conversations</w:t>
      </w:r>
      <w:r w:rsidRPr="00E1219A">
        <w:rPr>
          <w:rFonts w:ascii="Segoe UI" w:hAnsi="Segoe UI" w:cs="Segoe UI"/>
          <w:sz w:val="20"/>
          <w:szCs w:val="20"/>
        </w:rPr>
        <w:t>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there aren’t any question at this point, I’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to the implementation-c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lid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, in fact, I'm 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o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becca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form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.</w:t>
      </w:r>
    </w:p>
    <w:p w14:paraId="258E121D" w14:textId="44BDADB3" w:rsidR="008505D3" w:rsidRPr="00E1219A" w:rsidRDefault="008505D3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GRADY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form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fis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e.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p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tt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-</w:t>
      </w:r>
      <w:r w:rsidR="008925DA" w:rsidRPr="00E1219A">
        <w:rPr>
          <w:rFonts w:ascii="Segoe UI" w:hAnsi="Segoe UI" w:cs="Segoe UI"/>
          <w:sz w:val="20"/>
          <w:szCs w:val="20"/>
        </w:rPr>
        <w:t xml:space="preserve"> 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ation</w:t>
      </w:r>
      <w:r w:rsidRPr="00E1219A">
        <w:rPr>
          <w:rFonts w:ascii="Segoe UI" w:hAnsi="Segoe UI" w:cs="Segoe UI"/>
          <w:spacing w:val="1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s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'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igge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mou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s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'</w:t>
      </w:r>
      <w:r w:rsidR="00480036" w:rsidRPr="00480036">
        <w:rPr>
          <w:rFonts w:ascii="Segoe UI" w:hAnsi="Segoe UI" w:cs="Segoe UI"/>
          <w:sz w:val="20"/>
          <w:szCs w:val="20"/>
        </w:rPr>
        <w:t>23</w:t>
      </w:r>
      <w:r w:rsidR="0001410D">
        <w:rPr>
          <w:rFonts w:ascii="Segoe UI" w:hAnsi="Segoe UI" w:cs="Segoe UI"/>
          <w:sz w:val="20"/>
          <w:szCs w:val="20"/>
        </w:rPr>
        <w:t>, and 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op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wn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ongo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are largely related to that department, </w:t>
      </w:r>
      <w:r w:rsidR="008925DA" w:rsidRPr="00E1219A">
        <w:rPr>
          <w:rFonts w:ascii="Segoe UI" w:hAnsi="Segoe UI" w:cs="Segoe UI"/>
          <w:sz w:val="20"/>
          <w:szCs w:val="20"/>
        </w:rPr>
        <w:t xml:space="preserve">actuarial </w:t>
      </w:r>
      <w:r w:rsidRPr="00E1219A">
        <w:rPr>
          <w:rFonts w:ascii="Segoe UI" w:hAnsi="Segoe UI" w:cs="Segoe UI"/>
          <w:sz w:val="20"/>
          <w:szCs w:val="20"/>
        </w:rPr>
        <w:t>servic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reated.  Mo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rt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ation</w:t>
      </w:r>
      <w:r w:rsidRPr="00E1219A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sts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act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B64F21"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z w:val="20"/>
          <w:szCs w:val="20"/>
        </w:rPr>
        <w:t xml:space="preserve"> ano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 and cash receip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act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B64F21"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nite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concern.</w:t>
      </w:r>
      <w:r w:rsidR="008925DA" w:rsidRPr="00E1219A">
        <w:rPr>
          <w:rFonts w:ascii="Segoe UI" w:hAnsi="Segoe UI" w:cs="Segoe UI"/>
          <w:sz w:val="20"/>
          <w:szCs w:val="20"/>
        </w:rPr>
        <w:t xml:space="preserve"> And so, we want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u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seli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io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su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 i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8925DA" w:rsidRPr="00E1219A">
        <w:rPr>
          <w:rFonts w:ascii="Segoe UI" w:hAnsi="Segoe UI" w:cs="Segoe UI"/>
          <w:spacing w:val="-2"/>
          <w:sz w:val="20"/>
          <w:szCs w:val="20"/>
        </w:rPr>
        <w:t xml:space="preserve">we include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.</w:t>
      </w:r>
      <w:r w:rsidR="008925D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-mos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umn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, we don't 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="00DC33CA">
        <w:rPr>
          <w:rFonts w:ascii="Segoe UI" w:hAnsi="Segoe UI" w:cs="Segoe UI"/>
          <w:sz w:val="20"/>
          <w:szCs w:val="20"/>
        </w:rPr>
        <w:t xml:space="preserve">. </w:t>
      </w:r>
      <w:r w:rsidR="008925DA"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7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26785" w:rsidRPr="00E1219A">
        <w:rPr>
          <w:rFonts w:ascii="Segoe UI" w:hAnsi="Segoe UI" w:cs="Segoe UI"/>
          <w:spacing w:val="-1"/>
          <w:sz w:val="20"/>
          <w:szCs w:val="20"/>
        </w:rPr>
        <w:t>which yea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venc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charg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i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B64F21" w:rsidRPr="00E1219A">
        <w:rPr>
          <w:rFonts w:ascii="Segoe UI" w:hAnsi="Segoe UI" w:cs="Segoe UI"/>
          <w:sz w:val="20"/>
          <w:szCs w:val="20"/>
        </w:rPr>
        <w:t>zero if</w:t>
      </w:r>
      <w:r w:rsidRPr="00E1219A">
        <w:rPr>
          <w:rFonts w:ascii="Segoe UI" w:hAnsi="Segoe UI" w:cs="Segoe UI"/>
          <w:sz w:val="20"/>
          <w:szCs w:val="20"/>
        </w:rPr>
        <w:t xml:space="preserve"> 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="00C26785"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27, it'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0.1 higher;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0.2 lower;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llow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, 0.2 higher</w:t>
      </w:r>
      <w:r w:rsidR="00B64F21" w:rsidRPr="00E1219A">
        <w:rPr>
          <w:rFonts w:ascii="Segoe UI" w:hAnsi="Segoe UI" w:cs="Segoe UI"/>
          <w:sz w:val="20"/>
          <w:szCs w:val="20"/>
        </w:rPr>
        <w:t>,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30, 0.1 lowe</w:t>
      </w:r>
      <w:r w:rsidR="0001410D">
        <w:rPr>
          <w:rFonts w:ascii="Segoe UI" w:hAnsi="Segoe UI" w:cs="Segoe UI"/>
          <w:sz w:val="20"/>
          <w:szCs w:val="20"/>
        </w:rPr>
        <w:t xml:space="preserve">r. </w:t>
      </w:r>
      <w:r w:rsidRPr="00E1219A">
        <w:rPr>
          <w:rFonts w:ascii="Segoe UI" w:hAnsi="Segoe UI" w:cs="Segoe UI"/>
          <w:sz w:val="20"/>
          <w:szCs w:val="20"/>
        </w:rPr>
        <w:t>So, 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unc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ject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venc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charg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n’t th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C26785" w:rsidRPr="00E1219A">
        <w:rPr>
          <w:rFonts w:ascii="Segoe UI" w:hAnsi="Segoe UI" w:cs="Segoe UI"/>
          <w:spacing w:val="-2"/>
          <w:sz w:val="20"/>
          <w:szCs w:val="20"/>
        </w:rPr>
        <w:t xml:space="preserve">kind of </w:t>
      </w:r>
      <w:r w:rsidRPr="00E1219A">
        <w:rPr>
          <w:rFonts w:ascii="Segoe UI" w:hAnsi="Segoe UI" w:cs="Segoe UI"/>
          <w:sz w:val="20"/>
          <w:szCs w:val="20"/>
        </w:rPr>
        <w:t>n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C26785" w:rsidRPr="00E1219A">
        <w:rPr>
          <w:rFonts w:ascii="Segoe UI" w:hAnsi="Segoe UI" w:cs="Segoe UI"/>
          <w:sz w:val="20"/>
          <w:szCs w:val="20"/>
        </w:rPr>
        <w:t>t</w:t>
      </w:r>
      <w:r w:rsidRPr="00E1219A">
        <w:rPr>
          <w:rFonts w:ascii="Segoe UI" w:hAnsi="Segoe UI" w:cs="Segoe UI"/>
          <w:sz w:val="20"/>
          <w:szCs w:val="20"/>
        </w:rPr>
        <w:t>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emiu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t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.</w:t>
      </w:r>
    </w:p>
    <w:p w14:paraId="713B4204" w14:textId="77777777" w:rsidR="0001410D" w:rsidRDefault="0001410D" w:rsidP="00D067CA">
      <w:pPr>
        <w:pStyle w:val="BodyText"/>
        <w:ind w:left="0" w:right="239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B0AEBC6" w14:textId="3BBD88F0" w:rsidR="003C3CDB" w:rsidRPr="003C3CDB" w:rsidRDefault="003C3CDB" w:rsidP="00D067CA">
      <w:pPr>
        <w:pStyle w:val="BodyText"/>
        <w:ind w:left="0" w:right="239"/>
        <w:jc w:val="both"/>
        <w:rPr>
          <w:rFonts w:ascii="Segoe UI" w:hAnsi="Segoe UI" w:cs="Segoe UI"/>
          <w:b/>
          <w:bCs/>
          <w:sz w:val="22"/>
          <w:szCs w:val="22"/>
          <w:u w:val="single"/>
        </w:rPr>
      </w:pPr>
      <w:r w:rsidRPr="003C3CDB">
        <w:rPr>
          <w:rFonts w:ascii="Segoe UI" w:hAnsi="Segoe UI" w:cs="Segoe UI"/>
          <w:b/>
          <w:bCs/>
          <w:sz w:val="22"/>
          <w:szCs w:val="22"/>
          <w:u w:val="single"/>
        </w:rPr>
        <w:t>Advisory Committee Engagement</w:t>
      </w:r>
    </w:p>
    <w:p w14:paraId="4C408AB9" w14:textId="77777777" w:rsidR="003C3CDB" w:rsidRDefault="003C3CDB" w:rsidP="00D067CA">
      <w:pPr>
        <w:pStyle w:val="BodyText"/>
        <w:ind w:left="0" w:right="239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13F8DA1" w14:textId="2815AD3A" w:rsidR="008505D3" w:rsidRPr="00E1219A" w:rsidRDefault="008505D3" w:rsidP="0042456A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z w:val="20"/>
          <w:szCs w:val="20"/>
        </w:rPr>
        <w:t xml:space="preserve">  I 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0B64AB" w:rsidRPr="00E1219A">
        <w:rPr>
          <w:rFonts w:ascii="Segoe UI" w:hAnsi="Segoe UI" w:cs="Segoe UI"/>
          <w:spacing w:val="3"/>
          <w:sz w:val="20"/>
          <w:szCs w:val="20"/>
        </w:rPr>
        <w:t>to talk</w:t>
      </w:r>
      <w:r w:rsidRPr="00E1219A">
        <w:rPr>
          <w:rFonts w:ascii="Segoe UI" w:hAnsi="Segoe UI" w:cs="Segoe UI"/>
          <w:sz w:val="20"/>
          <w:szCs w:val="20"/>
        </w:rPr>
        <w:t xml:space="preserve"> 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a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plan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fresh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si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ep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conn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 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set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arg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for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5th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bod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itiv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body'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chedules.</w:t>
      </w:r>
      <w:r w:rsidR="00D067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go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versations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0B64AB" w:rsidRPr="00E1219A">
        <w:rPr>
          <w:rFonts w:ascii="Segoe UI" w:hAnsi="Segoe UI" w:cs="Segoe UI"/>
          <w:spacing w:val="-2"/>
          <w:sz w:val="20"/>
          <w:szCs w:val="20"/>
        </w:rPr>
        <w:t>get 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ing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ing,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sewhe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lo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don'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licate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dback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group,</w:t>
      </w:r>
      <w:r w:rsidR="004245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 grou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dback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adviso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May, 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cussi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615E05" w:rsidRPr="00E1219A">
        <w:rPr>
          <w:rFonts w:ascii="Segoe UI" w:hAnsi="Segoe UI" w:cs="Segoe UI"/>
          <w:spacing w:val="-4"/>
          <w:sz w:val="20"/>
          <w:szCs w:val="20"/>
        </w:rPr>
        <w:t xml:space="preserve">charter refresh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.</w:t>
      </w:r>
      <w:r w:rsidR="004245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’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fe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, 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 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 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be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fu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615E05" w:rsidRPr="00E1219A">
        <w:rPr>
          <w:rFonts w:ascii="Segoe UI" w:hAnsi="Segoe UI" w:cs="Segoe UI"/>
          <w:spacing w:val="5"/>
          <w:sz w:val="20"/>
          <w:szCs w:val="20"/>
        </w:rPr>
        <w:t xml:space="preserve">it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si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approach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 work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at </w:t>
      </w:r>
      <w:r w:rsidR="00615E05" w:rsidRPr="00E1219A">
        <w:rPr>
          <w:rFonts w:ascii="Segoe UI" w:hAnsi="Segoe UI" w:cs="Segoe UI"/>
          <w:sz w:val="20"/>
          <w:szCs w:val="20"/>
        </w:rPr>
        <w:t>we d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ful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 look at some be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acti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br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s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actices</w:t>
      </w:r>
      <w:r w:rsidRPr="00E1219A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FML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ed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 Servic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Suppo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mayb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t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 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t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and </w:t>
      </w:r>
      <w:r w:rsidR="00EB7CB4" w:rsidRPr="00E1219A">
        <w:rPr>
          <w:rFonts w:ascii="Segoe UI" w:hAnsi="Segoe UI" w:cs="Segoe UI"/>
          <w:sz w:val="20"/>
          <w:szCs w:val="20"/>
        </w:rPr>
        <w:t>would lo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fi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iec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ros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outside </w:t>
      </w:r>
      <w:r w:rsidRPr="00E1219A">
        <w:rPr>
          <w:rFonts w:ascii="Segoe UI" w:hAnsi="Segoe UI" w:cs="Segoe UI"/>
          <w:sz w:val="20"/>
          <w:szCs w:val="20"/>
        </w:rPr>
        <w:t>stat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vern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?</w:t>
      </w:r>
    </w:p>
    <w:p w14:paraId="2E294D7B" w14:textId="43FBA383" w:rsidR="008505D3" w:rsidRPr="00E1219A" w:rsidRDefault="008505D3" w:rsidP="00E066B6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ATTLES: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r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, I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u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ferr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ng-Ter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re 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EB7CB4" w:rsidRPr="00E1219A">
        <w:rPr>
          <w:rFonts w:ascii="Segoe UI" w:hAnsi="Segoe UI" w:cs="Segoe UI"/>
          <w:spacing w:val="-2"/>
          <w:sz w:val="20"/>
          <w:szCs w:val="20"/>
        </w:rPr>
        <w:t>the exam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sh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us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.</w:t>
      </w:r>
    </w:p>
    <w:p w14:paraId="4A1616D9" w14:textId="6DDD2890" w:rsidR="00596162" w:rsidRPr="00E1219A" w:rsidRDefault="0059616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pacing w:val="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structu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A8079A" w:rsidRPr="00E1219A">
        <w:rPr>
          <w:rFonts w:ascii="Segoe UI" w:hAnsi="Segoe UI" w:cs="Segoe UI"/>
          <w:spacing w:val="6"/>
          <w:sz w:val="20"/>
          <w:szCs w:val="20"/>
        </w:rPr>
        <w:t>of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us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, 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ear.</w:t>
      </w:r>
    </w:p>
    <w:p w14:paraId="4C774FDC" w14:textId="2FABD865" w:rsidR="00596162" w:rsidRPr="00E1219A" w:rsidRDefault="00596162" w:rsidP="00E066B6">
      <w:pPr>
        <w:pStyle w:val="BodyText"/>
        <w:ind w:left="0" w:right="46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ATTLES:</w:t>
      </w:r>
      <w:r w:rsidR="008F2368" w:rsidRPr="00E1219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 sorry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8079A" w:rsidRPr="00E1219A">
        <w:rPr>
          <w:rFonts w:ascii="Segoe UI" w:hAnsi="Segoe UI" w:cs="Segoe UI"/>
          <w:spacing w:val="1"/>
          <w:sz w:val="20"/>
          <w:szCs w:val="20"/>
        </w:rPr>
        <w:t xml:space="preserve">this </w:t>
      </w:r>
      <w:r w:rsidRPr="00E1219A">
        <w:rPr>
          <w:rFonts w:ascii="Segoe UI" w:hAnsi="Segoe UI" w:cs="Segoe UI"/>
          <w:sz w:val="20"/>
          <w:szCs w:val="20"/>
        </w:rPr>
        <w:t>how you want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nd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who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</w:t>
      </w:r>
      <w:r w:rsidR="00A8079A" w:rsidRPr="00E1219A">
        <w:rPr>
          <w:rFonts w:ascii="Segoe UI" w:hAnsi="Segoe UI" w:cs="Segoe UI"/>
          <w:sz w:val="20"/>
          <w:szCs w:val="20"/>
        </w:rPr>
        <w:t>, or 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ut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?</w:t>
      </w:r>
    </w:p>
    <w:p w14:paraId="37FF1F5E" w14:textId="62A33FF1" w:rsidR="00596162" w:rsidRPr="00E1219A" w:rsidRDefault="0059616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lastRenderedPageBreak/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uct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A8079A" w:rsidRPr="00E1219A">
        <w:rPr>
          <w:rFonts w:ascii="Segoe UI" w:hAnsi="Segoe UI" w:cs="Segoe UI"/>
          <w:spacing w:val="2"/>
          <w:sz w:val="20"/>
          <w:szCs w:val="20"/>
        </w:rPr>
        <w:t xml:space="preserve">to make </w:t>
      </w:r>
      <w:r w:rsidRPr="00E1219A">
        <w:rPr>
          <w:rFonts w:ascii="Segoe UI" w:hAnsi="Segoe UI" w:cs="Segoe UI"/>
          <w:sz w:val="20"/>
          <w:szCs w:val="20"/>
        </w:rPr>
        <w:t>sure that</w:t>
      </w:r>
      <w:r w:rsidR="00A8079A" w:rsidRPr="00E1219A">
        <w:rPr>
          <w:rFonts w:ascii="Segoe UI" w:hAnsi="Segoe UI" w:cs="Segoe UI"/>
          <w:sz w:val="20"/>
          <w:szCs w:val="20"/>
        </w:rPr>
        <w:t xml:space="preserve"> t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ductiv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ion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gur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n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 subjec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tt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er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keholde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g 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a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A8079A" w:rsidRPr="00E1219A">
        <w:rPr>
          <w:rFonts w:ascii="Segoe UI" w:hAnsi="Segoe UI" w:cs="Segoe UI"/>
          <w:spacing w:val="-1"/>
          <w:sz w:val="20"/>
          <w:szCs w:val="20"/>
        </w:rPr>
        <w:t>engaged 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ffectiv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Tr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,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 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</w:t>
      </w:r>
      <w:r w:rsidR="0042456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rest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ide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bcommitte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 be 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op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ublic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ui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ive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5E7FA9" w:rsidRPr="00E1219A">
        <w:rPr>
          <w:rFonts w:ascii="Segoe UI" w:hAnsi="Segoe UI" w:cs="Segoe UI"/>
          <w:spacing w:val="-2"/>
          <w:sz w:val="20"/>
          <w:szCs w:val="20"/>
        </w:rPr>
        <w:t>which c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lud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 of</w:t>
      </w:r>
      <w:r w:rsidR="00F71219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v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.</w:t>
      </w:r>
      <w:r w:rsidRPr="00E1219A">
        <w:rPr>
          <w:rFonts w:ascii="Segoe UI" w:hAnsi="Segoe UI" w:cs="Segoe UI"/>
          <w:spacing w:val="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s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5E7FA9" w:rsidRPr="00E1219A">
        <w:rPr>
          <w:rFonts w:ascii="Segoe UI" w:hAnsi="Segoe UI" w:cs="Segoe UI"/>
          <w:spacing w:val="1"/>
          <w:sz w:val="20"/>
          <w:szCs w:val="20"/>
        </w:rPr>
        <w:t xml:space="preserve">in stone,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.</w:t>
      </w:r>
    </w:p>
    <w:p w14:paraId="3077CB41" w14:textId="3445BA22" w:rsidR="00596162" w:rsidRPr="00E1219A" w:rsidRDefault="00596162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="005E7FA9" w:rsidRPr="00E1219A">
        <w:rPr>
          <w:rFonts w:ascii="Segoe UI" w:hAnsi="Segoe UI" w:cs="Segoe UI"/>
          <w:spacing w:val="4"/>
          <w:sz w:val="20"/>
          <w:szCs w:val="20"/>
        </w:rPr>
        <w:t xml:space="preserve">I appreciate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 these thing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C870D1" w:rsidRPr="00E1219A">
        <w:rPr>
          <w:rFonts w:ascii="Segoe UI" w:hAnsi="Segoe UI" w:cs="Segoe UI"/>
          <w:sz w:val="20"/>
          <w:szCs w:val="20"/>
        </w:rPr>
        <w:t>forward and</w:t>
      </w:r>
      <w:r w:rsidRPr="00E1219A">
        <w:rPr>
          <w:rFonts w:ascii="Segoe UI" w:hAnsi="Segoe UI" w:cs="Segoe UI"/>
          <w:sz w:val="20"/>
          <w:szCs w:val="20"/>
        </w:rPr>
        <w:t xml:space="preserve"> knowing that some of the legislation</w:t>
      </w:r>
      <w:r w:rsidR="005E7FA9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requi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loo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tas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c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mediately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,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mb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t monthl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not twic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5E7FA9" w:rsidRPr="00E1219A">
        <w:rPr>
          <w:rFonts w:ascii="Segoe UI" w:hAnsi="Segoe UI" w:cs="Segoe UI"/>
          <w:spacing w:val="3"/>
          <w:sz w:val="20"/>
          <w:szCs w:val="20"/>
        </w:rPr>
        <w:t>a month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nc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2017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n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d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continu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ev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="005E7FA9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.</w:t>
      </w:r>
      <w:r w:rsidR="005E7FA9" w:rsidRPr="00E1219A">
        <w:rPr>
          <w:rFonts w:ascii="Segoe UI" w:hAnsi="Segoe UI" w:cs="Segoe UI"/>
          <w:sz w:val="20"/>
          <w:szCs w:val="20"/>
        </w:rPr>
        <w:t xml:space="preserve"> We a</w:t>
      </w:r>
      <w:r w:rsidRPr="00E1219A">
        <w:rPr>
          <w:rFonts w:ascii="Segoe UI" w:hAnsi="Segoe UI" w:cs="Segoe UI"/>
          <w:sz w:val="20"/>
          <w:szCs w:val="20"/>
        </w:rPr>
        <w:t>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se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nect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dividual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lk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.</w:t>
      </w:r>
      <w:r w:rsidR="00134DE1" w:rsidRPr="00E1219A">
        <w:rPr>
          <w:rFonts w:ascii="Segoe UI" w:hAnsi="Segoe UI" w:cs="Segoe UI"/>
          <w:sz w:val="20"/>
          <w:szCs w:val="20"/>
        </w:rPr>
        <w:t xml:space="preserve"> If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pri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ll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134DE1" w:rsidRPr="00E1219A">
        <w:rPr>
          <w:rFonts w:ascii="Segoe UI" w:hAnsi="Segoe UI" w:cs="Segoe UI"/>
          <w:spacing w:val="-1"/>
          <w:sz w:val="20"/>
          <w:szCs w:val="20"/>
        </w:rPr>
        <w:t>don’t thin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v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134DE1" w:rsidRPr="00E1219A">
        <w:rPr>
          <w:rFonts w:ascii="Segoe UI" w:hAnsi="Segoe UI" w:cs="Segoe UI"/>
          <w:sz w:val="20"/>
          <w:szCs w:val="20"/>
        </w:rPr>
        <w:t xml:space="preserve"> More </w:t>
      </w:r>
      <w:r w:rsidRPr="00E1219A">
        <w:rPr>
          <w:rFonts w:ascii="Segoe UI" w:hAnsi="Segoe UI" w:cs="Segoe UI"/>
          <w:sz w:val="20"/>
          <w:szCs w:val="20"/>
        </w:rPr>
        <w:t>information</w:t>
      </w:r>
      <w:r w:rsidRPr="00E1219A">
        <w:rPr>
          <w:rFonts w:ascii="Segoe UI" w:hAnsi="Segoe UI" w:cs="Segoe UI"/>
          <w:spacing w:val="1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ter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form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s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formation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tr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nec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all</w:t>
      </w:r>
      <w:r w:rsidR="00F71219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 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n't caugh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uard.</w:t>
      </w:r>
    </w:p>
    <w:p w14:paraId="074A3D14" w14:textId="198D70C5" w:rsidR="00596162" w:rsidRPr="00E1219A" w:rsidRDefault="0059616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ENDO</w:t>
      </w:r>
      <w:r w:rsidR="0042456A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ch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134DE1" w:rsidRPr="00E1219A">
        <w:rPr>
          <w:rFonts w:ascii="Segoe UI" w:hAnsi="Segoe UI" w:cs="Segoe UI"/>
          <w:sz w:val="20"/>
          <w:szCs w:val="20"/>
        </w:rPr>
        <w:t xml:space="preserve"> I real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134DE1" w:rsidRPr="00E1219A">
        <w:rPr>
          <w:rFonts w:ascii="Segoe UI" w:hAnsi="Segoe UI" w:cs="Segoe UI"/>
          <w:spacing w:val="7"/>
          <w:sz w:val="20"/>
          <w:szCs w:val="20"/>
        </w:rPr>
        <w:t xml:space="preserve">that sentiment from </w:t>
      </w:r>
      <w:r w:rsidRPr="00E1219A">
        <w:rPr>
          <w:rFonts w:ascii="Segoe UI" w:hAnsi="Segoe UI" w:cs="Segoe UI"/>
          <w:sz w:val="20"/>
          <w:szCs w:val="20"/>
        </w:rPr>
        <w:t>Bob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war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men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wee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k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s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simila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di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rned lessons abou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5E1E15" w:rsidRPr="005E1E15">
        <w:rPr>
          <w:rFonts w:ascii="Segoe UI" w:hAnsi="Segoe UI" w:cs="Segoe UI"/>
          <w:sz w:val="20"/>
          <w:szCs w:val="20"/>
        </w:rPr>
        <w:t>doesn’t.</w:t>
      </w:r>
      <w:r w:rsidRPr="00E1219A">
        <w:rPr>
          <w:rFonts w:ascii="Segoe UI" w:hAnsi="Segoe UI" w:cs="Segoe UI"/>
          <w:sz w:val="20"/>
          <w:szCs w:val="20"/>
        </w:rPr>
        <w:t xml:space="preserve">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goo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lend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del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someth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134DE1" w:rsidRPr="00E1219A">
        <w:rPr>
          <w:rFonts w:ascii="Segoe UI" w:hAnsi="Segoe UI" w:cs="Segoe UI"/>
          <w:sz w:val="20"/>
          <w:szCs w:val="20"/>
        </w:rPr>
        <w:t xml:space="preserve"> Thank you.</w:t>
      </w:r>
    </w:p>
    <w:p w14:paraId="4615E136" w14:textId="40F7CDCE" w:rsidR="00596162" w:rsidRPr="00E1219A" w:rsidRDefault="00596162" w:rsidP="00E066B6">
      <w:pPr>
        <w:pStyle w:val="BodyText"/>
        <w:ind w:left="0" w:right="173"/>
        <w:jc w:val="both"/>
        <w:rPr>
          <w:rFonts w:ascii="Segoe UI" w:hAnsi="Segoe UI" w:cs="Segoe UI"/>
          <w:spacing w:val="148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RAD</w:t>
      </w:r>
      <w:r w:rsidR="00EC341C" w:rsidRPr="00E1219A">
        <w:rPr>
          <w:rFonts w:ascii="Segoe UI" w:hAnsi="Segoe UI" w:cs="Segoe UI"/>
          <w:b/>
          <w:bCs/>
          <w:sz w:val="20"/>
          <w:szCs w:val="20"/>
        </w:rPr>
        <w:t>Y</w:t>
      </w:r>
      <w:r w:rsidR="0042456A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 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ch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Joe's point, we 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t 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igura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multipl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 committe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n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, 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363777" w:rsidRPr="00E1219A">
        <w:rPr>
          <w:rFonts w:ascii="Segoe UI" w:hAnsi="Segoe UI" w:cs="Segoe UI"/>
          <w:sz w:val="20"/>
          <w:szCs w:val="20"/>
        </w:rPr>
        <w:t>consistently if</w:t>
      </w:r>
      <w:r w:rsidRPr="00E1219A">
        <w:rPr>
          <w:rFonts w:ascii="Segoe UI" w:hAnsi="Segoe UI" w:cs="Segoe UI"/>
          <w:sz w:val="20"/>
          <w:szCs w:val="20"/>
        </w:rPr>
        <w:t xml:space="preserve">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fu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are 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ev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ccessful.</w:t>
      </w:r>
    </w:p>
    <w:p w14:paraId="2E34EFAF" w14:textId="5DE0F0E4" w:rsidR="006E137C" w:rsidRDefault="00596162" w:rsidP="00EC355F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z w:val="20"/>
          <w:szCs w:val="20"/>
        </w:rPr>
        <w:t xml:space="preserve">  I appreciat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42456A">
        <w:rPr>
          <w:rFonts w:ascii="Segoe UI" w:hAnsi="Segoe UI" w:cs="Segoe UI"/>
          <w:sz w:val="20"/>
          <w:szCs w:val="20"/>
        </w:rPr>
        <w:t xml:space="preserve">, </w:t>
      </w:r>
      <w:r w:rsidRPr="00E1219A">
        <w:rPr>
          <w:rFonts w:ascii="Segoe UI" w:hAnsi="Segoe UI" w:cs="Segoe UI"/>
          <w:sz w:val="20"/>
          <w:szCs w:val="20"/>
        </w:rPr>
        <w:t>I j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infor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 ne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when </w:t>
      </w:r>
      <w:r w:rsidR="00B41666" w:rsidRPr="00E1219A">
        <w:rPr>
          <w:rFonts w:ascii="Segoe UI" w:hAnsi="Segoe UI" w:cs="Segoe UI"/>
          <w:sz w:val="20"/>
          <w:szCs w:val="20"/>
        </w:rPr>
        <w:t xml:space="preserve">we needed </w:t>
      </w:r>
      <w:r w:rsidRPr="00E1219A">
        <w:rPr>
          <w:rFonts w:ascii="Segoe UI" w:hAnsi="Segoe UI" w:cs="Segoe UI"/>
          <w:sz w:val="20"/>
          <w:szCs w:val="20"/>
        </w:rPr>
        <w:t>to conne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B41666" w:rsidRPr="00E1219A">
        <w:rPr>
          <w:rFonts w:ascii="Segoe UI" w:hAnsi="Segoe UI" w:cs="Segoe UI"/>
          <w:spacing w:val="-1"/>
          <w:sz w:val="20"/>
          <w:szCs w:val="20"/>
        </w:rPr>
        <w:t xml:space="preserve">that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vailable.</w:t>
      </w:r>
      <w:r w:rsidR="00B41666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reall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gagemen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the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sid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s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lway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things.</w:t>
      </w:r>
      <w:r w:rsidR="004F4E7B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4F4E7B" w:rsidRPr="00E1219A">
        <w:rPr>
          <w:rFonts w:ascii="Segoe UI" w:hAnsi="Segoe UI" w:cs="Segoe UI"/>
          <w:spacing w:val="2"/>
          <w:sz w:val="20"/>
          <w:szCs w:val="20"/>
        </w:rPr>
        <w:t>the be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vernmen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an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be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wor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sewhe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opl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read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 we c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bod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"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 a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 Paid Fami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dica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."</w:t>
      </w:r>
    </w:p>
    <w:p w14:paraId="19863173" w14:textId="77777777" w:rsidR="00EC355F" w:rsidRPr="00EC355F" w:rsidRDefault="00EC355F" w:rsidP="00EC355F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</w:p>
    <w:p w14:paraId="6F8B94F5" w14:textId="3FDBE4C4" w:rsidR="006E137C" w:rsidRPr="00E1021F" w:rsidRDefault="006E137C" w:rsidP="006E137C">
      <w:pPr>
        <w:pStyle w:val="BodyText"/>
        <w:spacing w:after="240"/>
        <w:ind w:left="86" w:right="173" w:hanging="86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RULEMAKING UPDATE</w:t>
      </w:r>
    </w:p>
    <w:p w14:paraId="3E60DF8B" w14:textId="301E3525" w:rsidR="00596162" w:rsidRPr="00E1219A" w:rsidRDefault="00596162" w:rsidP="006E137C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:</w:t>
      </w:r>
      <w:r w:rsidRPr="00E1219A">
        <w:rPr>
          <w:rFonts w:ascii="Segoe UI" w:hAnsi="Segoe UI" w:cs="Segoe UI"/>
          <w:sz w:val="20"/>
          <w:szCs w:val="20"/>
        </w:rPr>
        <w:t xml:space="preserve">  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4F4E7B" w:rsidRPr="00E1219A">
        <w:rPr>
          <w:rFonts w:ascii="Segoe UI" w:hAnsi="Segoe UI" w:cs="Segoe UI"/>
          <w:spacing w:val="3"/>
          <w:sz w:val="20"/>
          <w:szCs w:val="20"/>
        </w:rPr>
        <w:t>an upd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mak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wa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mak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gard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i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 d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rif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medic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557D1A" w:rsidRPr="00E1219A">
        <w:rPr>
          <w:rFonts w:ascii="Segoe UI" w:hAnsi="Segoe UI" w:cs="Segoe UI"/>
          <w:spacing w:val="2"/>
          <w:sz w:val="20"/>
          <w:szCs w:val="20"/>
        </w:rPr>
        <w:t xml:space="preserve">upon the birth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i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subje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iting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nd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mil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="00905313" w:rsidRPr="00E1219A">
        <w:rPr>
          <w:rFonts w:ascii="Segoe UI" w:hAnsi="Segoe UI" w:cs="Segoe UI"/>
          <w:sz w:val="20"/>
          <w:szCs w:val="20"/>
        </w:rPr>
        <w:t>, 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at </w:t>
      </w:r>
      <w:r w:rsidR="00557D1A" w:rsidRPr="00E1219A">
        <w:rPr>
          <w:rFonts w:ascii="Segoe UI" w:hAnsi="Segoe UI" w:cs="Segoe UI"/>
          <w:sz w:val="20"/>
          <w:szCs w:val="20"/>
        </w:rPr>
        <w:t xml:space="preserve">the </w:t>
      </w:r>
      <w:r w:rsidRPr="00E1219A">
        <w:rPr>
          <w:rFonts w:ascii="Segoe UI" w:hAnsi="Segoe UI" w:cs="Segoe UI"/>
          <w:sz w:val="20"/>
          <w:szCs w:val="20"/>
        </w:rPr>
        <w:t>hou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ur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i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week </w:t>
      </w:r>
      <w:r w:rsidR="00557D1A" w:rsidRPr="00E1219A">
        <w:rPr>
          <w:rFonts w:ascii="Segoe UI" w:hAnsi="Segoe UI" w:cs="Segoe UI"/>
          <w:sz w:val="20"/>
          <w:szCs w:val="20"/>
        </w:rPr>
        <w:t>are not</w:t>
      </w:r>
      <w:r w:rsidRPr="00E1219A">
        <w:rPr>
          <w:rFonts w:ascii="Segoe UI" w:hAnsi="Segoe UI" w:cs="Segoe UI"/>
          <w:sz w:val="20"/>
          <w:szCs w:val="20"/>
        </w:rPr>
        <w:t xml:space="preserve"> deduct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employee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ta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vailable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cogniza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impact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649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stnata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do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th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gether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m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CA3A98" w:rsidRPr="00E1219A">
        <w:rPr>
          <w:rFonts w:ascii="Segoe UI" w:hAnsi="Segoe UI" w:cs="Segoe UI"/>
          <w:sz w:val="20"/>
          <w:szCs w:val="20"/>
        </w:rPr>
        <w:t xml:space="preserve"> We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ation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lan,</w:t>
      </w:r>
      <w:r w:rsidR="00CA3A98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 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riv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</w:t>
      </w:r>
      <w:r w:rsidR="006E137C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 xml:space="preserve">We </w:t>
      </w:r>
      <w:r w:rsidR="00CA3A98" w:rsidRPr="00E1219A">
        <w:rPr>
          <w:rFonts w:ascii="Segoe UI" w:hAnsi="Segoe UI" w:cs="Segoe UI"/>
          <w:sz w:val="20"/>
          <w:szCs w:val="20"/>
        </w:rPr>
        <w:t>have hear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as well,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g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rulemaking.</w:t>
      </w:r>
      <w:r w:rsidR="00BC35A8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istanc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s 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rrently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sign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at, on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ist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,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rt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curre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 they 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BC35A8" w:rsidRPr="00E1219A">
        <w:rPr>
          <w:rFonts w:ascii="Segoe UI" w:hAnsi="Segoe UI" w:cs="Segoe UI"/>
          <w:spacing w:val="-2"/>
          <w:sz w:val="20"/>
          <w:szCs w:val="20"/>
        </w:rPr>
        <w:t>reach out t</w:t>
      </w:r>
      <w:r w:rsidRPr="00E1219A">
        <w:rPr>
          <w:rFonts w:ascii="Segoe UI" w:hAnsi="Segoe UI" w:cs="Segoe UI"/>
          <w:sz w:val="20"/>
          <w:szCs w:val="20"/>
        </w:rPr>
        <w:t>o us to 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of </w:t>
      </w:r>
      <w:r w:rsidRPr="00E1219A">
        <w:rPr>
          <w:rFonts w:ascii="Segoe UI" w:hAnsi="Segoe UI" w:cs="Segoe UI"/>
          <w:sz w:val="20"/>
          <w:szCs w:val="20"/>
        </w:rPr>
        <w:lastRenderedPageBreak/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fter</w:t>
      </w:r>
      <w:r w:rsidR="00F67577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 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omatical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's</w:t>
      </w:r>
      <w:r w:rsidRPr="00E1219A">
        <w:rPr>
          <w:rFonts w:ascii="Segoe UI" w:hAnsi="Segoe UI" w:cs="Segoe UI"/>
          <w:spacing w:val="-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bligation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employ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r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ey have </w:t>
      </w:r>
      <w:r w:rsidR="00BC35A8" w:rsidRPr="00E1219A">
        <w:rPr>
          <w:rFonts w:ascii="Segoe UI" w:hAnsi="Segoe UI" w:cs="Segoe UI"/>
          <w:sz w:val="20"/>
          <w:szCs w:val="20"/>
        </w:rPr>
        <w:t>hit thre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e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e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s.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l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appe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ssioner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e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employm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suranc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p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eal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son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res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ai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ress, etc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ent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ulemaking?</w:t>
      </w:r>
    </w:p>
    <w:p w14:paraId="256CA041" w14:textId="499D40D9" w:rsidR="00596162" w:rsidRPr="00E1219A" w:rsidRDefault="00596162" w:rsidP="00E066B6">
      <w:pPr>
        <w:pStyle w:val="BodyText"/>
        <w:ind w:left="0" w:right="74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HETRICK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I just want to make sure I heard </w:t>
      </w:r>
      <w:r w:rsidR="00F67577" w:rsidRPr="00E1219A">
        <w:rPr>
          <w:rFonts w:ascii="Segoe UI" w:hAnsi="Segoe UI" w:cs="Segoe UI"/>
          <w:sz w:val="20"/>
          <w:szCs w:val="20"/>
        </w:rPr>
        <w:t>you clearly</w:t>
      </w:r>
      <w:r w:rsidRPr="00E1219A">
        <w:rPr>
          <w:rFonts w:ascii="Segoe UI" w:hAnsi="Segoe UI" w:cs="Segoe UI"/>
          <w:sz w:val="20"/>
          <w:szCs w:val="20"/>
        </w:rPr>
        <w:t xml:space="preserve"> on the opting in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fter three years,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="006E137C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ain?</w:t>
      </w:r>
    </w:p>
    <w:p w14:paraId="0B30319C" w14:textId="71B929C8" w:rsidR="00596162" w:rsidRPr="00E1219A" w:rsidRDefault="00596162" w:rsidP="00E066B6">
      <w:pPr>
        <w:pStyle w:val="BodyText"/>
        <w:ind w:left="0" w:right="173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</w:t>
      </w:r>
      <w:r w:rsidR="006E137C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Le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l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ture.</w:t>
      </w:r>
      <w:r w:rsidR="00F67577" w:rsidRPr="00E1219A">
        <w:rPr>
          <w:rFonts w:ascii="Segoe UI" w:hAnsi="Segoe UI" w:cs="Segoe UI"/>
          <w:sz w:val="20"/>
          <w:szCs w:val="20"/>
        </w:rPr>
        <w:t xml:space="preserve"> Righ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="00F67577"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n'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istanc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s.</w:t>
      </w:r>
      <w:r w:rsidR="00F67577" w:rsidRPr="00E1219A">
        <w:rPr>
          <w:rFonts w:ascii="Segoe UI" w:hAnsi="Segoe UI" w:cs="Segoe UI"/>
          <w:sz w:val="20"/>
          <w:szCs w:val="20"/>
        </w:rPr>
        <w:t xml:space="preserve"> Today’s </w:t>
      </w:r>
      <w:r w:rsidRPr="00E1219A">
        <w:rPr>
          <w:rFonts w:ascii="Segoe UI" w:hAnsi="Segoe UI" w:cs="Segoe UI"/>
          <w:sz w:val="20"/>
          <w:szCs w:val="20"/>
        </w:rPr>
        <w:t>ru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to conta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 and sa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"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 long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r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i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lea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nc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g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."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ul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67577" w:rsidRPr="00E1219A">
        <w:rPr>
          <w:rFonts w:ascii="Segoe UI" w:hAnsi="Segoe UI" w:cs="Segoe UI"/>
          <w:spacing w:val="-1"/>
          <w:sz w:val="20"/>
          <w:szCs w:val="20"/>
        </w:rPr>
        <w:t>an employ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n't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 anything.</w:t>
      </w:r>
      <w:r w:rsidR="00F67577" w:rsidRPr="00E1219A">
        <w:rPr>
          <w:rFonts w:ascii="Segoe UI" w:hAnsi="Segoe UI" w:cs="Segoe UI"/>
          <w:sz w:val="20"/>
          <w:szCs w:val="20"/>
        </w:rPr>
        <w:t xml:space="preserve"> They </w:t>
      </w:r>
      <w:r w:rsidRPr="00E1219A">
        <w:rPr>
          <w:rFonts w:ascii="Segoe UI" w:hAnsi="Segoe UI" w:cs="Segoe UI"/>
          <w:sz w:val="20"/>
          <w:szCs w:val="20"/>
        </w:rPr>
        <w:t>automatical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op be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rg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r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 h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-year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iration.</w:t>
      </w:r>
    </w:p>
    <w:p w14:paraId="52EBDF46" w14:textId="79933A94" w:rsidR="00596162" w:rsidRPr="00E1219A" w:rsidRDefault="0059616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ETRICK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my question:</w:t>
      </w:r>
      <w:r w:rsidR="00340EB1" w:rsidRPr="00E1219A">
        <w:rPr>
          <w:rFonts w:ascii="Segoe UI" w:hAnsi="Segoe UI" w:cs="Segoe UI"/>
          <w:sz w:val="20"/>
          <w:szCs w:val="20"/>
        </w:rPr>
        <w:t xml:space="preserve"> There are several employer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os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86343B" w:rsidRPr="0086343B">
        <w:rPr>
          <w:rFonts w:ascii="Segoe UI" w:hAnsi="Segoe UI" w:cs="Segoe UI"/>
          <w:sz w:val="20"/>
          <w:szCs w:val="20"/>
        </w:rPr>
        <w:t>ar</w:t>
      </w:r>
      <w:r w:rsidR="00DC33CA">
        <w:rPr>
          <w:rFonts w:ascii="Segoe UI" w:hAnsi="Segoe UI" w:cs="Segoe UI"/>
          <w:sz w:val="20"/>
          <w:szCs w:val="20"/>
        </w:rPr>
        <w:t>e paying premiums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er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Pa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mi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 how 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a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?</w:t>
      </w:r>
    </w:p>
    <w:p w14:paraId="3DE163B6" w14:textId="027815CB" w:rsidR="00596162" w:rsidRPr="00E1219A" w:rsidRDefault="00596162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don'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ilit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employe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we.</w:t>
      </w:r>
      <w:r w:rsidR="00340EB1" w:rsidRPr="00E1219A">
        <w:rPr>
          <w:rFonts w:ascii="Segoe UI" w:hAnsi="Segoe UI" w:cs="Segoe UI"/>
          <w:sz w:val="20"/>
          <w:szCs w:val="20"/>
        </w:rPr>
        <w:t xml:space="preserve"> So, right now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not an abilit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employer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“</w:t>
      </w:r>
      <w:r w:rsidRPr="00E1219A">
        <w:rPr>
          <w:rFonts w:ascii="Segoe UI" w:hAnsi="Segoe UI" w:cs="Segoe UI"/>
          <w:sz w:val="20"/>
          <w:szCs w:val="20"/>
        </w:rPr>
        <w:t>I 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o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ute.”</w:t>
      </w:r>
    </w:p>
    <w:p w14:paraId="37A4DC59" w14:textId="6C323371" w:rsidR="00596162" w:rsidRPr="00E1219A" w:rsidRDefault="00596162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z w:val="20"/>
          <w:szCs w:val="20"/>
        </w:rPr>
        <w:t xml:space="preserve">  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surprising</w:t>
      </w:r>
      <w:r w:rsidR="006E137C">
        <w:rPr>
          <w:rFonts w:ascii="Segoe UI" w:hAnsi="Segoe UI" w:cs="Segoe UI"/>
          <w:sz w:val="20"/>
          <w:szCs w:val="20"/>
        </w:rPr>
        <w:t>, t</w:t>
      </w:r>
      <w:r w:rsidRPr="00E1219A">
        <w:rPr>
          <w:rFonts w:ascii="Segoe UI" w:hAnsi="Segoe UI" w:cs="Segoe UI"/>
          <w:sz w:val="20"/>
          <w:szCs w:val="20"/>
        </w:rPr>
        <w:t>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e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 have</w:t>
      </w:r>
      <w:r w:rsidR="009D398D" w:rsidRPr="00E1219A">
        <w:rPr>
          <w:rFonts w:ascii="Segoe UI" w:hAnsi="Segoe UI" w:cs="Segoe UI"/>
          <w:sz w:val="20"/>
          <w:szCs w:val="20"/>
        </w:rPr>
        <w:t xml:space="preserve"> fewer than </w:t>
      </w:r>
      <w:r w:rsidRPr="00E1219A">
        <w:rPr>
          <w:rFonts w:ascii="Segoe UI" w:hAnsi="Segoe UI" w:cs="Segoe UI"/>
          <w:sz w:val="20"/>
          <w:szCs w:val="20"/>
        </w:rPr>
        <w:t>50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e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g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9D398D" w:rsidRPr="00E1219A">
        <w:rPr>
          <w:rFonts w:ascii="Segoe UI" w:hAnsi="Segoe UI" w:cs="Segoe UI"/>
          <w:spacing w:val="3"/>
          <w:sz w:val="20"/>
          <w:szCs w:val="20"/>
        </w:rPr>
        <w:t>out wheth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ffor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="009D398D" w:rsidRPr="00E1219A">
        <w:rPr>
          <w:rFonts w:ascii="Segoe UI" w:hAnsi="Segoe UI" w:cs="Segoe UI"/>
          <w:sz w:val="20"/>
          <w:szCs w:val="20"/>
        </w:rPr>
        <w:t xml:space="preserve"> cost on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 into</w:t>
      </w:r>
      <w:r w:rsidR="009D398D" w:rsidRPr="00E1219A">
        <w:rPr>
          <w:rFonts w:ascii="Segoe UI" w:hAnsi="Segoe UI" w:cs="Segoe UI"/>
          <w:sz w:val="20"/>
          <w:szCs w:val="20"/>
        </w:rPr>
        <w:t xml:space="preserve"> the program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enti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,</w:t>
      </w:r>
      <w:r w:rsidR="00CD1BB6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 are offer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th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o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n'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--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 lea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sign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ere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s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to recei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business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hel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nefit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 couldn't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ffor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256BFE" w:rsidRPr="00E1219A">
        <w:rPr>
          <w:rFonts w:ascii="Segoe UI" w:hAnsi="Segoe UI" w:cs="Segoe UI"/>
          <w:spacing w:val="3"/>
          <w:sz w:val="20"/>
          <w:szCs w:val="20"/>
        </w:rPr>
        <w:t xml:space="preserve">to do </w:t>
      </w:r>
      <w:r w:rsidRPr="00E1219A">
        <w:rPr>
          <w:rFonts w:ascii="Segoe UI" w:hAnsi="Segoe UI" w:cs="Segoe UI"/>
          <w:sz w:val="20"/>
          <w:szCs w:val="20"/>
        </w:rPr>
        <w:t>so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rogram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op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 tha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figu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es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r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ign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fectl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ll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ma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sustainable.</w:t>
      </w:r>
      <w:r w:rsidR="00CB2F1F" w:rsidRPr="00E1219A">
        <w:rPr>
          <w:rFonts w:ascii="Segoe UI" w:hAnsi="Segoe UI" w:cs="Segoe UI"/>
          <w:sz w:val="20"/>
          <w:szCs w:val="20"/>
        </w:rPr>
        <w:t xml:space="preserve"> I think this is a major disconnect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ing.</w:t>
      </w:r>
    </w:p>
    <w:p w14:paraId="4BD14297" w14:textId="41C4B21E" w:rsidR="00596162" w:rsidRPr="006E137C" w:rsidRDefault="00596162" w:rsidP="006E137C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pacing w:val="13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e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</w:t>
      </w:r>
      <w:r w:rsidR="006E137C">
        <w:rPr>
          <w:rFonts w:ascii="Segoe UI" w:hAnsi="Segoe UI" w:cs="Segoe UI"/>
          <w:sz w:val="20"/>
          <w:szCs w:val="20"/>
        </w:rPr>
        <w:t>u, r</w:t>
      </w:r>
      <w:r w:rsidRPr="00E1219A">
        <w:rPr>
          <w:rFonts w:ascii="Segoe UI" w:hAnsi="Segoe UI" w:cs="Segoe UI"/>
          <w:sz w:val="20"/>
          <w:szCs w:val="20"/>
        </w:rPr>
        <w:t>igh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am ver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se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w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ain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s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ystem.</w:t>
      </w:r>
      <w:r w:rsidR="00886A05" w:rsidRPr="00E1219A">
        <w:rPr>
          <w:rFonts w:ascii="Segoe UI" w:hAnsi="Segoe UI" w:cs="Segoe UI"/>
          <w:sz w:val="20"/>
          <w:szCs w:val="20"/>
        </w:rPr>
        <w:t xml:space="preserve"> My compan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n't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 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igger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t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886A05" w:rsidRPr="00E1219A">
        <w:rPr>
          <w:rFonts w:ascii="Segoe UI" w:hAnsi="Segoe UI" w:cs="Segoe UI"/>
          <w:spacing w:val="-3"/>
          <w:sz w:val="20"/>
          <w:szCs w:val="20"/>
        </w:rPr>
        <w:t xml:space="preserve">unless we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bod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Pa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mi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dical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ve</w:t>
      </w:r>
      <w:r w:rsidR="006E137C">
        <w:rPr>
          <w:rFonts w:ascii="Segoe UI" w:hAnsi="Segoe UI" w:cs="Segoe UI"/>
          <w:sz w:val="20"/>
          <w:szCs w:val="20"/>
        </w:rPr>
        <w:t>. Y</w:t>
      </w:r>
      <w:r w:rsidRPr="00E1219A">
        <w:rPr>
          <w:rFonts w:ascii="Segoe UI" w:hAnsi="Segoe UI" w:cs="Segoe UI"/>
          <w:sz w:val="20"/>
          <w:szCs w:val="20"/>
        </w:rPr>
        <w:t>et</w:t>
      </w:r>
      <w:r w:rsidR="00886A05"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d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cis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utious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op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immediatel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ffo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886A05"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="00886A05" w:rsidRPr="00E1219A">
        <w:rPr>
          <w:rFonts w:ascii="Segoe UI" w:hAnsi="Segoe UI" w:cs="Segoe UI"/>
          <w:sz w:val="20"/>
          <w:szCs w:val="20"/>
        </w:rPr>
        <w:t xml:space="preserve"> telling me i</w:t>
      </w:r>
      <w:r w:rsidRPr="00E1219A">
        <w:rPr>
          <w:rFonts w:ascii="Segoe UI" w:hAnsi="Segoe UI" w:cs="Segoe UI"/>
          <w:sz w:val="20"/>
          <w:szCs w:val="20"/>
        </w:rPr>
        <w:t>s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v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="00886A05" w:rsidRPr="00E1219A">
        <w:rPr>
          <w:rFonts w:ascii="Segoe UI" w:hAnsi="Segoe UI" w:cs="Segoe UI"/>
          <w:sz w:val="20"/>
          <w:szCs w:val="20"/>
        </w:rPr>
        <w:t>?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="00DC33CA">
        <w:rPr>
          <w:rFonts w:ascii="Segoe UI" w:hAnsi="Segoe UI" w:cs="Segoe UI"/>
          <w:sz w:val="20"/>
          <w:szCs w:val="20"/>
        </w:rPr>
        <w:t xml:space="preserve">t.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dividual</w:t>
      </w:r>
      <w:r w:rsidRPr="00E1219A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priet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uranc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alread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ystem.</w:t>
      </w:r>
      <w:r w:rsidR="004D18BC" w:rsidRPr="00E1219A">
        <w:rPr>
          <w:rFonts w:ascii="Segoe UI" w:hAnsi="Segoe UI" w:cs="Segoe UI"/>
          <w:sz w:val="20"/>
          <w:szCs w:val="20"/>
        </w:rPr>
        <w:t xml:space="preserve"> I </w:t>
      </w:r>
      <w:r w:rsidRPr="00E1219A">
        <w:rPr>
          <w:rFonts w:ascii="Segoe UI" w:hAnsi="Segoe UI" w:cs="Segoe UI"/>
          <w:sz w:val="20"/>
          <w:szCs w:val="20"/>
        </w:rPr>
        <w:t>understan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ilit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afterward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 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4D18BC" w:rsidRPr="00E1219A">
        <w:rPr>
          <w:rFonts w:ascii="Segoe UI" w:hAnsi="Segoe UI" w:cs="Segoe UI"/>
          <w:spacing w:val="2"/>
          <w:sz w:val="20"/>
          <w:szCs w:val="20"/>
        </w:rPr>
        <w:t>is ano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.</w:t>
      </w:r>
      <w:r w:rsidR="004D18BC"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ee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4D18BC" w:rsidRPr="00E1219A">
        <w:rPr>
          <w:rFonts w:ascii="Segoe UI" w:hAnsi="Segoe UI" w:cs="Segoe UI"/>
          <w:spacing w:val="3"/>
          <w:sz w:val="20"/>
          <w:szCs w:val="20"/>
        </w:rPr>
        <w:t>about how</w:t>
      </w:r>
      <w:r w:rsidRPr="00E1219A">
        <w:rPr>
          <w:rFonts w:ascii="Segoe UI" w:hAnsi="Segoe UI" w:cs="Segoe UI"/>
          <w:sz w:val="20"/>
          <w:szCs w:val="20"/>
        </w:rPr>
        <w:t xml:space="preserve"> 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o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re</w:t>
      </w:r>
      <w:r w:rsidR="00DC33CA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We car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it, and</w:t>
      </w:r>
      <w:r w:rsidR="004D18BC" w:rsidRPr="00E1219A">
        <w:rPr>
          <w:rFonts w:ascii="Segoe UI" w:hAnsi="Segoe UI" w:cs="Segoe UI"/>
          <w:sz w:val="20"/>
          <w:szCs w:val="20"/>
        </w:rPr>
        <w:t xml:space="preserve"> then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ow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.</w:t>
      </w:r>
    </w:p>
    <w:p w14:paraId="35F46A81" w14:textId="3707C16F" w:rsidR="00596162" w:rsidRPr="00E1219A" w:rsidRDefault="00596162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HETRICK: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 curious</w:t>
      </w:r>
      <w:r w:rsidR="004D18BC" w:rsidRPr="00E1219A">
        <w:rPr>
          <w:rFonts w:ascii="Segoe UI" w:hAnsi="Segoe UI" w:cs="Segoe UI"/>
          <w:sz w:val="20"/>
          <w:szCs w:val="20"/>
        </w:rPr>
        <w:t>, d</w:t>
      </w:r>
      <w:r w:rsidRPr="00E1219A">
        <w:rPr>
          <w:rFonts w:ascii="Segoe UI" w:hAnsi="Segoe UI" w:cs="Segoe UI"/>
          <w:sz w:val="20"/>
          <w:szCs w:val="20"/>
        </w:rPr>
        <w:t>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x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ord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, 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,</w:t>
      </w:r>
      <w:r w:rsidR="00F63F40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’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.</w:t>
      </w:r>
      <w:r w:rsidR="00F63F40"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z w:val="20"/>
          <w:szCs w:val="20"/>
        </w:rPr>
        <w:t xml:space="preserve"> 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ganizatio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63F40" w:rsidRPr="00E1219A">
        <w:rPr>
          <w:rFonts w:ascii="Segoe UI" w:hAnsi="Segoe UI" w:cs="Segoe UI"/>
          <w:spacing w:val="-1"/>
          <w:sz w:val="20"/>
          <w:szCs w:val="20"/>
        </w:rPr>
        <w:t>but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63F40" w:rsidRPr="00E1219A">
        <w:rPr>
          <w:rFonts w:ascii="Segoe UI" w:hAnsi="Segoe UI" w:cs="Segoe UI"/>
          <w:spacing w:val="2"/>
          <w:sz w:val="20"/>
          <w:szCs w:val="20"/>
        </w:rPr>
        <w:t xml:space="preserve">other businesses </w:t>
      </w:r>
      <w:r w:rsidRPr="00E1219A">
        <w:rPr>
          <w:rFonts w:ascii="Segoe UI" w:hAnsi="Segoe UI" w:cs="Segoe UI"/>
          <w:sz w:val="20"/>
          <w:szCs w:val="20"/>
        </w:rPr>
        <w:t>who 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ll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, I'm curious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x?</w:t>
      </w:r>
    </w:p>
    <w:p w14:paraId="162C86C6" w14:textId="2064AA6D" w:rsidR="00596162" w:rsidRPr="00E1219A" w:rsidRDefault="00596162" w:rsidP="006E137C">
      <w:pPr>
        <w:pStyle w:val="BodyText"/>
        <w:ind w:left="0" w:right="17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nyth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A666DD" w:rsidRPr="00E1219A">
        <w:rPr>
          <w:rFonts w:ascii="Segoe UI" w:hAnsi="Segoe UI" w:cs="Segoe UI"/>
          <w:spacing w:val="2"/>
          <w:sz w:val="20"/>
          <w:szCs w:val="20"/>
        </w:rPr>
        <w:t xml:space="preserve">says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la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llow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on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thing.</w:t>
      </w:r>
      <w:r w:rsidR="00A666DD" w:rsidRPr="00E1219A">
        <w:rPr>
          <w:rFonts w:ascii="Segoe UI" w:hAnsi="Segoe UI" w:cs="Segoe UI"/>
          <w:sz w:val="20"/>
          <w:szCs w:val="20"/>
        </w:rPr>
        <w:t xml:space="preserve">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</w:t>
      </w:r>
      <w:r w:rsidR="00A666DD"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lk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sistan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ants.</w:t>
      </w:r>
      <w:r w:rsidR="00A666DD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ologiz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com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A666DD" w:rsidRPr="00E1219A">
        <w:rPr>
          <w:rFonts w:ascii="Segoe UI" w:hAnsi="Segoe UI" w:cs="Segoe UI"/>
          <w:spacing w:val="3"/>
          <w:sz w:val="20"/>
          <w:szCs w:val="20"/>
        </w:rPr>
        <w:t>across 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pris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.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 aware,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 to us and sa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"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o </w:t>
      </w:r>
      <w:r w:rsidR="00A666DD" w:rsidRPr="00E1219A">
        <w:rPr>
          <w:rFonts w:ascii="Segoe UI" w:hAnsi="Segoe UI" w:cs="Segoe UI"/>
          <w:sz w:val="20"/>
          <w:szCs w:val="20"/>
        </w:rPr>
        <w:t xml:space="preserve">pay you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premiums."</w:t>
      </w:r>
      <w:r w:rsidR="00A666DD" w:rsidRPr="00E1219A">
        <w:rPr>
          <w:rFonts w:ascii="Segoe UI" w:hAnsi="Segoe UI" w:cs="Segoe UI"/>
          <w:sz w:val="20"/>
          <w:szCs w:val="20"/>
        </w:rPr>
        <w:t xml:space="preserve"> It’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th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 as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6E137C">
        <w:rPr>
          <w:rFonts w:ascii="Segoe UI" w:hAnsi="Segoe UI" w:cs="Segoe UI"/>
          <w:sz w:val="20"/>
          <w:szCs w:val="20"/>
        </w:rPr>
        <w:t>as we 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itiz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.</w:t>
      </w:r>
    </w:p>
    <w:p w14:paraId="453B1F17" w14:textId="0F7621AF" w:rsidR="00596162" w:rsidRPr="00E1219A" w:rsidRDefault="00596162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ETRICK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s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, becau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B4225E" w:rsidRPr="00E1219A">
        <w:rPr>
          <w:rFonts w:ascii="Segoe UI" w:hAnsi="Segoe UI" w:cs="Segoe UI"/>
          <w:spacing w:val="5"/>
          <w:sz w:val="20"/>
          <w:szCs w:val="20"/>
        </w:rPr>
        <w:t>my bookkeeper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 complet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 put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ur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th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 was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need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pay</w:t>
      </w:r>
      <w:r w:rsidR="006E137C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So,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B4225E" w:rsidRPr="00E1219A">
        <w:rPr>
          <w:rFonts w:ascii="Segoe UI" w:hAnsi="Segoe UI" w:cs="Segoe UI"/>
          <w:spacing w:val="-1"/>
          <w:sz w:val="20"/>
          <w:szCs w:val="20"/>
        </w:rPr>
        <w:t>don’t thin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or not.</w:t>
      </w:r>
      <w:r w:rsidR="00B4225E" w:rsidRPr="00E1219A">
        <w:rPr>
          <w:rFonts w:ascii="Segoe UI" w:hAnsi="Segoe UI" w:cs="Segoe UI"/>
          <w:sz w:val="20"/>
          <w:szCs w:val="20"/>
        </w:rPr>
        <w:t xml:space="preserve">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</w:p>
    <w:p w14:paraId="082481F0" w14:textId="62167838" w:rsidR="00596162" w:rsidRPr="00E1219A" w:rsidRDefault="00596162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versation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.</w:t>
      </w:r>
    </w:p>
    <w:p w14:paraId="7B9979B9" w14:textId="4A1DDA0A" w:rsidR="00596162" w:rsidRPr="00E1219A" w:rsidRDefault="00596162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ATTLES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tt, you'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 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ch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 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.</w:t>
      </w:r>
      <w:r w:rsidR="00B4225E" w:rsidRPr="00E1219A">
        <w:rPr>
          <w:rFonts w:ascii="Segoe UI" w:hAnsi="Segoe UI" w:cs="Segoe UI"/>
          <w:sz w:val="20"/>
          <w:szCs w:val="20"/>
        </w:rPr>
        <w:t xml:space="preserve"> It’s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B4225E" w:rsidRPr="00E1219A">
        <w:rPr>
          <w:rFonts w:ascii="Segoe UI" w:hAnsi="Segoe UI" w:cs="Segoe UI"/>
          <w:spacing w:val="3"/>
          <w:sz w:val="20"/>
          <w:szCs w:val="20"/>
        </w:rPr>
        <w:t>you 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 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you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t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ai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 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ing.</w:t>
      </w:r>
    </w:p>
    <w:p w14:paraId="40AB8FF2" w14:textId="362704C9" w:rsidR="00596162" w:rsidRPr="00E1219A" w:rsidRDefault="00596162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:</w:t>
      </w:r>
      <w:r w:rsidRPr="00E1219A">
        <w:rPr>
          <w:rFonts w:ascii="Segoe UI" w:hAnsi="Segoe UI" w:cs="Segoe UI"/>
          <w:spacing w:val="14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="00CD1BB6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connect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, Bob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think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opl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icipat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CD1BB6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l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wag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or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ansmitt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hold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es'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checks.</w:t>
      </w:r>
      <w:r w:rsidR="004F3285" w:rsidRPr="00E1219A">
        <w:rPr>
          <w:rFonts w:ascii="Segoe UI" w:hAnsi="Segoe UI" w:cs="Segoe UI"/>
          <w:sz w:val="20"/>
          <w:szCs w:val="20"/>
        </w:rPr>
        <w:t xml:space="preserve"> We are n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rg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employer.</w:t>
      </w:r>
    </w:p>
    <w:p w14:paraId="10BE0943" w14:textId="23B920B0" w:rsidR="00596162" w:rsidRPr="00E1219A" w:rsidRDefault="00596162" w:rsidP="00E066B6">
      <w:pPr>
        <w:pStyle w:val="BodyText"/>
        <w:ind w:left="0" w:right="174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4F3285" w:rsidRPr="00E1219A">
        <w:rPr>
          <w:rFonts w:ascii="Segoe UI" w:hAnsi="Segoe UI" w:cs="Segoe UI"/>
          <w:sz w:val="20"/>
          <w:szCs w:val="20"/>
        </w:rPr>
        <w:t xml:space="preserve"> You are not charging the employer. M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int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ployers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d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ing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'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ilit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.</w:t>
      </w:r>
    </w:p>
    <w:p w14:paraId="01856206" w14:textId="2F3255FE" w:rsidR="00596162" w:rsidRPr="00E1219A" w:rsidRDefault="00596162" w:rsidP="00E066B6">
      <w:pPr>
        <w:spacing w:after="0" w:line="240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CHARLES:</w:t>
      </w:r>
      <w:r w:rsidR="005D0638" w:rsidRPr="00E1219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4F3285" w:rsidRPr="00E1219A">
        <w:rPr>
          <w:rFonts w:ascii="Segoe UI" w:hAnsi="Segoe UI" w:cs="Segoe UI"/>
          <w:spacing w:val="1"/>
          <w:sz w:val="20"/>
          <w:szCs w:val="20"/>
        </w:rPr>
        <w:t>any ide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at </w:t>
      </w:r>
      <w:r w:rsidR="003E0C46" w:rsidRPr="00E1219A">
        <w:rPr>
          <w:rFonts w:ascii="Segoe UI" w:hAnsi="Segoe UI" w:cs="Segoe UI"/>
          <w:sz w:val="20"/>
          <w:szCs w:val="20"/>
        </w:rPr>
        <w:t>employers</w:t>
      </w:r>
      <w:r w:rsidR="003E0C46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want to</w:t>
      </w:r>
      <w:r w:rsidR="003E0C46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pay</w:t>
      </w:r>
      <w:r w:rsidR="003E0C46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the</w:t>
      </w:r>
      <w:r w:rsidR="003E0C46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employer</w:t>
      </w:r>
      <w:r w:rsidR="003E0C46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portion</w:t>
      </w:r>
      <w:r w:rsidR="003E0C46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and aren't</w:t>
      </w:r>
      <w:r w:rsidR="003E0C46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able</w:t>
      </w:r>
      <w:r w:rsidR="003E0C46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to.</w:t>
      </w:r>
      <w:r w:rsidR="004F3285" w:rsidRPr="00E1219A">
        <w:rPr>
          <w:rFonts w:ascii="Segoe UI" w:hAnsi="Segoe UI" w:cs="Segoe UI"/>
          <w:sz w:val="20"/>
          <w:szCs w:val="20"/>
        </w:rPr>
        <w:t xml:space="preserve"> That</w:t>
      </w:r>
      <w:r w:rsidR="003E0C46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is not</w:t>
      </w:r>
      <w:r w:rsidR="003E0C46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the inten</w:t>
      </w:r>
      <w:r w:rsidR="006E137C">
        <w:rPr>
          <w:rFonts w:ascii="Segoe UI" w:hAnsi="Segoe UI" w:cs="Segoe UI"/>
          <w:sz w:val="20"/>
          <w:szCs w:val="20"/>
        </w:rPr>
        <w:t>t, so</w:t>
      </w:r>
      <w:r w:rsidR="004F3285" w:rsidRPr="00E1219A">
        <w:rPr>
          <w:rFonts w:ascii="Segoe UI" w:hAnsi="Segoe UI" w:cs="Segoe UI"/>
          <w:sz w:val="20"/>
          <w:szCs w:val="20"/>
        </w:rPr>
        <w:t>,</w:t>
      </w:r>
      <w:r w:rsidR="003E0C46" w:rsidRPr="00E1219A">
        <w:rPr>
          <w:rFonts w:ascii="Segoe UI" w:hAnsi="Segoe UI" w:cs="Segoe UI"/>
          <w:sz w:val="20"/>
          <w:szCs w:val="20"/>
        </w:rPr>
        <w:t xml:space="preserve"> that's what</w:t>
      </w:r>
      <w:r w:rsidR="003E0C46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the</w:t>
      </w:r>
      <w:r w:rsidR="003E0C46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issue</w:t>
      </w:r>
      <w:r w:rsidR="003E0C46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is</w:t>
      </w:r>
      <w:r w:rsidR="003E0C46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3E0C46" w:rsidRPr="00E1219A">
        <w:rPr>
          <w:rFonts w:ascii="Segoe UI" w:hAnsi="Segoe UI" w:cs="Segoe UI"/>
          <w:sz w:val="20"/>
          <w:szCs w:val="20"/>
        </w:rPr>
        <w:t>now, right?</w:t>
      </w:r>
    </w:p>
    <w:p w14:paraId="5458810D" w14:textId="483A19F8" w:rsidR="003E0C46" w:rsidRPr="00E1219A" w:rsidRDefault="003E0C46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WATKINS:</w:t>
      </w:r>
      <w:r w:rsidRPr="00E1219A">
        <w:rPr>
          <w:rFonts w:ascii="Segoe UI" w:hAnsi="Segoe UI" w:cs="Segoe UI"/>
          <w:spacing w:val="14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lia</w:t>
      </w:r>
      <w:r w:rsidR="006E137C">
        <w:rPr>
          <w:rFonts w:ascii="Segoe UI" w:hAnsi="Segoe UI" w:cs="Segoe UI"/>
          <w:spacing w:val="2"/>
          <w:sz w:val="20"/>
          <w:szCs w:val="20"/>
        </w:rPr>
        <w:t xml:space="preserve">, </w:t>
      </w:r>
      <w:r w:rsidRPr="00E1219A">
        <w:rPr>
          <w:rFonts w:ascii="Segoe UI" w:hAnsi="Segoe UI" w:cs="Segoe UI"/>
          <w:sz w:val="20"/>
          <w:szCs w:val="20"/>
        </w:rPr>
        <w:t>Bob</w:t>
      </w:r>
      <w:r w:rsidR="006E137C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z w:val="20"/>
          <w:szCs w:val="20"/>
        </w:rPr>
        <w:t xml:space="preserve"> and Tammi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said.</w:t>
      </w:r>
      <w:r w:rsidR="00D70989" w:rsidRPr="00E1219A">
        <w:rPr>
          <w:rFonts w:ascii="Segoe UI" w:hAnsi="Segoe UI" w:cs="Segoe UI"/>
          <w:sz w:val="20"/>
          <w:szCs w:val="20"/>
        </w:rPr>
        <w:t xml:space="preserve"> M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ganization 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.</w:t>
      </w:r>
      <w:r w:rsidR="00D70989" w:rsidRPr="00E1219A">
        <w:rPr>
          <w:rFonts w:ascii="Segoe UI" w:hAnsi="Segoe UI" w:cs="Segoe UI"/>
          <w:sz w:val="20"/>
          <w:szCs w:val="20"/>
        </w:rPr>
        <w:t xml:space="preserve">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 memo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w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ll agreed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m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r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, befo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ga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ed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D70989" w:rsidRPr="00E1219A">
        <w:rPr>
          <w:rFonts w:ascii="Segoe UI" w:hAnsi="Segoe UI" w:cs="Segoe UI"/>
          <w:spacing w:val="-2"/>
          <w:sz w:val="20"/>
          <w:szCs w:val="20"/>
        </w:rPr>
        <w:t>report I</w:t>
      </w:r>
      <w:r w:rsidR="00D70989"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t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itiz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abilit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ll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ma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e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t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ssentia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 ord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laun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ter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stand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 that has</w:t>
      </w:r>
      <w:r w:rsidR="00D70989" w:rsidRPr="00E1219A">
        <w:rPr>
          <w:rFonts w:ascii="Segoe UI" w:hAnsi="Segoe UI" w:cs="Segoe UI"/>
          <w:sz w:val="20"/>
          <w:szCs w:val="20"/>
        </w:rPr>
        <w:t xml:space="preserve"> always 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com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ter.</w:t>
      </w:r>
      <w:r w:rsidR="00D70989" w:rsidRPr="00E1219A">
        <w:rPr>
          <w:rFonts w:ascii="Segoe UI" w:hAnsi="Segoe UI" w:cs="Segoe UI"/>
          <w:sz w:val="20"/>
          <w:szCs w:val="20"/>
        </w:rPr>
        <w:t xml:space="preserve"> And,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ug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instructe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a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="00CD1BB6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OI to sta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miums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l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 that.</w:t>
      </w:r>
      <w:r w:rsidR="00D70989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lete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c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xplicitly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ld</w:t>
      </w:r>
      <w:r w:rsidR="00D70989" w:rsidRPr="00E1219A">
        <w:rPr>
          <w:rFonts w:ascii="Segoe UI" w:hAnsi="Segoe UI" w:cs="Segoe UI"/>
          <w:sz w:val="20"/>
          <w:szCs w:val="20"/>
        </w:rPr>
        <w:t xml:space="preserve"> that 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on, b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n'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ioritized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unch.</w:t>
      </w:r>
      <w:r w:rsidR="00DC33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hear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u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lea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egrat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continu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rovement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ftware.</w:t>
      </w:r>
    </w:p>
    <w:p w14:paraId="625BB6BF" w14:textId="47B8DF7E" w:rsidR="003E0C46" w:rsidRPr="00E1219A" w:rsidRDefault="003E0C46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UELOW</w:t>
      </w:r>
      <w:r w:rsidR="006E137C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Absolutely.</w:t>
      </w:r>
    </w:p>
    <w:p w14:paraId="2EEF4511" w14:textId="58C87DD5" w:rsidR="00F84131" w:rsidRPr="00E1219A" w:rsidRDefault="003E0C46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</w:t>
      </w:r>
      <w:r w:rsidR="006E137C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finitel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6F2C5F" w:rsidRPr="00E1219A">
        <w:rPr>
          <w:rFonts w:ascii="Segoe UI" w:hAnsi="Segoe UI" w:cs="Segoe UI"/>
          <w:spacing w:val="3"/>
          <w:sz w:val="20"/>
          <w:szCs w:val="20"/>
        </w:rPr>
        <w:t>on 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st 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g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knowledge</w:t>
      </w:r>
      <w:r w:rsidR="006E137C">
        <w:rPr>
          <w:rFonts w:ascii="Segoe UI" w:hAnsi="Segoe UI" w:cs="Segoe UI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s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omething</w:t>
      </w:r>
      <w:r w:rsidR="00F84131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 is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of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terest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nd that,</w:t>
      </w:r>
      <w:r w:rsidR="00F84131"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6F2C5F" w:rsidRPr="00E1219A">
        <w:rPr>
          <w:rFonts w:ascii="Segoe UI" w:hAnsi="Segoe UI" w:cs="Segoe UI"/>
          <w:spacing w:val="-3"/>
          <w:sz w:val="20"/>
          <w:szCs w:val="20"/>
        </w:rPr>
        <w:t>based on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your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put,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r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re employers</w:t>
      </w:r>
      <w:r w:rsidR="00F84131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ho ar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terested</w:t>
      </w:r>
      <w:r w:rsidR="00F84131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 participating</w:t>
      </w:r>
      <w:r w:rsidR="00F84131"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 that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ay.</w:t>
      </w:r>
      <w:r w:rsidR="009222EA">
        <w:rPr>
          <w:rFonts w:ascii="Segoe UI" w:hAnsi="Segoe UI" w:cs="Segoe UI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o,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we </w:t>
      </w:r>
      <w:r w:rsidR="00F84131" w:rsidRPr="00E1219A">
        <w:rPr>
          <w:rFonts w:ascii="Segoe UI" w:hAnsi="Segoe UI" w:cs="Segoe UI"/>
          <w:sz w:val="20"/>
          <w:szCs w:val="20"/>
        </w:rPr>
        <w:t>definitely</w:t>
      </w:r>
      <w:r w:rsidR="00F84131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n't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an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mak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ound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like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n't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hav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n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tention</w:t>
      </w:r>
      <w:r w:rsidR="00F84131"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.</w:t>
      </w:r>
      <w:r w:rsidR="00FF3612" w:rsidRPr="00E1219A">
        <w:rPr>
          <w:rFonts w:ascii="Segoe UI" w:hAnsi="Segoe UI" w:cs="Segoe UI"/>
          <w:sz w:val="20"/>
          <w:szCs w:val="20"/>
        </w:rPr>
        <w:t xml:space="preserve"> W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efinitely</w:t>
      </w:r>
      <w:r w:rsidR="00F84131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hav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n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tention</w:t>
      </w:r>
      <w:r w:rsidR="00F84131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.</w:t>
      </w:r>
      <w:r w:rsidR="00FF3612" w:rsidRPr="00E1219A">
        <w:rPr>
          <w:rFonts w:ascii="Segoe UI" w:hAnsi="Segoe UI" w:cs="Segoe UI"/>
          <w:sz w:val="20"/>
          <w:szCs w:val="20"/>
        </w:rPr>
        <w:t xml:space="preserve"> I </w:t>
      </w:r>
      <w:r w:rsidR="00F84131" w:rsidRPr="00E1219A">
        <w:rPr>
          <w:rFonts w:ascii="Segoe UI" w:hAnsi="Segoe UI" w:cs="Segoe UI"/>
          <w:sz w:val="20"/>
          <w:szCs w:val="20"/>
        </w:rPr>
        <w:t xml:space="preserve">think </w:t>
      </w:r>
      <w:r w:rsidR="00F84131"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grand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cheme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of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ings,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t's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relatively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mall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ing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clarify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–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that </w:t>
      </w:r>
      <w:r w:rsidR="00F84131" w:rsidRPr="00E1219A">
        <w:rPr>
          <w:rFonts w:ascii="Segoe UI" w:hAnsi="Segoe UI" w:cs="Segoe UI"/>
          <w:sz w:val="20"/>
          <w:szCs w:val="20"/>
        </w:rPr>
        <w:t xml:space="preserve">this </w:t>
      </w:r>
      <w:r w:rsidR="00FF3612" w:rsidRPr="00E1219A">
        <w:rPr>
          <w:rFonts w:ascii="Segoe UI" w:hAnsi="Segoe UI" w:cs="Segoe UI"/>
          <w:sz w:val="20"/>
          <w:szCs w:val="20"/>
        </w:rPr>
        <w:t xml:space="preserve">would be </w:t>
      </w:r>
      <w:r w:rsidR="00F84131" w:rsidRPr="00E1219A">
        <w:rPr>
          <w:rFonts w:ascii="Segoe UI" w:hAnsi="Segoe UI" w:cs="Segoe UI"/>
          <w:sz w:val="20"/>
          <w:szCs w:val="20"/>
        </w:rPr>
        <w:t>th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employer's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portion.</w:t>
      </w:r>
      <w:r w:rsidR="009222EA">
        <w:rPr>
          <w:rFonts w:ascii="Segoe UI" w:hAnsi="Segoe UI" w:cs="Segoe UI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Lik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Jim was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alking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bout,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hen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omebody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comes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n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pay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 premiums</w:t>
      </w:r>
      <w:r w:rsidR="00F84131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ssessed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y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get,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f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you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re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mall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employer,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it's just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employee</w:t>
      </w:r>
      <w:r w:rsidR="00F84131"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hare.</w:t>
      </w:r>
      <w:r w:rsidR="00FF3612" w:rsidRPr="00E1219A">
        <w:rPr>
          <w:rFonts w:ascii="Segoe UI" w:hAnsi="Segoe UI" w:cs="Segoe UI"/>
          <w:sz w:val="20"/>
          <w:szCs w:val="20"/>
        </w:rPr>
        <w:t xml:space="preserve"> And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being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bl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 provide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omebody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ith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e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right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context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for</w:t>
      </w:r>
      <w:r w:rsidR="00F84131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ha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</w:t>
      </w:r>
      <w:r w:rsidR="00F84131"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pay</w:t>
      </w:r>
      <w:r w:rsidR="00FF3612" w:rsidRPr="00E1219A">
        <w:rPr>
          <w:rFonts w:ascii="Segoe UI" w:hAnsi="Segoe UI" w:cs="Segoe UI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may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be as simple</w:t>
      </w:r>
      <w:r w:rsidR="00F84131"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as that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 mak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sure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a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hose</w:t>
      </w:r>
      <w:r w:rsidR="00F84131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ho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want</w:t>
      </w:r>
      <w:r w:rsidR="00F84131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to participate</w:t>
      </w:r>
      <w:r w:rsidR="00F84131"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can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do that</w:t>
      </w:r>
      <w:r w:rsidR="00F84131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F84131" w:rsidRPr="00E1219A">
        <w:rPr>
          <w:rFonts w:ascii="Segoe UI" w:hAnsi="Segoe UI" w:cs="Segoe UI"/>
          <w:sz w:val="20"/>
          <w:szCs w:val="20"/>
        </w:rPr>
        <w:t>effectively.</w:t>
      </w:r>
    </w:p>
    <w:p w14:paraId="2C3956B9" w14:textId="3D3215AB" w:rsidR="00F84131" w:rsidRPr="00E1219A" w:rsidRDefault="00F84131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pacing w:val="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ar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maybe </w:t>
      </w:r>
      <w:r w:rsidR="00FF3612" w:rsidRPr="00E1219A">
        <w:rPr>
          <w:rFonts w:ascii="Segoe UI" w:hAnsi="Segoe UI" w:cs="Segoe UI"/>
          <w:sz w:val="20"/>
          <w:szCs w:val="20"/>
        </w:rPr>
        <w:t>draw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="00FF3612" w:rsidRPr="00E1219A">
        <w:rPr>
          <w:rFonts w:ascii="Segoe UI" w:hAnsi="Segoe UI" w:cs="Segoe UI"/>
          <w:sz w:val="20"/>
          <w:szCs w:val="20"/>
        </w:rPr>
        <w:t xml:space="preserve"> rul</w:t>
      </w:r>
      <w:r w:rsidR="009222EA">
        <w:rPr>
          <w:rFonts w:ascii="Segoe UI" w:hAnsi="Segoe UI" w:cs="Segoe UI"/>
          <w:sz w:val="20"/>
          <w:szCs w:val="20"/>
        </w:rPr>
        <w:t xml:space="preserve">e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kee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sinesse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y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</w:p>
    <w:p w14:paraId="2EC0BDDE" w14:textId="093C529C" w:rsidR="00F84131" w:rsidRPr="00E1219A" w:rsidRDefault="00F84131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ISSLER:</w:t>
      </w:r>
      <w:r w:rsidRPr="00E1219A">
        <w:rPr>
          <w:rFonts w:ascii="Segoe UI" w:hAnsi="Segoe UI" w:cs="Segoe UI"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ma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r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confirmation or we just let employers </w:t>
      </w:r>
      <w:r w:rsidR="00FF3612" w:rsidRPr="00E1219A">
        <w:rPr>
          <w:rFonts w:ascii="Segoe UI" w:hAnsi="Segoe UI" w:cs="Segoe UI"/>
          <w:sz w:val="20"/>
          <w:szCs w:val="20"/>
        </w:rPr>
        <w:t>proactively notify us</w:t>
      </w:r>
      <w:r w:rsidRPr="00E1219A">
        <w:rPr>
          <w:rFonts w:ascii="Segoe UI" w:hAnsi="Segoe UI" w:cs="Segoe UI"/>
          <w:sz w:val="20"/>
          <w:szCs w:val="20"/>
        </w:rPr>
        <w:t>?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rre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ule?</w:t>
      </w:r>
    </w:p>
    <w:p w14:paraId="3340AC24" w14:textId="7C2C5BC2" w:rsidR="00F84131" w:rsidRPr="00E1219A" w:rsidRDefault="00F84131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:</w:t>
      </w:r>
      <w:r w:rsidRPr="00E1219A">
        <w:rPr>
          <w:rFonts w:ascii="Segoe UI" w:hAnsi="Segoe UI" w:cs="Segoe UI"/>
          <w:sz w:val="20"/>
          <w:szCs w:val="20"/>
        </w:rPr>
        <w:t xml:space="preserve">  Notif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.</w:t>
      </w:r>
    </w:p>
    <w:p w14:paraId="73D67CEC" w14:textId="295BB6FD" w:rsidR="00F84131" w:rsidRPr="00E1219A" w:rsidRDefault="00F84131" w:rsidP="00E066B6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z w:val="20"/>
          <w:szCs w:val="20"/>
        </w:rPr>
        <w:t xml:space="preserve">  I don't 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blem,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="00FF3612" w:rsidRPr="00E1219A">
        <w:rPr>
          <w:rFonts w:ascii="Segoe UI" w:hAnsi="Segoe UI" w:cs="Segoe UI"/>
          <w:sz w:val="20"/>
          <w:szCs w:val="20"/>
        </w:rPr>
        <w:t xml:space="preserve"> to notify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r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e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ears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automatic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cisi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su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iv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op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t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p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yb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yb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n'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al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with which </w:t>
      </w:r>
      <w:r w:rsidRPr="00E1219A">
        <w:rPr>
          <w:rFonts w:ascii="Segoe UI" w:hAnsi="Segoe UI" w:cs="Segoe UI"/>
          <w:sz w:val="20"/>
          <w:szCs w:val="20"/>
        </w:rPr>
        <w:t>solvenc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critical.</w:t>
      </w:r>
    </w:p>
    <w:p w14:paraId="5D579DF3" w14:textId="257B4687" w:rsidR="00F84131" w:rsidRDefault="00F84131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:</w:t>
      </w:r>
      <w:r w:rsidRPr="00E1219A">
        <w:rPr>
          <w:rFonts w:ascii="Segoe UI" w:hAnsi="Segoe UI" w:cs="Segoe UI"/>
          <w:sz w:val="20"/>
          <w:szCs w:val="20"/>
        </w:rPr>
        <w:t xml:space="preserve"> We g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dback, thank you.</w:t>
      </w:r>
    </w:p>
    <w:p w14:paraId="054D6344" w14:textId="04E5E05A" w:rsidR="009563D8" w:rsidRDefault="009563D8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</w:p>
    <w:p w14:paraId="01DC9C77" w14:textId="02A66A5D" w:rsidR="009563D8" w:rsidRPr="009563D8" w:rsidRDefault="009563D8" w:rsidP="009563D8">
      <w:pPr>
        <w:pStyle w:val="BodyText"/>
        <w:spacing w:after="240"/>
        <w:ind w:left="86" w:right="173" w:hanging="86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PHONE UPDATES</w:t>
      </w:r>
    </w:p>
    <w:p w14:paraId="74D2E775" w14:textId="00E2B2E4" w:rsidR="00F84131" w:rsidRPr="00E30F31" w:rsidRDefault="00F84131" w:rsidP="00E30F31">
      <w:pPr>
        <w:pStyle w:val="BodyText"/>
        <w:ind w:left="0" w:right="239"/>
        <w:jc w:val="both"/>
        <w:rPr>
          <w:rFonts w:ascii="Segoe UI" w:hAnsi="Segoe UI" w:cs="Segoe UI"/>
          <w:b/>
          <w:bCs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MATTES:</w:t>
      </w:r>
      <w:r w:rsidRPr="00E1219A">
        <w:rPr>
          <w:rFonts w:ascii="Segoe UI" w:hAnsi="Segoe UI" w:cs="Segoe UI"/>
          <w:b/>
          <w:bCs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updat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on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ro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telephon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.</w:t>
      </w:r>
      <w:r w:rsidR="001B4963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representati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s.</w:t>
      </w:r>
      <w:r w:rsidR="004B31E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upda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Janua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.</w:t>
      </w:r>
      <w:r w:rsidR="001B4963" w:rsidRPr="00E1219A">
        <w:rPr>
          <w:rFonts w:ascii="Segoe UI" w:hAnsi="Segoe UI" w:cs="Segoe UI"/>
          <w:sz w:val="20"/>
          <w:szCs w:val="20"/>
        </w:rPr>
        <w:t xml:space="preserve">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 continu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rovement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numb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ma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que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1B4963" w:rsidRPr="00E1219A">
        <w:rPr>
          <w:rFonts w:ascii="Segoe UI" w:hAnsi="Segoe UI" w:cs="Segoe UI"/>
          <w:spacing w:val="-1"/>
          <w:sz w:val="20"/>
          <w:szCs w:val="20"/>
        </w:rPr>
        <w:t>also 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duc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lastRenderedPageBreak/>
        <w:t>i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u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.</w:t>
      </w:r>
      <w:r w:rsidR="004B31E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tt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id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not hav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n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1B4963" w:rsidRPr="00E1219A">
        <w:rPr>
          <w:rFonts w:ascii="Segoe UI" w:hAnsi="Segoe UI" w:cs="Segoe UI"/>
          <w:spacing w:val="5"/>
          <w:sz w:val="20"/>
          <w:szCs w:val="20"/>
        </w:rPr>
        <w:t>getting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-volum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ssage.</w:t>
      </w:r>
      <w:r w:rsidR="001B4963" w:rsidRPr="00E1219A">
        <w:rPr>
          <w:rFonts w:ascii="Segoe UI" w:hAnsi="Segoe UI" w:cs="Segoe UI"/>
          <w:sz w:val="20"/>
          <w:szCs w:val="20"/>
        </w:rPr>
        <w:t xml:space="preserve"> I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cer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ais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high-call-volu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ssage.</w:t>
      </w:r>
      <w:r w:rsidR="001B4963" w:rsidRPr="00E1219A">
        <w:rPr>
          <w:rFonts w:ascii="Segoe UI" w:hAnsi="Segoe UI" w:cs="Segoe UI"/>
          <w:sz w:val="20"/>
          <w:szCs w:val="20"/>
        </w:rPr>
        <w:t xml:space="preserve"> We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ing</w:t>
      </w:r>
      <w:r w:rsidRPr="00E1219A">
        <w:rPr>
          <w:rFonts w:ascii="Segoe UI" w:hAnsi="Segoe UI" w:cs="Segoe UI"/>
          <w:spacing w:val="1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fin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.</w:t>
      </w:r>
      <w:r w:rsidR="00E30F3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as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 of the call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queu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easo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83 percen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10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bset of callers that ne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lec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ha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.</w:t>
      </w:r>
      <w:r w:rsidR="001B4963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z w:val="20"/>
          <w:szCs w:val="20"/>
        </w:rPr>
        <w:t xml:space="preserve"> tho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'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ue.</w:t>
      </w:r>
      <w:r w:rsidR="001B4963" w:rsidRPr="00E1219A">
        <w:rPr>
          <w:rFonts w:ascii="Segoe UI" w:hAnsi="Segoe UI" w:cs="Segoe UI"/>
          <w:sz w:val="20"/>
          <w:szCs w:val="20"/>
        </w:rPr>
        <w:t xml:space="preserve">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work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refin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1B4963"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z w:val="20"/>
          <w:szCs w:val="20"/>
        </w:rPr>
        <w:t xml:space="preserve"> fig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 if 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th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t w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67FF5" w:rsidRPr="00E1219A">
        <w:rPr>
          <w:rFonts w:ascii="Segoe UI" w:hAnsi="Segoe UI" w:cs="Segoe UI"/>
          <w:spacing w:val="1"/>
          <w:sz w:val="20"/>
          <w:szCs w:val="20"/>
        </w:rPr>
        <w:t>working 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 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tt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-call-volum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ssage.</w:t>
      </w:r>
      <w:r w:rsidR="00E30F31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centage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answer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down.</w:t>
      </w:r>
      <w:r w:rsidR="00A67FF5" w:rsidRPr="00E1219A">
        <w:rPr>
          <w:rFonts w:ascii="Segoe UI" w:hAnsi="Segoe UI" w:cs="Segoe UI"/>
          <w:sz w:val="20"/>
          <w:szCs w:val="20"/>
        </w:rPr>
        <w:t xml:space="preserve">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67FF5" w:rsidRPr="00E1219A">
        <w:rPr>
          <w:rFonts w:ascii="Segoe UI" w:hAnsi="Segoe UI" w:cs="Segoe UI"/>
          <w:sz w:val="20"/>
          <w:szCs w:val="20"/>
        </w:rPr>
        <w:t>wa</w:t>
      </w:r>
      <w:r w:rsidRPr="00E1219A">
        <w:rPr>
          <w:rFonts w:ascii="Segoe UI" w:hAnsi="Segoe UI" w:cs="Segoe UI"/>
          <w:sz w:val="20"/>
          <w:szCs w:val="20"/>
        </w:rPr>
        <w:t>s anticipat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anuar</w:t>
      </w:r>
      <w:r w:rsidR="00E30F31">
        <w:rPr>
          <w:rFonts w:ascii="Segoe UI" w:hAnsi="Segoe UI" w:cs="Segoe UI"/>
          <w:sz w:val="20"/>
          <w:szCs w:val="20"/>
        </w:rPr>
        <w:t xml:space="preserve">y.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A67FF5" w:rsidRPr="00E1219A">
        <w:rPr>
          <w:rFonts w:ascii="Segoe UI" w:hAnsi="Segoe UI" w:cs="Segoe UI"/>
          <w:spacing w:val="1"/>
          <w:sz w:val="20"/>
          <w:szCs w:val="20"/>
        </w:rPr>
        <w:t xml:space="preserve">self-service messages </w:t>
      </w:r>
      <w:r w:rsidRPr="00E1219A">
        <w:rPr>
          <w:rFonts w:ascii="Segoe UI" w:hAnsi="Segoe UI" w:cs="Segoe UI"/>
          <w:sz w:val="20"/>
          <w:szCs w:val="20"/>
        </w:rPr>
        <w:t>play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h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ui</w:t>
      </w:r>
      <w:r w:rsidR="004B31EF">
        <w:rPr>
          <w:rFonts w:ascii="Segoe UI" w:hAnsi="Segoe UI" w:cs="Segoe UI"/>
          <w:sz w:val="20"/>
          <w:szCs w:val="20"/>
        </w:rPr>
        <w:t xml:space="preserve">de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inform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pea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one</w:t>
      </w:r>
      <w:r w:rsidR="004B31EF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So,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le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wer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ticipated.</w:t>
      </w:r>
      <w:r w:rsidR="00A67FF5" w:rsidRPr="00E1219A">
        <w:rPr>
          <w:rFonts w:ascii="Segoe UI" w:hAnsi="Segoe UI" w:cs="Segoe UI"/>
          <w:sz w:val="20"/>
          <w:szCs w:val="20"/>
        </w:rPr>
        <w:t xml:space="preserve"> The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ssag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ou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099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Wat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r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la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lf-servic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ing</w:t>
      </w:r>
      <w:r w:rsidR="00A67FF5" w:rsidRPr="00E1219A">
        <w:rPr>
          <w:rFonts w:ascii="Segoe UI" w:hAnsi="Segoe UI" w:cs="Segoe UI"/>
          <w:sz w:val="20"/>
          <w:szCs w:val="20"/>
        </w:rPr>
        <w:t xml:space="preserve"> to spea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presentati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dow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os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umb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</w:t>
      </w:r>
      <w:r w:rsidR="004B31EF">
        <w:rPr>
          <w:rFonts w:ascii="Segoe UI" w:hAnsi="Segoe UI" w:cs="Segoe UI"/>
          <w:sz w:val="20"/>
          <w:szCs w:val="20"/>
        </w:rPr>
        <w:t xml:space="preserve">t.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m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rts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howing.</w:t>
      </w:r>
      <w:r w:rsidR="005F220C" w:rsidRPr="00E1219A">
        <w:rPr>
          <w:rFonts w:ascii="Segoe UI" w:hAnsi="Segoe UI" w:cs="Segoe UI"/>
          <w:sz w:val="20"/>
          <w:szCs w:val="20"/>
        </w:rPr>
        <w:t xml:space="preserve"> Again, </w:t>
      </w:r>
      <w:r w:rsidRPr="00E1219A">
        <w:rPr>
          <w:rFonts w:ascii="Segoe UI" w:hAnsi="Segoe UI" w:cs="Segoe UI"/>
          <w:sz w:val="20"/>
          <w:szCs w:val="20"/>
        </w:rPr>
        <w:t>January</w:t>
      </w:r>
      <w:r w:rsidRPr="00E1219A">
        <w:rPr>
          <w:rFonts w:ascii="Segoe UI" w:hAnsi="Segoe UI" w:cs="Segoe UI"/>
          <w:spacing w:val="1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olume</w:t>
      </w:r>
      <w:r w:rsidRPr="00E1219A">
        <w:rPr>
          <w:rFonts w:ascii="Segoe UI" w:hAnsi="Segoe UI" w:cs="Segoe UI"/>
          <w:spacing w:val="1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om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igh. It 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report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.</w:t>
      </w:r>
      <w:r w:rsidR="00B75D47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o be expecte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swer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creased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.</w:t>
      </w:r>
      <w:r w:rsidR="00B75D47" w:rsidRPr="00E1219A">
        <w:rPr>
          <w:rFonts w:ascii="Segoe UI" w:hAnsi="Segoe UI" w:cs="Segoe UI"/>
          <w:sz w:val="20"/>
          <w:szCs w:val="20"/>
        </w:rPr>
        <w:t xml:space="preserve"> There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5,000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iti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swer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anua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v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="00B75D47" w:rsidRPr="00E1219A">
        <w:rPr>
          <w:rFonts w:ascii="Segoe UI" w:hAnsi="Segoe UI" w:cs="Segoe UI"/>
          <w:sz w:val="20"/>
          <w:szCs w:val="20"/>
        </w:rPr>
        <w:t xml:space="preserve"> quarter f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verag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 see the</w:t>
      </w:r>
      <w:r w:rsidR="00B75D47" w:rsidRPr="00E1219A">
        <w:rPr>
          <w:rFonts w:ascii="Segoe UI" w:hAnsi="Segoe UI" w:cs="Segoe UI"/>
          <w:sz w:val="20"/>
          <w:szCs w:val="20"/>
        </w:rPr>
        <w:t xml:space="preserve"> average que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bee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creas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</w:t>
      </w:r>
      <w:r w:rsidR="004B31EF">
        <w:rPr>
          <w:rFonts w:ascii="Segoe UI" w:hAnsi="Segoe UI" w:cs="Segoe UI"/>
          <w:sz w:val="20"/>
          <w:szCs w:val="20"/>
        </w:rPr>
        <w:t xml:space="preserve">.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u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ner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ue 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B75D47" w:rsidRPr="00E1219A">
        <w:rPr>
          <w:rFonts w:ascii="Segoe UI" w:hAnsi="Segoe UI" w:cs="Segoe UI"/>
          <w:spacing w:val="1"/>
          <w:sz w:val="20"/>
          <w:szCs w:val="20"/>
        </w:rPr>
        <w:t>most popula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lection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pho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ree.</w:t>
      </w:r>
      <w:r w:rsidR="00B75D47" w:rsidRPr="00E1219A">
        <w:rPr>
          <w:rFonts w:ascii="Segoe UI" w:hAnsi="Segoe UI" w:cs="Segoe UI"/>
          <w:sz w:val="20"/>
          <w:szCs w:val="20"/>
        </w:rPr>
        <w:t xml:space="preserve"> You</w:t>
      </w:r>
      <w:r w:rsidRPr="00E1219A">
        <w:rPr>
          <w:rFonts w:ascii="Segoe UI" w:hAnsi="Segoe UI" w:cs="Segoe UI"/>
          <w:sz w:val="20"/>
          <w:szCs w:val="20"/>
        </w:rPr>
        <w:t xml:space="preserve"> can </w:t>
      </w:r>
      <w:r w:rsidR="00B75D47" w:rsidRPr="00E1219A">
        <w:rPr>
          <w:rFonts w:ascii="Segoe UI" w:hAnsi="Segoe UI" w:cs="Segoe UI"/>
          <w:sz w:val="20"/>
          <w:szCs w:val="20"/>
        </w:rPr>
        <w:t>see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tinu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improve.</w:t>
      </w:r>
      <w:r w:rsidR="00B75D47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not 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rastic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get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="00B75D47" w:rsidRPr="00E1219A">
        <w:rPr>
          <w:rFonts w:ascii="Segoe UI" w:hAnsi="Segoe UI" w:cs="Segoe UI"/>
          <w:spacing w:val="4"/>
          <w:sz w:val="20"/>
          <w:szCs w:val="20"/>
        </w:rPr>
        <w:t>some 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rk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.</w:t>
      </w:r>
      <w:r w:rsidR="00B75D47" w:rsidRPr="00E1219A">
        <w:rPr>
          <w:rFonts w:ascii="Segoe UI" w:hAnsi="Segoe UI" w:cs="Segoe UI"/>
          <w:sz w:val="20"/>
          <w:szCs w:val="20"/>
        </w:rPr>
        <w:t xml:space="preserve"> So, 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creas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="00AE7C6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n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3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nute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Januar</w:t>
      </w:r>
      <w:r w:rsidR="004B31EF">
        <w:rPr>
          <w:rFonts w:ascii="Segoe UI" w:hAnsi="Segoe UI" w:cs="Segoe UI"/>
          <w:sz w:val="20"/>
          <w:szCs w:val="20"/>
        </w:rPr>
        <w:t xml:space="preserve">y. </w:t>
      </w:r>
      <w:r w:rsidRPr="00E1219A">
        <w:rPr>
          <w:rFonts w:ascii="Segoe UI" w:hAnsi="Segoe UI" w:cs="Segoe UI"/>
          <w:sz w:val="20"/>
          <w:szCs w:val="20"/>
        </w:rPr>
        <w:t>And 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us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an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lephon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e onto the</w:t>
      </w:r>
      <w:r w:rsidR="009563D8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pic.</w:t>
      </w:r>
    </w:p>
    <w:p w14:paraId="5A066A44" w14:textId="7DAFADA7" w:rsidR="00F84131" w:rsidRPr="00E1219A" w:rsidRDefault="00F84131" w:rsidP="00E066B6">
      <w:pPr>
        <w:pStyle w:val="BodyText"/>
        <w:ind w:left="0" w:right="176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 CHARLES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com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the ho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sic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ssaging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op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connected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's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h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ls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ppen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le</w:t>
      </w:r>
      <w:r w:rsidR="00B75D47" w:rsidRPr="00E1219A">
        <w:rPr>
          <w:rFonts w:ascii="Segoe UI" w:hAnsi="Segoe UI" w:cs="Segoe UI"/>
          <w:sz w:val="20"/>
          <w:szCs w:val="20"/>
        </w:rPr>
        <w:t xml:space="preserve"> they 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l?</w:t>
      </w:r>
    </w:p>
    <w:p w14:paraId="01D44D7F" w14:textId="2087F941" w:rsidR="00F84131" w:rsidRPr="00E1219A" w:rsidRDefault="00F84131" w:rsidP="00D067CA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MATTES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As I mentioned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ix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 d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lv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822BEE" w:rsidRPr="00E1219A">
        <w:rPr>
          <w:rFonts w:ascii="Segoe UI" w:hAnsi="Segoe UI" w:cs="Segoe UI"/>
          <w:spacing w:val="-1"/>
          <w:sz w:val="20"/>
          <w:szCs w:val="20"/>
        </w:rPr>
        <w:t xml:space="preserve">for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.</w:t>
      </w:r>
      <w:r w:rsidR="00822BEE" w:rsidRPr="00E1219A">
        <w:rPr>
          <w:rFonts w:ascii="Segoe UI" w:hAnsi="Segoe UI" w:cs="Segoe UI"/>
          <w:sz w:val="20"/>
          <w:szCs w:val="20"/>
        </w:rPr>
        <w:t xml:space="preserve"> I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lete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olv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.</w:t>
      </w:r>
      <w:r w:rsidR="00822BEE" w:rsidRPr="00E1219A">
        <w:rPr>
          <w:rFonts w:ascii="Segoe UI" w:hAnsi="Segoe UI" w:cs="Segoe UI"/>
          <w:sz w:val="20"/>
          <w:szCs w:val="20"/>
        </w:rPr>
        <w:t xml:space="preserve"> Since </w:t>
      </w:r>
      <w:r w:rsidRPr="00E1219A">
        <w:rPr>
          <w:rFonts w:ascii="Segoe UI" w:hAnsi="Segoe UI" w:cs="Segoe UI"/>
          <w:sz w:val="20"/>
          <w:szCs w:val="20"/>
        </w:rPr>
        <w:t>then, though, 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lie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olv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issu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pletely.</w:t>
      </w:r>
      <w:r w:rsidR="004B31E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erform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other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ho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sic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er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liev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s 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olve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all customers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n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1D1D45" w:rsidRPr="00E1219A">
        <w:rPr>
          <w:rFonts w:ascii="Segoe UI" w:hAnsi="Segoe UI" w:cs="Segoe UI"/>
          <w:spacing w:val="1"/>
          <w:sz w:val="20"/>
          <w:szCs w:val="20"/>
        </w:rPr>
        <w:t>some test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.</w:t>
      </w:r>
      <w:r w:rsidR="004B31E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dat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on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com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volv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lti-facto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entication.</w:t>
      </w:r>
      <w:r w:rsidR="001D1D45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d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ulti-fact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uthentication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i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mi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dical</w:t>
      </w:r>
      <w:r w:rsidR="001D1D45" w:rsidRPr="00E1219A">
        <w:rPr>
          <w:rFonts w:ascii="Segoe UI" w:hAnsi="Segoe UI" w:cs="Segoe UI"/>
          <w:sz w:val="20"/>
          <w:szCs w:val="20"/>
        </w:rPr>
        <w:t xml:space="preserve"> Leave services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s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hington.</w:t>
      </w:r>
      <w:r w:rsidR="004B31EF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an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use several forms of verification in</w:t>
      </w:r>
      <w:r w:rsidR="001D1D45" w:rsidRPr="00E1219A">
        <w:rPr>
          <w:rFonts w:ascii="Segoe UI" w:hAnsi="Segoe UI" w:cs="Segoe UI"/>
          <w:sz w:val="20"/>
          <w:szCs w:val="20"/>
        </w:rPr>
        <w:t xml:space="preserve"> addition 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793E77" w:rsidRPr="00E1219A">
        <w:rPr>
          <w:rFonts w:ascii="Segoe UI" w:hAnsi="Segoe UI" w:cs="Segoe UI"/>
          <w:sz w:val="20"/>
          <w:szCs w:val="20"/>
        </w:rPr>
        <w:t>user</w:t>
      </w:r>
      <w:r w:rsidR="00793E77" w:rsidRPr="00E1219A">
        <w:rPr>
          <w:rFonts w:ascii="Segoe UI" w:hAnsi="Segoe UI" w:cs="Segoe UI"/>
          <w:spacing w:val="2"/>
          <w:sz w:val="20"/>
          <w:szCs w:val="20"/>
        </w:rPr>
        <w:t>na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sswor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s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ounts.</w:t>
      </w:r>
      <w:r w:rsidR="00793E77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z w:val="20"/>
          <w:szCs w:val="20"/>
        </w:rPr>
        <w:t xml:space="preserve"> 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a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.</w:t>
      </w:r>
      <w:r w:rsidR="00793E77" w:rsidRPr="00E1219A">
        <w:rPr>
          <w:rFonts w:ascii="Segoe UI" w:hAnsi="Segoe UI" w:cs="Segoe UI"/>
          <w:sz w:val="20"/>
          <w:szCs w:val="20"/>
        </w:rPr>
        <w:t xml:space="preserve"> 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have</w:t>
      </w:r>
      <w:r w:rsidR="00AE7C6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multi-factor </w:t>
      </w:r>
      <w:r w:rsidR="00793E77" w:rsidRPr="00E1219A">
        <w:rPr>
          <w:rFonts w:ascii="Segoe UI" w:hAnsi="Segoe UI" w:cs="Segoe UI"/>
          <w:sz w:val="20"/>
          <w:szCs w:val="20"/>
        </w:rPr>
        <w:t>authentication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abl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s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i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lin</w:t>
      </w:r>
      <w:r w:rsidR="004B31EF">
        <w:rPr>
          <w:rFonts w:ascii="Segoe UI" w:hAnsi="Segoe UI" w:cs="Segoe UI"/>
          <w:sz w:val="20"/>
          <w:szCs w:val="20"/>
        </w:rPr>
        <w:t xml:space="preserve">e </w:t>
      </w:r>
      <w:r w:rsidRPr="00E1219A">
        <w:rPr>
          <w:rFonts w:ascii="Segoe UI" w:hAnsi="Segoe UI" w:cs="Segoe UI"/>
          <w:sz w:val="20"/>
          <w:szCs w:val="20"/>
        </w:rPr>
        <w:t>accounts.</w:t>
      </w:r>
      <w:r w:rsidR="004B31EF">
        <w:rPr>
          <w:rFonts w:ascii="Segoe UI" w:hAnsi="Segoe UI" w:cs="Segoe UI"/>
          <w:sz w:val="20"/>
          <w:szCs w:val="20"/>
        </w:rPr>
        <w:t xml:space="preserve"> T</w:t>
      </w:r>
      <w:r w:rsidRPr="00E1219A">
        <w:rPr>
          <w:rFonts w:ascii="Segoe UI" w:hAnsi="Segoe UI" w:cs="Segoe UI"/>
          <w:sz w:val="20"/>
          <w:szCs w:val="20"/>
        </w:rPr>
        <w:t>hi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milar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cesses</w:t>
      </w:r>
      <w:r w:rsidRPr="00E1219A">
        <w:rPr>
          <w:rFonts w:ascii="Segoe UI" w:hAnsi="Segoe UI" w:cs="Segoe UI"/>
          <w:spacing w:val="10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 us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persona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v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al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nk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stitutions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rt 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multi-factor </w:t>
      </w:r>
      <w:r w:rsidR="00793E77" w:rsidRPr="00E1219A">
        <w:rPr>
          <w:rFonts w:ascii="Segoe UI" w:hAnsi="Segoe UI" w:cs="Segoe UI"/>
          <w:sz w:val="20"/>
          <w:szCs w:val="20"/>
        </w:rPr>
        <w:t>authentication</w:t>
      </w:r>
      <w:r w:rsidRPr="00E1219A">
        <w:rPr>
          <w:rFonts w:ascii="Segoe UI" w:hAnsi="Segoe UI" w:cs="Segoe UI"/>
          <w:sz w:val="20"/>
          <w:szCs w:val="20"/>
        </w:rPr>
        <w:t xml:space="preserve"> in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s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</w:t>
      </w:r>
      <w:r w:rsidR="004B31EF">
        <w:rPr>
          <w:rFonts w:ascii="Segoe UI" w:hAnsi="Segoe UI" w:cs="Segoe UI"/>
          <w:sz w:val="20"/>
          <w:szCs w:val="20"/>
        </w:rPr>
        <w:t>r a</w:t>
      </w:r>
      <w:r w:rsidRPr="00E1219A">
        <w:rPr>
          <w:rFonts w:ascii="Segoe UI" w:hAnsi="Segoe UI" w:cs="Segoe UI"/>
          <w:sz w:val="20"/>
          <w:szCs w:val="20"/>
        </w:rPr>
        <w:t>ccount</w:t>
      </w:r>
      <w:r w:rsidR="004B31EF">
        <w:rPr>
          <w:rFonts w:ascii="Segoe UI" w:hAnsi="Segoe UI" w:cs="Segoe UI"/>
          <w:sz w:val="20"/>
          <w:szCs w:val="20"/>
        </w:rPr>
        <w:t xml:space="preserve">s.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 proactive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unicat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custom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 sure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ey know this is coming, and we are </w:t>
      </w:r>
      <w:r w:rsidR="00793E77" w:rsidRPr="00E1219A">
        <w:rPr>
          <w:rFonts w:ascii="Segoe UI" w:hAnsi="Segoe UI" w:cs="Segoe UI"/>
          <w:sz w:val="20"/>
          <w:szCs w:val="20"/>
        </w:rPr>
        <w:t>prioritizing thos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most hel</w:t>
      </w:r>
      <w:r w:rsidR="00A46326">
        <w:rPr>
          <w:rFonts w:ascii="Segoe UI" w:hAnsi="Segoe UI" w:cs="Segoe UI"/>
          <w:sz w:val="20"/>
          <w:szCs w:val="20"/>
        </w:rPr>
        <w:t xml:space="preserve">p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d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mo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 barrier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l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ffec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caus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.</w:t>
      </w:r>
      <w:r w:rsidR="00A4632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lementing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 on Mar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st.</w:t>
      </w:r>
      <w:r w:rsidR="00793E77" w:rsidRPr="00E1219A">
        <w:rPr>
          <w:rFonts w:ascii="Segoe UI" w:hAnsi="Segoe UI" w:cs="Segoe UI"/>
          <w:sz w:val="20"/>
          <w:szCs w:val="20"/>
        </w:rPr>
        <w:t xml:space="preserve"> So, </w:t>
      </w:r>
      <w:r w:rsidRPr="00E1219A">
        <w:rPr>
          <w:rFonts w:ascii="Segoe UI" w:hAnsi="Segoe UI" w:cs="Segoe UI"/>
          <w:sz w:val="20"/>
          <w:szCs w:val="20"/>
        </w:rPr>
        <w:t>here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uple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s,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,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y? Again, it's 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real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mportan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it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tocol.</w:t>
      </w:r>
      <w:r w:rsidR="00D067C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e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it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asu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 comb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au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al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tec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dividuals'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ata.</w:t>
      </w:r>
      <w:r w:rsidR="00E01E32" w:rsidRPr="00E1219A">
        <w:rPr>
          <w:rFonts w:ascii="Segoe UI" w:hAnsi="Segoe UI" w:cs="Segoe UI"/>
          <w:sz w:val="20"/>
          <w:szCs w:val="20"/>
        </w:rPr>
        <w:t xml:space="preserve">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uall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d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 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 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fic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ybe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it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n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ril.</w:t>
      </w:r>
      <w:r w:rsidR="00A4632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w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wh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e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rtnering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 WaTech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ministers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c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ces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hington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are aligning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ic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can help </w:t>
      </w:r>
      <w:r w:rsidR="00E01E32" w:rsidRPr="00E1219A">
        <w:rPr>
          <w:rFonts w:ascii="Segoe UI" w:hAnsi="Segoe UI" w:cs="Segoe UI"/>
          <w:sz w:val="20"/>
          <w:szCs w:val="20"/>
        </w:rPr>
        <w:t>support custome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r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rough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hange.</w:t>
      </w:r>
      <w:r w:rsidR="00A4632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dition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s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th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at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encie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m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m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read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ffect.</w:t>
      </w:r>
      <w:r w:rsidR="00E01E32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gnifican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orti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ustomer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read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E01E32" w:rsidRPr="00E1219A">
        <w:rPr>
          <w:rFonts w:ascii="Segoe UI" w:hAnsi="Segoe UI" w:cs="Segoe UI"/>
          <w:spacing w:val="1"/>
          <w:sz w:val="20"/>
          <w:szCs w:val="20"/>
        </w:rPr>
        <w:t>have this enabled</w:t>
      </w:r>
      <w:r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n't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fferenc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rch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st.</w:t>
      </w:r>
    </w:p>
    <w:p w14:paraId="48ADA1BB" w14:textId="46C2B18D" w:rsidR="00F84131" w:rsidRPr="00E1219A" w:rsidRDefault="00F84131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KENDO: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question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ing about the very marginal cases where somebody</w:t>
      </w:r>
      <w:r w:rsidR="00EB3F74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pacing w:val="-14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hav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e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hon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t have</w:t>
      </w:r>
      <w:r w:rsidR="00942A2C" w:rsidRPr="00E1219A">
        <w:rPr>
          <w:rFonts w:ascii="Segoe UI" w:hAnsi="Segoe UI" w:cs="Segoe UI"/>
          <w:sz w:val="20"/>
          <w:szCs w:val="20"/>
        </w:rPr>
        <w:t xml:space="preserve"> immediate</w:t>
      </w:r>
      <w:r w:rsidR="00942A2C"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access</w:t>
      </w:r>
      <w:r w:rsidR="00942A2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to</w:t>
      </w:r>
      <w:r w:rsidR="00942A2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a</w:t>
      </w:r>
      <w:r w:rsidR="00942A2C"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phone</w:t>
      </w:r>
      <w:r w:rsidR="00942A2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that has</w:t>
      </w:r>
      <w:r w:rsidR="00942A2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data capacity,</w:t>
      </w:r>
      <w:r w:rsidR="00942A2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are there</w:t>
      </w:r>
      <w:r w:rsidR="00942A2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workarounds</w:t>
      </w:r>
      <w:r w:rsidR="00942A2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for folks</w:t>
      </w:r>
      <w:r w:rsidR="00942A2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to</w:t>
      </w:r>
      <w:r w:rsidR="00942A2C"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use</w:t>
      </w:r>
      <w:r w:rsidR="00B54BA9" w:rsidRPr="00E1219A">
        <w:rPr>
          <w:rFonts w:ascii="Segoe UI" w:hAnsi="Segoe UI" w:cs="Segoe UI"/>
          <w:sz w:val="20"/>
          <w:szCs w:val="20"/>
        </w:rPr>
        <w:t xml:space="preserve"> in</w:t>
      </w:r>
      <w:r w:rsidR="00942A2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this</w:t>
      </w:r>
      <w:r w:rsidR="00942A2C"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those</w:t>
      </w:r>
      <w:r w:rsidR="00942A2C"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>sorts</w:t>
      </w:r>
      <w:r w:rsidR="00942A2C"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="00942A2C" w:rsidRPr="00E1219A">
        <w:rPr>
          <w:rFonts w:ascii="Segoe UI" w:hAnsi="Segoe UI" w:cs="Segoe UI"/>
          <w:sz w:val="20"/>
          <w:szCs w:val="20"/>
        </w:rPr>
        <w:t xml:space="preserve">of situations? </w:t>
      </w:r>
    </w:p>
    <w:p w14:paraId="4218821E" w14:textId="1B71FC7F" w:rsidR="00942A2C" w:rsidRDefault="00942A2C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lastRenderedPageBreak/>
        <w:t>MR. MATTES:</w:t>
      </w:r>
      <w:r w:rsidRPr="00E1219A">
        <w:rPr>
          <w:rFonts w:ascii="Segoe UI" w:hAnsi="Segoe UI" w:cs="Segoe UI"/>
          <w:b/>
          <w:bCs/>
          <w:spacing w:val="14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so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ail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version.</w:t>
      </w:r>
      <w:r w:rsidR="00B54BA9" w:rsidRPr="00E1219A">
        <w:rPr>
          <w:rFonts w:ascii="Segoe UI" w:hAnsi="Segoe UI" w:cs="Segoe UI"/>
          <w:sz w:val="20"/>
          <w:szCs w:val="20"/>
        </w:rPr>
        <w:t xml:space="preserve"> So,</w:t>
      </w:r>
      <w:r w:rsidRPr="00E1219A">
        <w:rPr>
          <w:rFonts w:ascii="Segoe UI" w:hAnsi="Segoe UI" w:cs="Segoe UI"/>
          <w:sz w:val="20"/>
          <w:szCs w:val="20"/>
        </w:rPr>
        <w:t xml:space="preserve"> a seco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mai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 work instea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ett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ext message.</w:t>
      </w:r>
    </w:p>
    <w:p w14:paraId="7EF04B5B" w14:textId="6387DD3D" w:rsidR="00EE1276" w:rsidRDefault="00EE1276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</w:p>
    <w:p w14:paraId="6E3F5EAD" w14:textId="564A7265" w:rsidR="00EE1276" w:rsidRPr="00EE1276" w:rsidRDefault="00EE1276" w:rsidP="00EE1276">
      <w:pPr>
        <w:pStyle w:val="BodyText"/>
        <w:spacing w:after="240"/>
        <w:ind w:left="86" w:right="173" w:hanging="86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AGENDA ITEMS FOR MARCH MEETING</w:t>
      </w:r>
    </w:p>
    <w:p w14:paraId="7D5DF973" w14:textId="03AE7F48" w:rsidR="00942A2C" w:rsidRPr="00E1219A" w:rsidRDefault="00942A2C" w:rsidP="00E066B6">
      <w:pPr>
        <w:pStyle w:val="TableParagraph"/>
        <w:tabs>
          <w:tab w:val="left" w:pos="5576"/>
        </w:tabs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:</w:t>
      </w:r>
      <w:r w:rsidRPr="00E1219A">
        <w:rPr>
          <w:rFonts w:ascii="Segoe UI" w:hAnsi="Segoe UI" w:cs="Segoe UI"/>
          <w:sz w:val="20"/>
          <w:szCs w:val="20"/>
        </w:rPr>
        <w:t xml:space="preserve"> A reminder 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 nex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r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1th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ic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is </w:t>
      </w:r>
      <w:r w:rsidRPr="00E1219A">
        <w:rPr>
          <w:rFonts w:ascii="Segoe UI" w:hAnsi="Segoe UI" w:cs="Segoe UI"/>
          <w:sz w:val="20"/>
          <w:szCs w:val="20"/>
        </w:rPr>
        <w:t>a Friday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twee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:00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3:00 p.m.</w:t>
      </w:r>
      <w:r w:rsidR="00AE7C6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="00AE7C6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pic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committ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oul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r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ac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nth?</w:t>
      </w:r>
    </w:p>
    <w:p w14:paraId="4189D6C8" w14:textId="5855923F" w:rsidR="00D67246" w:rsidRPr="00E1219A" w:rsidRDefault="00D67246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="00A4632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:</w:t>
      </w:r>
      <w:r w:rsidRPr="00E1219A">
        <w:rPr>
          <w:rFonts w:ascii="Segoe UI" w:hAnsi="Segoe UI" w:cs="Segoe UI"/>
          <w:sz w:val="20"/>
          <w:szCs w:val="20"/>
        </w:rPr>
        <w:t xml:space="preserve"> Marc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11th 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ft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ssion.</w:t>
      </w:r>
      <w:r w:rsidR="00F54957" w:rsidRPr="00E1219A">
        <w:rPr>
          <w:rFonts w:ascii="Segoe UI" w:hAnsi="Segoe UI" w:cs="Segoe UI"/>
          <w:sz w:val="20"/>
          <w:szCs w:val="20"/>
        </w:rPr>
        <w:t xml:space="preserve"> D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fee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nee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fo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?</w:t>
      </w:r>
    </w:p>
    <w:p w14:paraId="286F169F" w14:textId="49F194B9" w:rsidR="00D67246" w:rsidRPr="00E1219A" w:rsidRDefault="00D67246" w:rsidP="00E066B6">
      <w:pPr>
        <w:pStyle w:val="TableParagraph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KENDO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M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an earli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k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se.</w:t>
      </w:r>
    </w:p>
    <w:p w14:paraId="109F0FA2" w14:textId="00230959" w:rsidR="00D67246" w:rsidRPr="00E1219A" w:rsidRDefault="00D67246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Legisl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v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ast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re's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be a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ur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iscussion.</w:t>
      </w:r>
    </w:p>
    <w:p w14:paraId="41276CF4" w14:textId="2BB045F3" w:rsidR="00D67246" w:rsidRPr="00E1219A" w:rsidRDefault="00D67246" w:rsidP="00E066B6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ake</w:t>
      </w:r>
      <w:r w:rsidR="00C9329A" w:rsidRPr="00E1219A">
        <w:rPr>
          <w:rFonts w:ascii="Segoe UI" w:hAnsi="Segoe UI" w:cs="Segoe UI"/>
          <w:sz w:val="20"/>
          <w:szCs w:val="20"/>
        </w:rPr>
        <w:t xml:space="preserve"> the actio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em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lendar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="00C9329A" w:rsidRPr="00E1219A">
        <w:rPr>
          <w:rFonts w:ascii="Segoe UI" w:hAnsi="Segoe UI" w:cs="Segoe UI"/>
          <w:spacing w:val="-1"/>
          <w:sz w:val="20"/>
          <w:szCs w:val="20"/>
        </w:rPr>
        <w:t>see 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igh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oo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ke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ema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r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d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</w:t>
      </w:r>
      <w:r w:rsidR="00C9329A" w:rsidRPr="00E1219A">
        <w:rPr>
          <w:rFonts w:ascii="Segoe UI" w:hAnsi="Segoe UI" w:cs="Segoe UI"/>
          <w:sz w:val="20"/>
          <w:szCs w:val="20"/>
        </w:rPr>
        <w:t>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spec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.</w:t>
      </w:r>
    </w:p>
    <w:p w14:paraId="5C3E8D3D" w14:textId="04C0B8AF" w:rsidR="00D67246" w:rsidRPr="00E1219A" w:rsidRDefault="00D67246" w:rsidP="00E066B6">
      <w:pPr>
        <w:pStyle w:val="BodyText"/>
        <w:ind w:left="0" w:right="239"/>
        <w:jc w:val="both"/>
        <w:rPr>
          <w:rFonts w:ascii="Segoe UI" w:hAnsi="Segoe UI" w:cs="Segoe UI"/>
          <w:b/>
          <w:bCs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KENDO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One othe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su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b 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,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 th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sidering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notio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ding 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tter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7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n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i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cti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ing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udge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k.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e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 if t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eedbac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rom other advisor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mber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?</w:t>
      </w:r>
    </w:p>
    <w:p w14:paraId="5D3287B1" w14:textId="317C8EFA" w:rsidR="00D67246" w:rsidRPr="00E1219A" w:rsidRDefault="00D67246" w:rsidP="00E066B6">
      <w:pPr>
        <w:pStyle w:val="BodyText"/>
        <w:ind w:left="0" w:right="16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ORTON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rea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dea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elp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C9329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gislature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commendation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AE7C6B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visory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itte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vid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or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ppo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="00C9329A" w:rsidRPr="00E1219A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epartment.</w:t>
      </w:r>
    </w:p>
    <w:p w14:paraId="40E54FDF" w14:textId="77777777" w:rsidR="00E43CD1" w:rsidRPr="00E1219A" w:rsidRDefault="00D67246" w:rsidP="00E066B6">
      <w:pPr>
        <w:pStyle w:val="BodyText"/>
        <w:ind w:left="0" w:right="903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HETRICK:</w:t>
      </w:r>
      <w:r w:rsidRPr="00E1219A">
        <w:rPr>
          <w:rFonts w:ascii="Segoe UI" w:hAnsi="Segoe UI" w:cs="Segoe UI"/>
          <w:sz w:val="20"/>
          <w:szCs w:val="20"/>
        </w:rPr>
        <w:t xml:space="preserve">  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solutely</w:t>
      </w:r>
      <w:r w:rsidRPr="00E1219A">
        <w:rPr>
          <w:rFonts w:ascii="Segoe UI" w:hAnsi="Segoe UI" w:cs="Segoe UI"/>
          <w:spacing w:val="9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.</w:t>
      </w:r>
    </w:p>
    <w:p w14:paraId="768C6CEF" w14:textId="5A2328EA" w:rsidR="00D67246" w:rsidRPr="00D067CA" w:rsidRDefault="00D67246" w:rsidP="00E066B6">
      <w:pPr>
        <w:pStyle w:val="BodyText"/>
        <w:ind w:left="0" w:right="903"/>
        <w:jc w:val="both"/>
        <w:rPr>
          <w:rFonts w:ascii="Segoe UI" w:hAnsi="Segoe UI" w:cs="Segoe UI"/>
          <w:spacing w:val="-141"/>
          <w:sz w:val="20"/>
          <w:szCs w:val="20"/>
        </w:rPr>
      </w:pP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GRAD</w:t>
      </w:r>
      <w:r w:rsidR="00C062B3" w:rsidRPr="00E1219A">
        <w:rPr>
          <w:rFonts w:ascii="Segoe UI" w:hAnsi="Segoe UI" w:cs="Segoe UI"/>
          <w:b/>
          <w:bCs/>
          <w:sz w:val="20"/>
          <w:szCs w:val="20"/>
        </w:rPr>
        <w:t>Y</w:t>
      </w:r>
      <w:r w:rsidRPr="00E1219A">
        <w:rPr>
          <w:rFonts w:ascii="Segoe UI" w:hAnsi="Segoe UI" w:cs="Segoe UI"/>
          <w:b/>
          <w:bCs/>
          <w:sz w:val="20"/>
          <w:szCs w:val="20"/>
        </w:rPr>
        <w:t>: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ame.</w:t>
      </w:r>
    </w:p>
    <w:p w14:paraId="043C12A6" w14:textId="016D81FB" w:rsidR="00D67246" w:rsidRPr="00E1219A" w:rsidRDefault="00D67246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S.</w:t>
      </w:r>
      <w:r w:rsidRPr="00E1219A">
        <w:rPr>
          <w:rFonts w:ascii="Segoe UI" w:hAnsi="Segoe UI" w:cs="Segoe UI"/>
          <w:b/>
          <w:bCs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WATKINS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gree.</w:t>
      </w:r>
    </w:p>
    <w:p w14:paraId="0FA42DAB" w14:textId="031B9CAC" w:rsidR="00D67246" w:rsidRPr="00E1219A" w:rsidRDefault="00D67246" w:rsidP="00E066B6">
      <w:pPr>
        <w:pStyle w:val="BodyText"/>
        <w:ind w:left="0" w:right="239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Again, I'm on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oard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, a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'm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ur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nfirm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ackey, as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ll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renda.</w:t>
      </w:r>
    </w:p>
    <w:p w14:paraId="2878B7EA" w14:textId="11FAA0E0" w:rsidR="00D67246" w:rsidRPr="00E1219A" w:rsidRDefault="00D67246" w:rsidP="00E066B6">
      <w:pPr>
        <w:pStyle w:val="BodyText"/>
        <w:ind w:left="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KENDO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od.</w:t>
      </w:r>
      <w:r w:rsidR="00C9329A" w:rsidRPr="00E1219A">
        <w:rPr>
          <w:rFonts w:ascii="Segoe UI" w:hAnsi="Segoe UI" w:cs="Segoe UI"/>
          <w:sz w:val="20"/>
          <w:szCs w:val="20"/>
        </w:rPr>
        <w:t xml:space="preserve"> Thank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.</w:t>
      </w:r>
    </w:p>
    <w:p w14:paraId="0C277FEE" w14:textId="2A04D99F" w:rsidR="003E0C46" w:rsidRDefault="00D67246" w:rsidP="00EC355F">
      <w:pPr>
        <w:pStyle w:val="BodyText"/>
        <w:ind w:left="0" w:right="170"/>
        <w:jc w:val="both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</w:t>
      </w:r>
      <w:r w:rsidRPr="00E1219A">
        <w:rPr>
          <w:rFonts w:ascii="Segoe UI" w:hAnsi="Segoe UI" w:cs="Segoe UI"/>
          <w:b/>
          <w:bCs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b/>
          <w:bCs/>
          <w:sz w:val="20"/>
          <w:szCs w:val="20"/>
        </w:rPr>
        <w:t>BATTLES</w:t>
      </w:r>
      <w:r w:rsidR="00EE1276">
        <w:rPr>
          <w:rFonts w:ascii="Segoe UI" w:hAnsi="Segoe UI" w:cs="Segoe UI"/>
          <w:b/>
          <w:bCs/>
          <w:sz w:val="20"/>
          <w:szCs w:val="20"/>
        </w:rPr>
        <w:t xml:space="preserve">: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pic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r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sul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 legislation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s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kn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r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t's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.</w:t>
      </w:r>
      <w:r w:rsidR="00C9329A" w:rsidRPr="00E1219A">
        <w:rPr>
          <w:rFonts w:ascii="Segoe UI" w:hAnsi="Segoe UI" w:cs="Segoe UI"/>
          <w:sz w:val="20"/>
          <w:szCs w:val="20"/>
        </w:rPr>
        <w:t xml:space="preserve"> I</w:t>
      </w:r>
      <w:r w:rsidRPr="00E1219A">
        <w:rPr>
          <w:rFonts w:ascii="Segoe UI" w:hAnsi="Segoe UI" w:cs="Segoe UI"/>
          <w:sz w:val="20"/>
          <w:szCs w:val="20"/>
        </w:rPr>
        <w:t xml:space="preserve"> thin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hard</w:t>
      </w:r>
      <w:r w:rsidR="00C9329A" w:rsidRPr="00E1219A">
        <w:rPr>
          <w:rFonts w:ascii="Segoe UI" w:hAnsi="Segoe UI" w:cs="Segoe UI"/>
          <w:sz w:val="20"/>
          <w:szCs w:val="20"/>
        </w:rPr>
        <w:t>. Your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tuff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s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ing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="00DA6141" w:rsidRPr="00E1219A">
        <w:rPr>
          <w:rFonts w:ascii="Segoe UI" w:hAnsi="Segoe UI" w:cs="Segoe UI"/>
          <w:spacing w:val="5"/>
          <w:sz w:val="20"/>
          <w:szCs w:val="20"/>
        </w:rPr>
        <w:t>be what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es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 Robinso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quir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d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t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ace, I think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on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n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ater.</w:t>
      </w:r>
      <w:r w:rsidR="00A46326">
        <w:rPr>
          <w:rFonts w:ascii="Segoe UI" w:hAnsi="Segoe UI" w:cs="Segoe UI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got some concerns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that </w:t>
      </w:r>
      <w:r w:rsidR="00DA6141" w:rsidRPr="00E1219A">
        <w:rPr>
          <w:rFonts w:ascii="Segoe UI" w:hAnsi="Segoe UI" w:cs="Segoe UI"/>
          <w:sz w:val="20"/>
          <w:szCs w:val="20"/>
        </w:rPr>
        <w:t>were raised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ou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bilit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for folks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ig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up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th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e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gram.</w:t>
      </w:r>
      <w:r w:rsidR="00DA6141" w:rsidRPr="00E1219A">
        <w:rPr>
          <w:rFonts w:ascii="Segoe UI" w:hAnsi="Segoe UI" w:cs="Segoe UI"/>
          <w:sz w:val="20"/>
          <w:szCs w:val="20"/>
        </w:rPr>
        <w:t xml:space="preserve"> That </w:t>
      </w:r>
      <w:r w:rsidRPr="00E1219A">
        <w:rPr>
          <w:rFonts w:ascii="Segoe UI" w:hAnsi="Segoe UI" w:cs="Segoe UI"/>
          <w:sz w:val="20"/>
          <w:szCs w:val="20"/>
        </w:rPr>
        <w:t>should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e 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east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eliminary</w:t>
      </w:r>
      <w:r w:rsidRPr="00E1219A">
        <w:rPr>
          <w:rFonts w:ascii="Segoe UI" w:hAnsi="Segoe UI" w:cs="Segoe UI"/>
          <w:spacing w:val="8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eview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f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a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 nee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do,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 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an suppor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a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process.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</w:p>
    <w:p w14:paraId="73B19F50" w14:textId="77777777" w:rsidR="00713234" w:rsidRDefault="00713234" w:rsidP="00182F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62DEE" w14:textId="2D22F421" w:rsidR="00EE1276" w:rsidRPr="00E30F31" w:rsidRDefault="00713234" w:rsidP="00713234">
      <w:pPr>
        <w:spacing w:after="0" w:line="240" w:lineRule="auto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E30F31">
        <w:rPr>
          <w:rFonts w:ascii="Segoe UI" w:hAnsi="Segoe UI" w:cs="Segoe UI"/>
          <w:b/>
          <w:bCs/>
          <w:sz w:val="20"/>
          <w:szCs w:val="20"/>
          <w:u w:val="single"/>
        </w:rPr>
        <w:t>ACTION ITEMS</w:t>
      </w:r>
      <w:r w:rsidRPr="00E30F31">
        <w:rPr>
          <w:rFonts w:ascii="Segoe UI" w:hAnsi="Segoe UI" w:cs="Segoe UI"/>
          <w:b/>
          <w:bCs/>
          <w:sz w:val="20"/>
          <w:szCs w:val="20"/>
          <w:u w:val="single"/>
        </w:rPr>
        <w:t>:</w:t>
      </w:r>
    </w:p>
    <w:p w14:paraId="5D146ADB" w14:textId="2FB0CFDC" w:rsidR="00EE1276" w:rsidRPr="00E1219A" w:rsidRDefault="00EE1276" w:rsidP="00EE1276">
      <w:pPr>
        <w:pStyle w:val="BodyText"/>
        <w:ind w:left="0" w:right="23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nd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t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 emai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arly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ex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ek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hether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 ad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r if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u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ave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 special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meeting.</w:t>
      </w:r>
    </w:p>
    <w:p w14:paraId="41BD0C05" w14:textId="77777777" w:rsidR="00713234" w:rsidRDefault="00713234" w:rsidP="00182FC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DC568D4" w14:textId="6B13F882" w:rsidR="00B205E4" w:rsidRPr="00E30F31" w:rsidRDefault="00B205E4" w:rsidP="00182FC0">
      <w:pPr>
        <w:spacing w:after="0" w:line="240" w:lineRule="auto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E30F31">
        <w:rPr>
          <w:rFonts w:ascii="Segoe UI" w:hAnsi="Segoe UI" w:cs="Segoe UI"/>
          <w:b/>
          <w:bCs/>
          <w:sz w:val="20"/>
          <w:szCs w:val="20"/>
          <w:u w:val="single"/>
        </w:rPr>
        <w:t>OPEN COMMENT</w:t>
      </w:r>
      <w:r w:rsidR="00713234" w:rsidRPr="00E30F31">
        <w:rPr>
          <w:rFonts w:ascii="Segoe UI" w:hAnsi="Segoe UI" w:cs="Segoe UI"/>
          <w:b/>
          <w:bCs/>
          <w:sz w:val="20"/>
          <w:szCs w:val="20"/>
          <w:u w:val="single"/>
        </w:rPr>
        <w:t xml:space="preserve"> AND ADJOUN: </w:t>
      </w:r>
    </w:p>
    <w:p w14:paraId="7F38D386" w14:textId="2B7FB37E" w:rsidR="00B205E4" w:rsidRPr="00E1219A" w:rsidRDefault="00EE1276" w:rsidP="00182FC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1219A">
        <w:rPr>
          <w:rFonts w:ascii="Segoe UI" w:hAnsi="Segoe UI" w:cs="Segoe UI"/>
          <w:b/>
          <w:bCs/>
          <w:sz w:val="20"/>
          <w:szCs w:val="20"/>
        </w:rPr>
        <w:t>MR. BUELOW: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comments?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ll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right. With that,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hink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 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djourn</w:t>
      </w:r>
      <w:r w:rsidRPr="00E1219A">
        <w:rPr>
          <w:rFonts w:ascii="Segoe UI" w:hAnsi="Segoe UI" w:cs="Segoe UI"/>
          <w:spacing w:val="5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</w:t>
      </w:r>
      <w:r w:rsidRPr="00E1219A">
        <w:rPr>
          <w:rFonts w:ascii="Segoe UI" w:hAnsi="Segoe UI" w:cs="Segoe UI"/>
          <w:spacing w:val="-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ttl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bit early. Up on the screen</w:t>
      </w:r>
      <w:r w:rsidRPr="00E1219A">
        <w:rPr>
          <w:rFonts w:ascii="Segoe UI" w:hAnsi="Segoe UI" w:cs="Segoe UI"/>
          <w:spacing w:val="3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now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ill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e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ebsite</w:t>
      </w:r>
      <w:r w:rsidRPr="00E1219A">
        <w:rPr>
          <w:rFonts w:ascii="Segoe UI" w:hAnsi="Segoe UI" w:cs="Segoe UI"/>
          <w:spacing w:val="4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d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how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o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join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our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lis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serve,</w:t>
      </w:r>
      <w:r w:rsidRPr="00E1219A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f you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want</w:t>
      </w:r>
      <w:r w:rsidRPr="00E1219A">
        <w:rPr>
          <w:rFonts w:ascii="Segoe UI" w:hAnsi="Segoe UI" w:cs="Segoe UI"/>
          <w:spacing w:val="2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ny</w:t>
      </w:r>
      <w:r w:rsidRPr="00E1219A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 xml:space="preserve">information. </w:t>
      </w:r>
      <w:r w:rsidRPr="00E1219A">
        <w:rPr>
          <w:rFonts w:ascii="Segoe UI" w:hAnsi="Segoe UI" w:cs="Segoe UI"/>
          <w:spacing w:val="-141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I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appreciate</w:t>
      </w:r>
      <w:r w:rsidRPr="00E1219A">
        <w:rPr>
          <w:rFonts w:ascii="Segoe UI" w:hAnsi="Segoe UI" w:cs="Segoe UI"/>
          <w:spacing w:val="1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everyone's</w:t>
      </w:r>
      <w:r w:rsidRPr="00E1219A">
        <w:rPr>
          <w:rFonts w:ascii="Segoe UI" w:hAnsi="Segoe UI" w:cs="Segoe UI"/>
          <w:spacing w:val="6"/>
          <w:sz w:val="20"/>
          <w:szCs w:val="20"/>
        </w:rPr>
        <w:t xml:space="preserve"> </w:t>
      </w:r>
      <w:r w:rsidRPr="00E1219A">
        <w:rPr>
          <w:rFonts w:ascii="Segoe UI" w:hAnsi="Segoe UI" w:cs="Segoe UI"/>
          <w:sz w:val="20"/>
          <w:szCs w:val="20"/>
        </w:rPr>
        <w:t>time</w:t>
      </w:r>
      <w:r>
        <w:rPr>
          <w:rFonts w:ascii="Segoe UI" w:hAnsi="Segoe UI" w:cs="Segoe UI"/>
          <w:sz w:val="20"/>
          <w:szCs w:val="20"/>
        </w:rPr>
        <w:t xml:space="preserve">. </w:t>
      </w:r>
    </w:p>
    <w:sectPr w:rsidR="00B205E4" w:rsidRPr="00E1219A" w:rsidSect="00A178F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04D2" w14:textId="77777777" w:rsidR="001024BA" w:rsidRDefault="001024BA" w:rsidP="0020029F">
      <w:pPr>
        <w:spacing w:after="0" w:line="240" w:lineRule="auto"/>
      </w:pPr>
      <w:r>
        <w:separator/>
      </w:r>
    </w:p>
  </w:endnote>
  <w:endnote w:type="continuationSeparator" w:id="0">
    <w:p w14:paraId="16B33660" w14:textId="77777777" w:rsidR="001024BA" w:rsidRDefault="001024BA" w:rsidP="002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3BBB" w14:textId="77777777" w:rsidR="001024BA" w:rsidRDefault="001024BA" w:rsidP="0020029F">
      <w:pPr>
        <w:spacing w:after="0" w:line="240" w:lineRule="auto"/>
      </w:pPr>
      <w:r>
        <w:separator/>
      </w:r>
    </w:p>
  </w:footnote>
  <w:footnote w:type="continuationSeparator" w:id="0">
    <w:p w14:paraId="6A2D086C" w14:textId="77777777" w:rsidR="001024BA" w:rsidRDefault="001024BA" w:rsidP="0020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0ECC" w14:textId="1911E82E" w:rsidR="0020029F" w:rsidRDefault="000D055A" w:rsidP="008C6ADC">
    <w:pPr>
      <w:pStyle w:val="Header"/>
      <w:jc w:val="right"/>
      <w:rPr>
        <w:b/>
        <w:bCs/>
        <w:sz w:val="28"/>
        <w:szCs w:val="28"/>
      </w:rPr>
    </w:pPr>
    <w:r w:rsidRPr="002C63E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D7F819B" wp14:editId="55E3FE39">
          <wp:simplePos x="0" y="0"/>
          <wp:positionH relativeFrom="column">
            <wp:posOffset>-523875</wp:posOffset>
          </wp:positionH>
          <wp:positionV relativeFrom="paragraph">
            <wp:posOffset>-161925</wp:posOffset>
          </wp:positionV>
          <wp:extent cx="2581275" cy="65278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FML_Logo_Horizontal_te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ADC">
      <w:rPr>
        <w:b/>
        <w:bCs/>
        <w:sz w:val="28"/>
        <w:szCs w:val="28"/>
      </w:rPr>
      <w:t>Advisory Committee Meeting Minutes</w:t>
    </w:r>
  </w:p>
  <w:p w14:paraId="5F04E415" w14:textId="271FAF6D" w:rsidR="008C6ADC" w:rsidRDefault="007B202E" w:rsidP="00847743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February 11, 2022, 1:00 p.m. – 3:00 p.m.</w:t>
    </w:r>
  </w:p>
  <w:p w14:paraId="0599B541" w14:textId="74CB2B1E" w:rsidR="00847743" w:rsidRDefault="00847743" w:rsidP="00847743">
    <w:pPr>
      <w:pStyle w:val="Header"/>
      <w:jc w:val="right"/>
      <w:rPr>
        <w:b/>
        <w:bCs/>
        <w:sz w:val="28"/>
        <w:szCs w:val="28"/>
      </w:rPr>
    </w:pPr>
  </w:p>
  <w:p w14:paraId="31421A0E" w14:textId="77777777" w:rsidR="00847743" w:rsidRPr="008C6ADC" w:rsidRDefault="00847743" w:rsidP="00847743">
    <w:pPr>
      <w:pStyle w:val="Header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4C0"/>
    <w:multiLevelType w:val="hybridMultilevel"/>
    <w:tmpl w:val="9C1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5269"/>
    <w:multiLevelType w:val="hybridMultilevel"/>
    <w:tmpl w:val="BB5E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63208"/>
    <w:multiLevelType w:val="multilevel"/>
    <w:tmpl w:val="4C1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7C"/>
    <w:rsid w:val="0000179C"/>
    <w:rsid w:val="00006C09"/>
    <w:rsid w:val="0001410D"/>
    <w:rsid w:val="00035287"/>
    <w:rsid w:val="00052B3A"/>
    <w:rsid w:val="00090B58"/>
    <w:rsid w:val="00093865"/>
    <w:rsid w:val="000A6ED0"/>
    <w:rsid w:val="000B64AB"/>
    <w:rsid w:val="000B77EE"/>
    <w:rsid w:val="000C3273"/>
    <w:rsid w:val="000C783C"/>
    <w:rsid w:val="000D0094"/>
    <w:rsid w:val="000D055A"/>
    <w:rsid w:val="000D0830"/>
    <w:rsid w:val="000E0BB4"/>
    <w:rsid w:val="001024BA"/>
    <w:rsid w:val="001121B5"/>
    <w:rsid w:val="00113BC5"/>
    <w:rsid w:val="0012387E"/>
    <w:rsid w:val="00134DE1"/>
    <w:rsid w:val="00134E8B"/>
    <w:rsid w:val="001421DD"/>
    <w:rsid w:val="001504EC"/>
    <w:rsid w:val="00182FC0"/>
    <w:rsid w:val="00185CC1"/>
    <w:rsid w:val="00186AAF"/>
    <w:rsid w:val="001B1550"/>
    <w:rsid w:val="001B4963"/>
    <w:rsid w:val="001B6D96"/>
    <w:rsid w:val="001D0237"/>
    <w:rsid w:val="001D117C"/>
    <w:rsid w:val="001D1D45"/>
    <w:rsid w:val="001D5C21"/>
    <w:rsid w:val="0020029F"/>
    <w:rsid w:val="00210F9D"/>
    <w:rsid w:val="00211A92"/>
    <w:rsid w:val="0021272C"/>
    <w:rsid w:val="002224CB"/>
    <w:rsid w:val="002277B7"/>
    <w:rsid w:val="00256BFE"/>
    <w:rsid w:val="00264EB6"/>
    <w:rsid w:val="00267782"/>
    <w:rsid w:val="00280878"/>
    <w:rsid w:val="00287DC0"/>
    <w:rsid w:val="00290FE0"/>
    <w:rsid w:val="00295774"/>
    <w:rsid w:val="002B479A"/>
    <w:rsid w:val="002C0B87"/>
    <w:rsid w:val="002D6308"/>
    <w:rsid w:val="002F33DE"/>
    <w:rsid w:val="00311863"/>
    <w:rsid w:val="00315F0A"/>
    <w:rsid w:val="00325CE2"/>
    <w:rsid w:val="00336F32"/>
    <w:rsid w:val="00340EB1"/>
    <w:rsid w:val="0036099B"/>
    <w:rsid w:val="00363777"/>
    <w:rsid w:val="003903C0"/>
    <w:rsid w:val="003A5165"/>
    <w:rsid w:val="003C3CDB"/>
    <w:rsid w:val="003C477C"/>
    <w:rsid w:val="003C59BA"/>
    <w:rsid w:val="003D45D0"/>
    <w:rsid w:val="003E0C46"/>
    <w:rsid w:val="00401284"/>
    <w:rsid w:val="0040131D"/>
    <w:rsid w:val="00417A69"/>
    <w:rsid w:val="0042456A"/>
    <w:rsid w:val="00452812"/>
    <w:rsid w:val="004574CD"/>
    <w:rsid w:val="00480036"/>
    <w:rsid w:val="00494D67"/>
    <w:rsid w:val="004A4032"/>
    <w:rsid w:val="004B0CF8"/>
    <w:rsid w:val="004B31EF"/>
    <w:rsid w:val="004B3F04"/>
    <w:rsid w:val="004B4211"/>
    <w:rsid w:val="004C31BC"/>
    <w:rsid w:val="004D18BC"/>
    <w:rsid w:val="004E6646"/>
    <w:rsid w:val="004F3285"/>
    <w:rsid w:val="004F4E7B"/>
    <w:rsid w:val="0050107E"/>
    <w:rsid w:val="00512517"/>
    <w:rsid w:val="005167B1"/>
    <w:rsid w:val="005337FD"/>
    <w:rsid w:val="005419EF"/>
    <w:rsid w:val="00551C2E"/>
    <w:rsid w:val="00555A4B"/>
    <w:rsid w:val="00557D1A"/>
    <w:rsid w:val="0056756A"/>
    <w:rsid w:val="005800CC"/>
    <w:rsid w:val="00596162"/>
    <w:rsid w:val="005B5272"/>
    <w:rsid w:val="005C1338"/>
    <w:rsid w:val="005D0638"/>
    <w:rsid w:val="005D1CCA"/>
    <w:rsid w:val="005D3D68"/>
    <w:rsid w:val="005E1E15"/>
    <w:rsid w:val="005E4838"/>
    <w:rsid w:val="005E7FA9"/>
    <w:rsid w:val="005F220C"/>
    <w:rsid w:val="005F2DC9"/>
    <w:rsid w:val="005F7741"/>
    <w:rsid w:val="00615E05"/>
    <w:rsid w:val="00616FE1"/>
    <w:rsid w:val="006234C8"/>
    <w:rsid w:val="00624C5B"/>
    <w:rsid w:val="00626AC3"/>
    <w:rsid w:val="0064146F"/>
    <w:rsid w:val="0067381B"/>
    <w:rsid w:val="00680E22"/>
    <w:rsid w:val="006831AB"/>
    <w:rsid w:val="00692AB4"/>
    <w:rsid w:val="006A2A27"/>
    <w:rsid w:val="006C08F1"/>
    <w:rsid w:val="006D7D08"/>
    <w:rsid w:val="006E137C"/>
    <w:rsid w:val="006F2C5F"/>
    <w:rsid w:val="006F561F"/>
    <w:rsid w:val="0070117B"/>
    <w:rsid w:val="00712667"/>
    <w:rsid w:val="00713234"/>
    <w:rsid w:val="00721CB3"/>
    <w:rsid w:val="00734DC5"/>
    <w:rsid w:val="00754DF6"/>
    <w:rsid w:val="00777BD1"/>
    <w:rsid w:val="00793E77"/>
    <w:rsid w:val="007A634C"/>
    <w:rsid w:val="007B202E"/>
    <w:rsid w:val="007B4573"/>
    <w:rsid w:val="007C0C99"/>
    <w:rsid w:val="007D105E"/>
    <w:rsid w:val="007D1495"/>
    <w:rsid w:val="007D666B"/>
    <w:rsid w:val="007E5803"/>
    <w:rsid w:val="007E7CAE"/>
    <w:rsid w:val="007F3D20"/>
    <w:rsid w:val="00817353"/>
    <w:rsid w:val="0082236A"/>
    <w:rsid w:val="00822BEE"/>
    <w:rsid w:val="00822C27"/>
    <w:rsid w:val="00823E2D"/>
    <w:rsid w:val="00825B44"/>
    <w:rsid w:val="008333C6"/>
    <w:rsid w:val="00843745"/>
    <w:rsid w:val="00843C06"/>
    <w:rsid w:val="00847743"/>
    <w:rsid w:val="00847CD2"/>
    <w:rsid w:val="008505D3"/>
    <w:rsid w:val="00860563"/>
    <w:rsid w:val="00861807"/>
    <w:rsid w:val="0086343B"/>
    <w:rsid w:val="008665DA"/>
    <w:rsid w:val="00866855"/>
    <w:rsid w:val="00886A05"/>
    <w:rsid w:val="00886BA9"/>
    <w:rsid w:val="008925DA"/>
    <w:rsid w:val="0089550A"/>
    <w:rsid w:val="008B32E9"/>
    <w:rsid w:val="008B3FF6"/>
    <w:rsid w:val="008C0AFA"/>
    <w:rsid w:val="008C4579"/>
    <w:rsid w:val="008C6ADC"/>
    <w:rsid w:val="008D2DC9"/>
    <w:rsid w:val="008F2368"/>
    <w:rsid w:val="00905313"/>
    <w:rsid w:val="009222EA"/>
    <w:rsid w:val="009245B6"/>
    <w:rsid w:val="00925156"/>
    <w:rsid w:val="009378A2"/>
    <w:rsid w:val="00942A2C"/>
    <w:rsid w:val="00946F03"/>
    <w:rsid w:val="009563D8"/>
    <w:rsid w:val="00961792"/>
    <w:rsid w:val="009817DA"/>
    <w:rsid w:val="00994DE3"/>
    <w:rsid w:val="009B4F3D"/>
    <w:rsid w:val="009D398D"/>
    <w:rsid w:val="009E29E8"/>
    <w:rsid w:val="00A178F3"/>
    <w:rsid w:val="00A278A7"/>
    <w:rsid w:val="00A46326"/>
    <w:rsid w:val="00A525FF"/>
    <w:rsid w:val="00A52BA0"/>
    <w:rsid w:val="00A666DD"/>
    <w:rsid w:val="00A67FF5"/>
    <w:rsid w:val="00A7038B"/>
    <w:rsid w:val="00A8079A"/>
    <w:rsid w:val="00A96C28"/>
    <w:rsid w:val="00AD271B"/>
    <w:rsid w:val="00AE7C6B"/>
    <w:rsid w:val="00B06663"/>
    <w:rsid w:val="00B10B6E"/>
    <w:rsid w:val="00B205E4"/>
    <w:rsid w:val="00B2159F"/>
    <w:rsid w:val="00B22C45"/>
    <w:rsid w:val="00B41666"/>
    <w:rsid w:val="00B4225E"/>
    <w:rsid w:val="00B54BA9"/>
    <w:rsid w:val="00B64F21"/>
    <w:rsid w:val="00B75D47"/>
    <w:rsid w:val="00B91EFF"/>
    <w:rsid w:val="00B96ADE"/>
    <w:rsid w:val="00BA146D"/>
    <w:rsid w:val="00BA1BE6"/>
    <w:rsid w:val="00BA63BF"/>
    <w:rsid w:val="00BC2ED5"/>
    <w:rsid w:val="00BC35A8"/>
    <w:rsid w:val="00BD7D71"/>
    <w:rsid w:val="00BE1839"/>
    <w:rsid w:val="00BF4591"/>
    <w:rsid w:val="00C062B3"/>
    <w:rsid w:val="00C26785"/>
    <w:rsid w:val="00C336AC"/>
    <w:rsid w:val="00C4035E"/>
    <w:rsid w:val="00C6639C"/>
    <w:rsid w:val="00C870D1"/>
    <w:rsid w:val="00C9329A"/>
    <w:rsid w:val="00CA3A98"/>
    <w:rsid w:val="00CA426B"/>
    <w:rsid w:val="00CB2F1F"/>
    <w:rsid w:val="00CD0C7B"/>
    <w:rsid w:val="00CD1BB6"/>
    <w:rsid w:val="00D01C2B"/>
    <w:rsid w:val="00D049D8"/>
    <w:rsid w:val="00D067CA"/>
    <w:rsid w:val="00D13CDF"/>
    <w:rsid w:val="00D208D2"/>
    <w:rsid w:val="00D30F66"/>
    <w:rsid w:val="00D32221"/>
    <w:rsid w:val="00D67246"/>
    <w:rsid w:val="00D70989"/>
    <w:rsid w:val="00D749A0"/>
    <w:rsid w:val="00D75651"/>
    <w:rsid w:val="00D761AF"/>
    <w:rsid w:val="00D81B64"/>
    <w:rsid w:val="00D838B8"/>
    <w:rsid w:val="00DA07A2"/>
    <w:rsid w:val="00DA2E81"/>
    <w:rsid w:val="00DA6141"/>
    <w:rsid w:val="00DA6D04"/>
    <w:rsid w:val="00DC33CA"/>
    <w:rsid w:val="00DC7FC9"/>
    <w:rsid w:val="00DF165B"/>
    <w:rsid w:val="00DF68F3"/>
    <w:rsid w:val="00E01E32"/>
    <w:rsid w:val="00E066B6"/>
    <w:rsid w:val="00E1021F"/>
    <w:rsid w:val="00E1219A"/>
    <w:rsid w:val="00E30F31"/>
    <w:rsid w:val="00E43CD1"/>
    <w:rsid w:val="00E65CAC"/>
    <w:rsid w:val="00E75508"/>
    <w:rsid w:val="00E81336"/>
    <w:rsid w:val="00EA0BD3"/>
    <w:rsid w:val="00EA4A58"/>
    <w:rsid w:val="00EA5F2E"/>
    <w:rsid w:val="00EB3F74"/>
    <w:rsid w:val="00EB7CB4"/>
    <w:rsid w:val="00EC341C"/>
    <w:rsid w:val="00EC355F"/>
    <w:rsid w:val="00EC63CA"/>
    <w:rsid w:val="00EE1276"/>
    <w:rsid w:val="00EF47D4"/>
    <w:rsid w:val="00EF5508"/>
    <w:rsid w:val="00EF79C1"/>
    <w:rsid w:val="00F30506"/>
    <w:rsid w:val="00F371C4"/>
    <w:rsid w:val="00F4611A"/>
    <w:rsid w:val="00F54957"/>
    <w:rsid w:val="00F60F5A"/>
    <w:rsid w:val="00F63F40"/>
    <w:rsid w:val="00F67577"/>
    <w:rsid w:val="00F71219"/>
    <w:rsid w:val="00F7686B"/>
    <w:rsid w:val="00F84131"/>
    <w:rsid w:val="00FA6C6D"/>
    <w:rsid w:val="00FC1E4C"/>
    <w:rsid w:val="00FC3028"/>
    <w:rsid w:val="00FF0D51"/>
    <w:rsid w:val="00FF3612"/>
    <w:rsid w:val="00FF52E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EC289"/>
  <w15:chartTrackingRefBased/>
  <w15:docId w15:val="{2804E2AE-4C65-445A-B638-E3CE1A79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4032"/>
    <w:pPr>
      <w:widowControl w:val="0"/>
      <w:autoSpaceDE w:val="0"/>
      <w:autoSpaceDN w:val="0"/>
      <w:spacing w:after="0" w:line="240" w:lineRule="auto"/>
      <w:ind w:left="886"/>
    </w:pPr>
    <w:rPr>
      <w:rFonts w:ascii="Courier New" w:eastAsia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4032"/>
    <w:rPr>
      <w:rFonts w:ascii="Courier New" w:eastAsia="Courier New" w:hAnsi="Courier New" w:cs="Courier Ne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413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0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9F"/>
  </w:style>
  <w:style w:type="paragraph" w:styleId="Footer">
    <w:name w:val="footer"/>
    <w:basedOn w:val="Normal"/>
    <w:link w:val="FooterChar"/>
    <w:uiPriority w:val="99"/>
    <w:unhideWhenUsed/>
    <w:rsid w:val="0020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9F"/>
  </w:style>
  <w:style w:type="table" w:styleId="TableGrid">
    <w:name w:val="Table Grid"/>
    <w:basedOn w:val="TableNormal"/>
    <w:uiPriority w:val="39"/>
    <w:rsid w:val="00FA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A69"/>
    <w:pPr>
      <w:ind w:left="720"/>
      <w:contextualSpacing/>
    </w:pPr>
  </w:style>
  <w:style w:type="paragraph" w:styleId="Revision">
    <w:name w:val="Revision"/>
    <w:hidden/>
    <w:uiPriority w:val="99"/>
    <w:semiHidden/>
    <w:rsid w:val="00E12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FC2C-275A-4DE6-96FA-C85EFF7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sick, Laura (ESD)</dc:creator>
  <cp:keywords/>
  <dc:description/>
  <cp:lastModifiedBy>Daley, Erin (ESD)</cp:lastModifiedBy>
  <cp:revision>28</cp:revision>
  <dcterms:created xsi:type="dcterms:W3CDTF">2022-03-08T00:40:00Z</dcterms:created>
  <dcterms:modified xsi:type="dcterms:W3CDTF">2022-03-14T20:59:00Z</dcterms:modified>
</cp:coreProperties>
</file>